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09" w:rsidRPr="001D764B" w:rsidRDefault="00150E09" w:rsidP="00150E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  <w:r w:rsidRPr="001D764B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Муниципальное общеобразовательное учреждение </w:t>
      </w:r>
      <w:proofErr w:type="spellStart"/>
      <w:r w:rsidRPr="001D764B">
        <w:rPr>
          <w:rFonts w:ascii="Times New Roman" w:eastAsia="Times New Roman" w:hAnsi="Times New Roman" w:cs="Times New Roman"/>
          <w:b/>
          <w:bCs/>
          <w:i/>
          <w:iCs/>
          <w:sz w:val="28"/>
        </w:rPr>
        <w:t>Козская</w:t>
      </w:r>
      <w:proofErr w:type="spellEnd"/>
      <w:r w:rsidRPr="001D764B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средняя школа</w:t>
      </w:r>
    </w:p>
    <w:p w:rsidR="00150E09" w:rsidRPr="001D764B" w:rsidRDefault="00150E09" w:rsidP="00150E09">
      <w:pPr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</w:rPr>
        <w:t>«УТВЕРЖДАЮ</w:t>
      </w:r>
      <w:r w:rsidRPr="001D764B">
        <w:rPr>
          <w:rFonts w:ascii="Times New Roman" w:eastAsia="Times New Roman" w:hAnsi="Times New Roman" w:cs="Times New Roman"/>
          <w:b/>
          <w:bCs/>
          <w:i/>
          <w:iCs/>
          <w:sz w:val="28"/>
        </w:rPr>
        <w:t>»</w:t>
      </w:r>
    </w:p>
    <w:p w:rsidR="00150E09" w:rsidRPr="001D764B" w:rsidRDefault="00150E09" w:rsidP="00150E09">
      <w:pPr>
        <w:rPr>
          <w:rFonts w:ascii="Times New Roman" w:eastAsia="Times New Roman" w:hAnsi="Times New Roman" w:cs="Times New Roman"/>
          <w:sz w:val="28"/>
        </w:rPr>
      </w:pPr>
      <w:r w:rsidRPr="001D764B">
        <w:rPr>
          <w:rFonts w:ascii="Times New Roman" w:eastAsia="Times New Roman" w:hAnsi="Times New Roman" w:cs="Times New Roman"/>
          <w:sz w:val="28"/>
        </w:rPr>
        <w:t>Директор школы______________________ /Беликов С.Ю./</w:t>
      </w:r>
    </w:p>
    <w:p w:rsidR="00150E09" w:rsidRPr="001D764B" w:rsidRDefault="00150E09" w:rsidP="00150E09">
      <w:pPr>
        <w:rPr>
          <w:rFonts w:ascii="Times New Roman" w:eastAsia="Times New Roman" w:hAnsi="Times New Roman" w:cs="Times New Roman"/>
          <w:sz w:val="28"/>
        </w:rPr>
      </w:pPr>
      <w:r w:rsidRPr="001D764B">
        <w:rPr>
          <w:rFonts w:ascii="Times New Roman" w:eastAsia="Times New Roman" w:hAnsi="Times New Roman" w:cs="Times New Roman"/>
          <w:sz w:val="28"/>
        </w:rPr>
        <w:t xml:space="preserve">Приказ №  _________   </w:t>
      </w:r>
      <w:proofErr w:type="gramStart"/>
      <w:r w:rsidRPr="001D764B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Pr="001D764B">
        <w:rPr>
          <w:rFonts w:ascii="Times New Roman" w:eastAsia="Times New Roman" w:hAnsi="Times New Roman" w:cs="Times New Roman"/>
          <w:sz w:val="28"/>
        </w:rPr>
        <w:t xml:space="preserve"> ____________________________</w:t>
      </w:r>
    </w:p>
    <w:p w:rsidR="00150E09" w:rsidRPr="001D764B" w:rsidRDefault="00150E09" w:rsidP="00150E09">
      <w:pPr>
        <w:rPr>
          <w:rFonts w:ascii="Times New Roman" w:eastAsia="Times New Roman" w:hAnsi="Times New Roman" w:cs="Times New Roman"/>
        </w:rPr>
      </w:pPr>
    </w:p>
    <w:p w:rsidR="00150E09" w:rsidRPr="001D764B" w:rsidRDefault="00150E09" w:rsidP="00150E09">
      <w:pPr>
        <w:rPr>
          <w:rFonts w:ascii="Times New Roman" w:eastAsia="Times New Roman" w:hAnsi="Times New Roman" w:cs="Times New Roman"/>
        </w:rPr>
      </w:pPr>
    </w:p>
    <w:p w:rsidR="00150E09" w:rsidRPr="001D764B" w:rsidRDefault="00150E09" w:rsidP="00150E09">
      <w:pPr>
        <w:rPr>
          <w:rFonts w:ascii="Times New Roman" w:eastAsia="Times New Roman" w:hAnsi="Times New Roman" w:cs="Times New Roman"/>
        </w:rPr>
      </w:pPr>
    </w:p>
    <w:p w:rsidR="00150E09" w:rsidRPr="001D764B" w:rsidRDefault="00150E09" w:rsidP="00150E09">
      <w:pPr>
        <w:pStyle w:val="3"/>
        <w:jc w:val="center"/>
        <w:rPr>
          <w:rFonts w:ascii="Times New Roman" w:hAnsi="Times New Roman"/>
          <w:sz w:val="36"/>
          <w:szCs w:val="36"/>
        </w:rPr>
      </w:pPr>
      <w:r w:rsidRPr="001D764B">
        <w:rPr>
          <w:rFonts w:ascii="Times New Roman" w:hAnsi="Times New Roman"/>
          <w:sz w:val="36"/>
          <w:szCs w:val="36"/>
        </w:rPr>
        <w:t>Рабочая программа</w:t>
      </w:r>
    </w:p>
    <w:p w:rsidR="00150E09" w:rsidRPr="001D764B" w:rsidRDefault="00150E09" w:rsidP="00150E0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D764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учебного </w:t>
      </w:r>
      <w:r w:rsidR="00AC5635">
        <w:rPr>
          <w:rFonts w:ascii="Times New Roman" w:eastAsia="Times New Roman" w:hAnsi="Times New Roman" w:cs="Times New Roman"/>
          <w:b/>
          <w:bCs/>
          <w:sz w:val="36"/>
          <w:szCs w:val="36"/>
        </w:rPr>
        <w:t>предмета (курса)</w:t>
      </w:r>
      <w:r w:rsidRPr="001D764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«Литература»</w:t>
      </w:r>
      <w:r w:rsidR="00B10FCF">
        <w:rPr>
          <w:rFonts w:ascii="Times New Roman" w:hAnsi="Times New Roman"/>
          <w:b/>
          <w:bCs/>
          <w:sz w:val="36"/>
          <w:szCs w:val="36"/>
        </w:rPr>
        <w:t xml:space="preserve"> в  6 </w:t>
      </w:r>
      <w:r w:rsidRPr="001D764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классе</w:t>
      </w:r>
    </w:p>
    <w:p w:rsidR="00150E09" w:rsidRPr="001D764B" w:rsidRDefault="00150E09" w:rsidP="00150E09">
      <w:pPr>
        <w:rPr>
          <w:rFonts w:ascii="Times New Roman" w:eastAsia="Times New Roman" w:hAnsi="Times New Roman" w:cs="Times New Roman"/>
        </w:rPr>
      </w:pPr>
    </w:p>
    <w:p w:rsidR="00150E09" w:rsidRPr="001D764B" w:rsidRDefault="00150E09" w:rsidP="00150E09">
      <w:pPr>
        <w:rPr>
          <w:rFonts w:ascii="Times New Roman" w:eastAsia="Times New Roman" w:hAnsi="Times New Roman" w:cs="Times New Roman"/>
        </w:rPr>
      </w:pPr>
    </w:p>
    <w:p w:rsidR="00150E09" w:rsidRDefault="00150E09" w:rsidP="00150E09">
      <w:pPr>
        <w:pStyle w:val="4"/>
        <w:spacing w:before="0" w:after="0" w:line="360" w:lineRule="auto"/>
        <w:jc w:val="right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составлена учителем</w:t>
      </w:r>
      <w:r w:rsidRPr="001D764B">
        <w:rPr>
          <w:rFonts w:ascii="Times New Roman" w:hAnsi="Times New Roman"/>
          <w:b w:val="0"/>
          <w:sz w:val="32"/>
          <w:szCs w:val="32"/>
        </w:rPr>
        <w:t xml:space="preserve"> русского языка и литературы</w:t>
      </w:r>
    </w:p>
    <w:p w:rsidR="00150E09" w:rsidRPr="001D764B" w:rsidRDefault="00150E09" w:rsidP="00150E09">
      <w:pPr>
        <w:pStyle w:val="4"/>
        <w:spacing w:before="0" w:after="0" w:line="360" w:lineRule="auto"/>
        <w:jc w:val="right"/>
        <w:rPr>
          <w:rFonts w:ascii="Times New Roman" w:hAnsi="Times New Roman"/>
          <w:b w:val="0"/>
          <w:szCs w:val="36"/>
        </w:rPr>
      </w:pPr>
      <w:r>
        <w:rPr>
          <w:rFonts w:ascii="Times New Roman" w:hAnsi="Times New Roman"/>
          <w:b w:val="0"/>
          <w:sz w:val="32"/>
          <w:szCs w:val="32"/>
        </w:rPr>
        <w:t>высшей квалификационной</w:t>
      </w:r>
      <w:r w:rsidRPr="001D764B">
        <w:rPr>
          <w:rFonts w:ascii="Times New Roman" w:hAnsi="Times New Roman"/>
          <w:b w:val="0"/>
          <w:sz w:val="32"/>
          <w:szCs w:val="32"/>
        </w:rPr>
        <w:t xml:space="preserve"> категори</w:t>
      </w:r>
      <w:r>
        <w:rPr>
          <w:rFonts w:ascii="Times New Roman" w:hAnsi="Times New Roman"/>
          <w:b w:val="0"/>
          <w:sz w:val="32"/>
          <w:szCs w:val="32"/>
        </w:rPr>
        <w:t>и</w:t>
      </w:r>
    </w:p>
    <w:p w:rsidR="00150E09" w:rsidRPr="001D764B" w:rsidRDefault="00150E09" w:rsidP="00150E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якутиной Мариной Алексеевной</w:t>
      </w:r>
    </w:p>
    <w:p w:rsidR="00150E09" w:rsidRDefault="00150E09" w:rsidP="00150E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E09" w:rsidRDefault="00150E09" w:rsidP="00150E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E09" w:rsidRPr="001D764B" w:rsidRDefault="00150E09" w:rsidP="00150E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E09" w:rsidRPr="001D764B" w:rsidRDefault="00150E09" w:rsidP="00150E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64B">
        <w:rPr>
          <w:rFonts w:ascii="Times New Roman" w:eastAsia="Times New Roman" w:hAnsi="Times New Roman" w:cs="Times New Roman"/>
          <w:sz w:val="28"/>
          <w:szCs w:val="28"/>
        </w:rPr>
        <w:t xml:space="preserve">с. Коза </w:t>
      </w:r>
      <w:proofErr w:type="gramStart"/>
      <w:r w:rsidRPr="001D764B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proofErr w:type="gramEnd"/>
      <w:r w:rsidRPr="001D764B">
        <w:rPr>
          <w:rFonts w:ascii="Times New Roman" w:eastAsia="Times New Roman" w:hAnsi="Times New Roman" w:cs="Times New Roman"/>
          <w:sz w:val="28"/>
          <w:szCs w:val="28"/>
        </w:rPr>
        <w:t xml:space="preserve"> МР</w:t>
      </w:r>
    </w:p>
    <w:p w:rsidR="00150E09" w:rsidRDefault="001F6D45" w:rsidP="00150E0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0-2021</w:t>
      </w:r>
      <w:r w:rsidR="00150E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50E09">
        <w:rPr>
          <w:rFonts w:ascii="Times New Roman" w:eastAsia="Times New Roman" w:hAnsi="Times New Roman" w:cs="Times New Roman"/>
          <w:bCs/>
          <w:sz w:val="28"/>
          <w:szCs w:val="28"/>
        </w:rPr>
        <w:t>уч</w:t>
      </w:r>
      <w:proofErr w:type="gramStart"/>
      <w:r w:rsidR="00150E0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50E09" w:rsidRPr="001D764B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="00150E09" w:rsidRPr="001D764B">
        <w:rPr>
          <w:rFonts w:ascii="Times New Roman" w:eastAsia="Times New Roman" w:hAnsi="Times New Roman" w:cs="Times New Roman"/>
          <w:bCs/>
          <w:sz w:val="28"/>
          <w:szCs w:val="28"/>
        </w:rPr>
        <w:t>од</w:t>
      </w:r>
      <w:proofErr w:type="spellEnd"/>
    </w:p>
    <w:p w:rsidR="00150E09" w:rsidRPr="001D764B" w:rsidRDefault="00150E09" w:rsidP="00150E0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E09" w:rsidRPr="00E46B18" w:rsidRDefault="00150E09" w:rsidP="00150E0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B18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  <w:r w:rsidRPr="00E46B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50E09" w:rsidRPr="00E46B18" w:rsidRDefault="00150E09" w:rsidP="00150E0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18">
        <w:rPr>
          <w:rFonts w:ascii="Times New Roman" w:eastAsia="Times New Roman" w:hAnsi="Times New Roman" w:cs="Times New Roman"/>
          <w:sz w:val="24"/>
          <w:szCs w:val="24"/>
        </w:rPr>
        <w:t>Преподавание литературы осуществляется в соответствии со следующими нормативными документами:</w:t>
      </w:r>
    </w:p>
    <w:p w:rsidR="00150E09" w:rsidRPr="00E46B18" w:rsidRDefault="00150E09" w:rsidP="00150E09">
      <w:pPr>
        <w:numPr>
          <w:ilvl w:val="0"/>
          <w:numId w:val="2"/>
        </w:numPr>
        <w:tabs>
          <w:tab w:val="clear" w:pos="73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18">
        <w:rPr>
          <w:rFonts w:ascii="Times New Roman" w:eastAsia="Times New Roman" w:hAnsi="Times New Roman" w:cs="Times New Roman"/>
          <w:sz w:val="24"/>
          <w:szCs w:val="24"/>
        </w:rPr>
        <w:t>Федеральный закон № 273-ФЗ «Об образовании в Российской Федерации» от 29 декабря 2012 года.</w:t>
      </w:r>
    </w:p>
    <w:p w:rsidR="00150E09" w:rsidRPr="00E46B18" w:rsidRDefault="00150E09" w:rsidP="00150E09">
      <w:pPr>
        <w:numPr>
          <w:ilvl w:val="0"/>
          <w:numId w:val="2"/>
        </w:numPr>
        <w:tabs>
          <w:tab w:val="clear" w:pos="73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1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08.06.2015г. № 576 «О внесении изменений в 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Ф от 31.03.2014г №253».</w:t>
      </w:r>
    </w:p>
    <w:p w:rsidR="00150E09" w:rsidRPr="00E46B18" w:rsidRDefault="00150E09" w:rsidP="00150E09">
      <w:pPr>
        <w:numPr>
          <w:ilvl w:val="0"/>
          <w:numId w:val="2"/>
        </w:numPr>
        <w:tabs>
          <w:tab w:val="clear" w:pos="73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18">
        <w:rPr>
          <w:rFonts w:ascii="Times New Roman" w:eastAsia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 / под ред. А. Я. Данилюка, А. М. </w:t>
      </w:r>
      <w:proofErr w:type="spellStart"/>
      <w:r w:rsidRPr="00E46B18">
        <w:rPr>
          <w:rFonts w:ascii="Times New Roman" w:eastAsia="Times New Roman" w:hAnsi="Times New Roman" w:cs="Times New Roman"/>
          <w:sz w:val="24"/>
          <w:szCs w:val="24"/>
        </w:rPr>
        <w:t>Кондакова</w:t>
      </w:r>
      <w:proofErr w:type="spellEnd"/>
      <w:r w:rsidRPr="00E46B18">
        <w:rPr>
          <w:rFonts w:ascii="Times New Roman" w:eastAsia="Times New Roman" w:hAnsi="Times New Roman" w:cs="Times New Roman"/>
          <w:sz w:val="24"/>
          <w:szCs w:val="24"/>
        </w:rPr>
        <w:t>, В. А. Тишкова. – М.: Просвещение, 2010.</w:t>
      </w:r>
    </w:p>
    <w:p w:rsidR="00150E09" w:rsidRPr="00E46B18" w:rsidRDefault="00150E09" w:rsidP="00150E09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18">
        <w:rPr>
          <w:rFonts w:ascii="Times New Roman" w:eastAsia="Times New Roman" w:hAnsi="Times New Roman" w:cs="Times New Roman"/>
          <w:sz w:val="24"/>
          <w:szCs w:val="24"/>
        </w:rPr>
        <w:t>Концепция преподавания русского языка и литературы в Российской Федерации (утверждена распоряжением Правительства Российской Федерации от 09.04.2016 г., № 637-р)</w:t>
      </w:r>
    </w:p>
    <w:p w:rsidR="00150E09" w:rsidRPr="00E46B18" w:rsidRDefault="00150E09" w:rsidP="00150E0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18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з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</w:t>
      </w:r>
    </w:p>
    <w:p w:rsidR="00150E09" w:rsidRPr="00E46B18" w:rsidRDefault="00150E09" w:rsidP="00150E0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1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28.10.2015г. № 08-1786 «О рабочих программах учебных предметов»</w:t>
      </w:r>
    </w:p>
    <w:p w:rsidR="00B10FCF" w:rsidRPr="004C2C6B" w:rsidRDefault="00B10FCF" w:rsidP="00B10FC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C6B">
        <w:rPr>
          <w:rFonts w:ascii="Times New Roman" w:eastAsia="Calibri" w:hAnsi="Times New Roman" w:cs="Times New Roman"/>
          <w:sz w:val="24"/>
          <w:szCs w:val="24"/>
        </w:rPr>
        <w:t>Примерные программы по учебным предметам. Литература. 5-9 классы (Стандарты второго поколения). – М., Просвещение, 2012 г.</w:t>
      </w:r>
    </w:p>
    <w:p w:rsidR="00117746" w:rsidRPr="008476CF" w:rsidRDefault="00117746" w:rsidP="00117746">
      <w:pPr>
        <w:pStyle w:val="a3"/>
        <w:numPr>
          <w:ilvl w:val="0"/>
          <w:numId w:val="2"/>
        </w:numPr>
        <w:ind w:left="374" w:hanging="374"/>
        <w:jc w:val="both"/>
        <w:rPr>
          <w:rFonts w:eastAsia="Calibri"/>
        </w:rPr>
      </w:pPr>
      <w:r w:rsidRPr="008476CF">
        <w:rPr>
          <w:rFonts w:eastAsia="Calibri"/>
        </w:rPr>
        <w:t xml:space="preserve">Литература. Примерные рабочие программы. Предметная линия учебников под редакцией В. Я Коровиной. 5-9 классы: </w:t>
      </w:r>
      <w:proofErr w:type="spellStart"/>
      <w:r w:rsidRPr="008476CF">
        <w:rPr>
          <w:rFonts w:eastAsia="Calibri"/>
        </w:rPr>
        <w:t>учеб</w:t>
      </w:r>
      <w:proofErr w:type="gramStart"/>
      <w:r w:rsidRPr="008476CF">
        <w:rPr>
          <w:rFonts w:eastAsia="Calibri"/>
        </w:rPr>
        <w:t>.п</w:t>
      </w:r>
      <w:proofErr w:type="gramEnd"/>
      <w:r w:rsidRPr="008476CF">
        <w:rPr>
          <w:rFonts w:eastAsia="Calibri"/>
        </w:rPr>
        <w:t>особие</w:t>
      </w:r>
      <w:proofErr w:type="spellEnd"/>
      <w:r w:rsidRPr="008476CF">
        <w:rPr>
          <w:rFonts w:eastAsia="Calibri"/>
        </w:rPr>
        <w:t xml:space="preserve"> для общеобразовательных организаций/ В.Я. Коровина и др. - 5-е издание. – М.: Просвещение, 2019.</w:t>
      </w:r>
    </w:p>
    <w:p w:rsidR="00B10FCF" w:rsidRDefault="00B10FCF" w:rsidP="00B10FC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E09" w:rsidRDefault="00150E09" w:rsidP="00150E0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50E09" w:rsidRDefault="00150E09" w:rsidP="00150E0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5A">
        <w:rPr>
          <w:rFonts w:ascii="Times New Roman" w:eastAsia="Times New Roman" w:hAnsi="Times New Roman" w:cs="Times New Roman"/>
          <w:sz w:val="24"/>
          <w:szCs w:val="24"/>
        </w:rPr>
        <w:t xml:space="preserve">Также при составлении рабочей программы учитывались методические письма ГОАУ ЯО ИРО о преподавании учебного предмета «Литература» в общеобразовательных учреждениях Ярославской области  </w:t>
      </w:r>
      <w:proofErr w:type="gramStart"/>
      <w:r w:rsidRPr="005A6B5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5A6B5A">
        <w:rPr>
          <w:rFonts w:ascii="Times New Roman" w:eastAsia="Times New Roman" w:hAnsi="Times New Roman" w:cs="Times New Roman"/>
          <w:sz w:val="24"/>
          <w:szCs w:val="24"/>
        </w:rPr>
        <w:t xml:space="preserve"> последние 3 года</w:t>
      </w:r>
    </w:p>
    <w:p w:rsidR="00B10FCF" w:rsidRPr="005A6B5A" w:rsidRDefault="00B10FCF" w:rsidP="00150E0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E09" w:rsidRPr="00204617" w:rsidRDefault="00150E09" w:rsidP="00E13DF2">
      <w:pPr>
        <w:pStyle w:val="a5"/>
        <w:rPr>
          <w:rFonts w:ascii="Times New Roman CYR" w:eastAsia="Arial Unicode MS" w:hAnsi="Times New Roman CYR" w:cs="Times New Roman CYR"/>
          <w:b/>
          <w:sz w:val="24"/>
          <w:szCs w:val="24"/>
        </w:rPr>
      </w:pPr>
      <w:r w:rsidRPr="00E46B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еподавание ведётся по </w:t>
      </w:r>
      <w:r w:rsidRPr="00E46B18">
        <w:rPr>
          <w:rFonts w:ascii="Times New Roman" w:eastAsia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/>
          <w:sz w:val="24"/>
          <w:szCs w:val="24"/>
        </w:rPr>
        <w:t>у:</w:t>
      </w:r>
      <w:r w:rsidRPr="005A6B5A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</w:t>
      </w: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Коровина В.Я. Учебник. Литература. 6 </w:t>
      </w:r>
      <w:r w:rsidR="001F6D45">
        <w:rPr>
          <w:rFonts w:ascii="Times New Roman CYR" w:eastAsia="Arial Unicode MS" w:hAnsi="Times New Roman CYR" w:cs="Times New Roman CYR"/>
          <w:b/>
          <w:sz w:val="24"/>
          <w:szCs w:val="24"/>
        </w:rPr>
        <w:t>класс. Москва. Просвещение. 2020</w:t>
      </w:r>
      <w:r w:rsidR="00B10FCF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г.</w:t>
      </w: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</w:t>
      </w:r>
    </w:p>
    <w:p w:rsidR="00150E09" w:rsidRDefault="00150E09" w:rsidP="00150E09">
      <w:pPr>
        <w:pStyle w:val="a7"/>
      </w:pPr>
      <w:r w:rsidRPr="00E46B18">
        <w:t>По уче</w:t>
      </w:r>
      <w:r>
        <w:t xml:space="preserve">бному плану школы в 6 </w:t>
      </w:r>
      <w:r w:rsidRPr="00E46B18">
        <w:t xml:space="preserve">классе отведено </w:t>
      </w:r>
      <w:r>
        <w:t>102</w:t>
      </w:r>
      <w:r w:rsidRPr="00E46B18">
        <w:t xml:space="preserve"> часа.</w:t>
      </w:r>
    </w:p>
    <w:p w:rsidR="001F6D45" w:rsidRPr="00711564" w:rsidRDefault="00711564" w:rsidP="00711564">
      <w:pPr>
        <w:ind w:firstLine="708"/>
        <w:jc w:val="both"/>
        <w:rPr>
          <w:rFonts w:ascii="Times New Roman" w:eastAsia="Calibri" w:hAnsi="Times New Roman" w:cs="Times New Roman"/>
          <w:b/>
          <w:kern w:val="16"/>
          <w:sz w:val="24"/>
          <w:szCs w:val="24"/>
          <w:u w:val="single"/>
        </w:rPr>
      </w:pPr>
      <w:r w:rsidRPr="00711564">
        <w:rPr>
          <w:rFonts w:ascii="Times New Roman" w:hAnsi="Times New Roman" w:cs="Times New Roman"/>
          <w:sz w:val="24"/>
          <w:szCs w:val="24"/>
        </w:rPr>
        <w:t>В рабочей программе предусмотрены</w:t>
      </w:r>
      <w:r w:rsidR="001F6D45" w:rsidRPr="00711564">
        <w:rPr>
          <w:rFonts w:ascii="Times New Roman" w:hAnsi="Times New Roman" w:cs="Times New Roman"/>
          <w:sz w:val="24"/>
          <w:szCs w:val="24"/>
        </w:rPr>
        <w:t xml:space="preserve"> часы на организацию повторения содержания, освоенного учащимися в 2019/2020 учебном году в условиях дистанционного обучения. </w:t>
      </w:r>
      <w:r w:rsidRPr="00711564">
        <w:rPr>
          <w:rFonts w:ascii="Times New Roman" w:hAnsi="Times New Roman" w:cs="Times New Roman"/>
          <w:sz w:val="24"/>
          <w:szCs w:val="24"/>
        </w:rPr>
        <w:t>Они включены в</w:t>
      </w:r>
      <w:r w:rsidR="001F6D45" w:rsidRPr="00711564">
        <w:rPr>
          <w:rFonts w:ascii="Times New Roman" w:hAnsi="Times New Roman" w:cs="Times New Roman"/>
          <w:sz w:val="24"/>
          <w:szCs w:val="24"/>
        </w:rPr>
        <w:t xml:space="preserve"> раздел «</w:t>
      </w:r>
      <w:r w:rsidRPr="00711564">
        <w:rPr>
          <w:rFonts w:ascii="Times New Roman" w:hAnsi="Times New Roman" w:cs="Times New Roman"/>
          <w:sz w:val="24"/>
          <w:szCs w:val="24"/>
        </w:rPr>
        <w:t>Введение</w:t>
      </w:r>
      <w:r w:rsidR="001F6D45" w:rsidRPr="00711564">
        <w:rPr>
          <w:rFonts w:ascii="Times New Roman" w:hAnsi="Times New Roman" w:cs="Times New Roman"/>
          <w:sz w:val="24"/>
          <w:szCs w:val="24"/>
        </w:rPr>
        <w:t>»</w:t>
      </w:r>
      <w:r w:rsidRPr="00711564">
        <w:rPr>
          <w:rFonts w:ascii="Times New Roman" w:hAnsi="Times New Roman" w:cs="Times New Roman"/>
          <w:sz w:val="24"/>
          <w:szCs w:val="24"/>
        </w:rPr>
        <w:t>.</w:t>
      </w:r>
    </w:p>
    <w:p w:rsidR="001F6D45" w:rsidRDefault="001F6D45" w:rsidP="00150E09">
      <w:pPr>
        <w:ind w:firstLine="708"/>
        <w:jc w:val="center"/>
        <w:rPr>
          <w:rFonts w:ascii="Times New Roman" w:eastAsia="Calibri" w:hAnsi="Times New Roman" w:cs="Times New Roman"/>
          <w:b/>
          <w:kern w:val="16"/>
          <w:sz w:val="24"/>
          <w:szCs w:val="28"/>
          <w:u w:val="single"/>
        </w:rPr>
      </w:pPr>
    </w:p>
    <w:p w:rsidR="00711564" w:rsidRDefault="00711564" w:rsidP="00150E09">
      <w:pPr>
        <w:ind w:firstLine="708"/>
        <w:jc w:val="center"/>
        <w:rPr>
          <w:rFonts w:ascii="Times New Roman" w:eastAsia="Calibri" w:hAnsi="Times New Roman" w:cs="Times New Roman"/>
          <w:b/>
          <w:kern w:val="16"/>
          <w:sz w:val="24"/>
          <w:szCs w:val="28"/>
          <w:u w:val="single"/>
        </w:rPr>
      </w:pPr>
    </w:p>
    <w:p w:rsidR="00150E09" w:rsidRDefault="00150E09" w:rsidP="00150E09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E13DF2" w:rsidRDefault="00E13DF2" w:rsidP="00150E09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A72F79" w:rsidRPr="00FE0B01" w:rsidRDefault="00A72F79" w:rsidP="00A72F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  <w:r w:rsidRPr="00FE0B01"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  <w:t xml:space="preserve">ПЛАНИРУЕМЫЕ РЕЗУЛЬТАТЫ ОСВОЕНИЯ </w:t>
      </w:r>
    </w:p>
    <w:p w:rsidR="00A72F79" w:rsidRDefault="00A72F79" w:rsidP="00A72F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  <w:r w:rsidRPr="00FE0B01"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  <w:t>УЧЕБНОГО ПРЕДМЕТА</w:t>
      </w:r>
    </w:p>
    <w:p w:rsidR="00A72F79" w:rsidRPr="002E148D" w:rsidRDefault="00A72F79" w:rsidP="00A72F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2E148D">
        <w:rPr>
          <w:rFonts w:ascii="Times New Roman" w:eastAsia="Times New Roman" w:hAnsi="Times New Roman" w:cs="Times New Roman"/>
          <w:b/>
          <w:sz w:val="28"/>
          <w:szCs w:val="24"/>
        </w:rPr>
        <w:t>6  класс</w:t>
      </w:r>
    </w:p>
    <w:p w:rsidR="00A72F79" w:rsidRPr="002E148D" w:rsidRDefault="00A72F79" w:rsidP="00A72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6945"/>
      </w:tblGrid>
      <w:tr w:rsidR="00A72F79" w:rsidRPr="002E148D" w:rsidTr="00150E09">
        <w:tc>
          <w:tcPr>
            <w:tcW w:w="8472" w:type="dxa"/>
            <w:shd w:val="clear" w:color="auto" w:fill="auto"/>
          </w:tcPr>
          <w:p w:rsidR="00A72F79" w:rsidRPr="002E148D" w:rsidRDefault="00A72F79" w:rsidP="00C96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6945" w:type="dxa"/>
            <w:shd w:val="clear" w:color="auto" w:fill="auto"/>
          </w:tcPr>
          <w:p w:rsidR="00A72F79" w:rsidRPr="002E148D" w:rsidRDefault="00A72F79" w:rsidP="00C96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A72F79" w:rsidRPr="002E148D" w:rsidTr="00150E09">
        <w:tc>
          <w:tcPr>
            <w:tcW w:w="15417" w:type="dxa"/>
            <w:gridSpan w:val="2"/>
            <w:shd w:val="clear" w:color="auto" w:fill="auto"/>
          </w:tcPr>
          <w:p w:rsidR="00A72F79" w:rsidRPr="002E148D" w:rsidRDefault="00A72F79" w:rsidP="00C96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A72F79" w:rsidRPr="002E148D" w:rsidTr="00150E09">
        <w:tc>
          <w:tcPr>
            <w:tcW w:w="8472" w:type="dxa"/>
            <w:shd w:val="clear" w:color="auto" w:fill="auto"/>
          </w:tcPr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пословицам, поговоркам, фольклорным образам, традиционным фольклорным приёмам в различных ситуациях речевого общения;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ословицы и поговор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или рассказ  по пословице и/или придумывать сюжетные линии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устанавливать связи между пословицами и поговорками разных народов на уровне тематики, проблематики, образов (по принципу сходства и различия).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F79" w:rsidRPr="002E148D" w:rsidTr="00150E09">
        <w:tc>
          <w:tcPr>
            <w:tcW w:w="15417" w:type="dxa"/>
            <w:gridSpan w:val="2"/>
            <w:shd w:val="clear" w:color="auto" w:fill="auto"/>
          </w:tcPr>
          <w:p w:rsidR="00A72F79" w:rsidRPr="002E148D" w:rsidRDefault="00A72F79" w:rsidP="00C9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</w:t>
            </w:r>
            <w:proofErr w:type="gramStart"/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72F79" w:rsidRPr="002E148D" w:rsidRDefault="00A72F79" w:rsidP="00C9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A72F79" w:rsidRPr="002E148D" w:rsidTr="00150E09">
        <w:tc>
          <w:tcPr>
            <w:tcW w:w="8472" w:type="dxa"/>
            <w:shd w:val="clear" w:color="auto" w:fill="auto"/>
          </w:tcPr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, анализа поэтического текста, характеристики героя;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6945" w:type="dxa"/>
            <w:shd w:val="clear" w:color="auto" w:fill="auto"/>
          </w:tcPr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A72F79" w:rsidRPr="002E148D" w:rsidRDefault="00A72F79" w:rsidP="00C9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F79" w:rsidRDefault="00A72F79"/>
    <w:p w:rsidR="00A72F79" w:rsidRPr="00FE02D5" w:rsidRDefault="00A72F79" w:rsidP="00FE0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2D5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</w:p>
    <w:p w:rsidR="00A72F79" w:rsidRDefault="00A72F79" w:rsidP="00FE0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D5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11564" w:rsidRPr="00FE02D5" w:rsidRDefault="00711564" w:rsidP="00FE0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F79" w:rsidRPr="00FE02D5" w:rsidRDefault="00A72F79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A72F79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е произведение и автор. 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форма. Автор и герой. Способы выражения авторской позиции. </w:t>
      </w:r>
    </w:p>
    <w:p w:rsidR="00711564" w:rsidRPr="00FE02D5" w:rsidRDefault="00711564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F79" w:rsidRPr="00FE02D5" w:rsidRDefault="00A72F79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Е НАРОДНОЕ ТВОРЧЕСТВО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>Обрядовый фольклор и его эстетическое значение.</w:t>
      </w:r>
    </w:p>
    <w:p w:rsidR="00A72F79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>Пословицы и поговорки. Прямой и переносный смысл.</w:t>
      </w:r>
    </w:p>
    <w:p w:rsidR="00FE02D5" w:rsidRDefault="00FE02D5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гадки. Народная мудрость. Многообразие тем. Афористичность загадок.</w:t>
      </w:r>
    </w:p>
    <w:p w:rsidR="00711564" w:rsidRPr="00FE02D5" w:rsidRDefault="00711564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F79" w:rsidRPr="00FE02D5" w:rsidRDefault="00A72F79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ЕРУССКАЯ ЛИТЕРАТУРА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>Древнерусская литература. Отражение исторических событий и вымысел.</w:t>
      </w:r>
    </w:p>
    <w:p w:rsidR="00A72F79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и временных лет»</w:t>
      </w:r>
      <w:proofErr w:type="gramStart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.«</w:t>
      </w:r>
      <w:proofErr w:type="gramEnd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Сказание о белгородском киселе»</w:t>
      </w:r>
    </w:p>
    <w:p w:rsidR="00711564" w:rsidRPr="00FE02D5" w:rsidRDefault="00711564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F79" w:rsidRPr="00FE02D5" w:rsidRDefault="00A72F79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ЛИТЕРАТУРА   XVIII ВЕКА</w:t>
      </w:r>
    </w:p>
    <w:p w:rsidR="00A72F79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басня.</w:t>
      </w:r>
      <w:r w:rsid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Жанр басни и его истоки. 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 xml:space="preserve">И Дмитриев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Муха»</w:t>
      </w:r>
    </w:p>
    <w:p w:rsidR="00711564" w:rsidRPr="00FE02D5" w:rsidRDefault="00711564" w:rsidP="00FE02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2F79" w:rsidRPr="00FE02D5" w:rsidRDefault="00A72F79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ЛИТЕРАТУРА  XIX  ВЕКА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И.А.Крылов</w:t>
      </w:r>
      <w:r w:rsidR="00FE02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Осел и Соловей»</w:t>
      </w:r>
      <w:proofErr w:type="gramStart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.«</w:t>
      </w:r>
      <w:proofErr w:type="gramEnd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Листы и корни»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, «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Ларчик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». Рассказ и мораль в басне. Понятие об эзоповом языке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А.С.Пушкин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>Слово о поэте</w:t>
      </w:r>
      <w:r w:rsidRPr="00FE02D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Узник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Вольнолюбивый характер стихотворения Дружба в жизни поэта. Стихотворени</w:t>
      </w:r>
      <w:proofErr w:type="gramStart"/>
      <w:r w:rsidRPr="00FE02D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Пущину».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>А.С. Пушкин – певец русской природы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Зимнее утро»</w:t>
      </w:r>
      <w:proofErr w:type="gramStart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FE02D5">
        <w:rPr>
          <w:rFonts w:ascii="Times New Roman" w:eastAsia="Times New Roman" w:hAnsi="Times New Roman" w:cs="Times New Roman"/>
          <w:sz w:val="24"/>
          <w:szCs w:val="24"/>
        </w:rPr>
        <w:t>отивы единства красоты человека и природы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Теория литературы: эпитет, метафора,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композиция</w:t>
      </w:r>
    </w:p>
    <w:p w:rsidR="00A72F79" w:rsidRPr="00FE02D5" w:rsidRDefault="00A72F79" w:rsidP="00FE02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Дубровский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русского барства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Осуждение произвола и деспотизма,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защита чести,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независимости личности.</w:t>
      </w:r>
    </w:p>
    <w:p w:rsidR="00A72F79" w:rsidRPr="00FE02D5" w:rsidRDefault="00A72F79" w:rsidP="00FE02D5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«Повести покойного Ивана Петровича Белкина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Книга (цикл) повестей. Повествование от лица вымышленного автора как художественный приём.</w:t>
      </w:r>
    </w:p>
    <w:p w:rsidR="00A72F79" w:rsidRPr="00FE02D5" w:rsidRDefault="00A72F79" w:rsidP="00FE02D5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«Барышня-крестьянка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Сюжет и герои повести. Приём антитезы в сюжетной </w:t>
      </w:r>
      <w:proofErr w:type="spellStart"/>
      <w:proofErr w:type="gramStart"/>
      <w:r w:rsidRPr="00FE02D5">
        <w:rPr>
          <w:rFonts w:ascii="Times New Roman" w:eastAsia="Times New Roman" w:hAnsi="Times New Roman" w:cs="Times New Roman"/>
          <w:sz w:val="24"/>
          <w:szCs w:val="24"/>
        </w:rPr>
        <w:t>организа-ции</w:t>
      </w:r>
      <w:proofErr w:type="spellEnd"/>
      <w:proofErr w:type="gramEnd"/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повести. Пародирование романтических тем и мотивов. Лицо и маска. Роль случая в композиции повести. (Для внеклассного чтения.)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М.Ю.Лермонтов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>Жизнь и творчество поэта. Стихотворение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Листок».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>Стихотворение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Тучи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Раздумья поэта-изгнанника о своей судьбе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Прием сравнения как основа построения стихотворения. Теория литературы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Трехсложные размеры стиха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Антитеза. Поэтическая интонация. Стихотворения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Три пальмы», «Утес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Тема красоты, гармонии человека с миром. 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.С.Тургенев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Слово о писателе. 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Бежин</w:t>
      </w:r>
      <w:proofErr w:type="spellEnd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уг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Сочувственное отношение к крестьянским детям. Духовный мир детей. Роль картин природы в рассказе. </w:t>
      </w:r>
    </w:p>
    <w:p w:rsidR="00711564" w:rsidRDefault="00711564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1564" w:rsidRDefault="00711564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1564" w:rsidRDefault="00711564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2F79" w:rsidRPr="00FE02D5" w:rsidRDefault="00A72F79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Поэзия19 века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Ф.И.Тютчев «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Неохотно и несмело» «Листья»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А.А.Фет.</w:t>
      </w:r>
      <w:r w:rsidR="00FE02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Лирика. Выражение переживаний и мироощущений в стихотворениях о родной природе. 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«Ель рукавом мне тропинку завесила…», «Ещё майская ночь…», «Учись у них - у дуба, у берёзы…»</w:t>
      </w:r>
    </w:p>
    <w:p w:rsidR="00711564" w:rsidRDefault="00711564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F79" w:rsidRPr="00FE02D5" w:rsidRDefault="00A72F79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Поэзия пушкинской поры *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Е.А.Баратынский</w:t>
      </w:r>
      <w:proofErr w:type="gramStart"/>
      <w:r w:rsidRPr="00FE02D5">
        <w:rPr>
          <w:rFonts w:ascii="Times New Roman" w:eastAsia="Times New Roman" w:hAnsi="Times New Roman" w:cs="Times New Roman"/>
          <w:sz w:val="24"/>
          <w:szCs w:val="24"/>
        </w:rPr>
        <w:t>«В</w:t>
      </w:r>
      <w:proofErr w:type="gramEnd"/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есна! Весна!..» 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Я.Полонский, А.К.Толстой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(2-3стихотворения)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Н.А.Некрасов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Н.А. Некрасов– </w:t>
      </w:r>
      <w:proofErr w:type="gramStart"/>
      <w:r w:rsidRPr="00FE02D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FE02D5">
        <w:rPr>
          <w:rFonts w:ascii="Times New Roman" w:eastAsia="Times New Roman" w:hAnsi="Times New Roman" w:cs="Times New Roman"/>
          <w:sz w:val="24"/>
          <w:szCs w:val="24"/>
        </w:rPr>
        <w:t>эт и гражданин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жизни поэта Стихотворение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Железная дорога».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Гнетущие картины подневольного труда Мысль о величии народа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Мечта о «прекрасной поре».  Трехсложные размеры стиха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Н.С. Лесков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</w:t>
      </w:r>
      <w:proofErr w:type="gramStart"/>
      <w:r w:rsidRPr="00FE02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gramEnd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Левша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Гордость за народ. Трудолюбие,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талантливость,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патриотизм русского человека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Едкая насмешка над царскими чиновниками. Особенности языка произведения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Сказ как форма повествования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А.П.Чехов</w:t>
      </w:r>
    </w:p>
    <w:p w:rsidR="00A72F79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исателе Встреча с писателем и человеком Рассказ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Толстый и тонкий»</w:t>
      </w:r>
      <w:proofErr w:type="gramStart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FE02D5">
        <w:rPr>
          <w:rFonts w:ascii="Times New Roman" w:eastAsia="Times New Roman" w:hAnsi="Times New Roman" w:cs="Times New Roman"/>
          <w:sz w:val="24"/>
          <w:szCs w:val="24"/>
        </w:rPr>
        <w:t>обродушный смех над малодушием. Речь героев - источник юмора. Развитие понятия юмор.</w:t>
      </w:r>
    </w:p>
    <w:p w:rsidR="00711564" w:rsidRPr="00FE02D5" w:rsidRDefault="00711564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F79" w:rsidRPr="00FE02D5" w:rsidRDefault="00A72F79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ЛИТЕРАТУРА </w:t>
      </w: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X</w:t>
      </w: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КА</w:t>
      </w:r>
    </w:p>
    <w:p w:rsidR="00A72F79" w:rsidRPr="00FE02D5" w:rsidRDefault="00A72F79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2F79" w:rsidRPr="00FE02D5" w:rsidRDefault="00A72F79" w:rsidP="00FE02D5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Александр Иванович Куприн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Рассказ 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«Чудесный доктор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Реальная основа содержания рассказа. Образ главного героя. Тема служения людям.</w:t>
      </w:r>
    </w:p>
    <w:p w:rsidR="00A72F79" w:rsidRDefault="00A72F79" w:rsidP="00FE02D5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   Те о </w:t>
      </w:r>
      <w:proofErr w:type="spellStart"/>
      <w:proofErr w:type="gramStart"/>
      <w:r w:rsidRPr="00FE02D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и я л и т е </w:t>
      </w:r>
      <w:proofErr w:type="spellStart"/>
      <w:r w:rsidRPr="00FE02D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а т у </w:t>
      </w:r>
      <w:proofErr w:type="spellStart"/>
      <w:r w:rsidRPr="00FE02D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2D5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. Рождественский рассказ (начальные представления). </w:t>
      </w:r>
    </w:p>
    <w:p w:rsidR="00FE02D5" w:rsidRPr="00FE02D5" w:rsidRDefault="00FE02D5" w:rsidP="00FE02D5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А.П. Платонов «Неизвестный цветок»</w:t>
      </w:r>
    </w:p>
    <w:p w:rsidR="00A72F79" w:rsidRPr="00FE02D5" w:rsidRDefault="00A72F79" w:rsidP="00FE02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А.Грин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Из биографии писателя</w:t>
      </w:r>
      <w:proofErr w:type="gramStart"/>
      <w:r w:rsidRPr="00FE02D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gramEnd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Алые паруса»</w:t>
      </w:r>
    </w:p>
    <w:p w:rsidR="00A72F79" w:rsidRPr="00FE02D5" w:rsidRDefault="00A72F79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Художественная проза о человеке и природе, их взаимоотношениях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.*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М.</w:t>
      </w:r>
      <w:r w:rsid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Пришвин.</w:t>
      </w:r>
      <w:r w:rsid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Из биографии писателя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Кладовая солнца»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- сказка-быль. Вера писателя в человека. 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>Картины природы в сказке-были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Одухотворение природы, ее участие в судьбе героев. Дружба и взаимопомощь в сказке.</w:t>
      </w:r>
    </w:p>
    <w:p w:rsidR="00A72F79" w:rsidRPr="00FE02D5" w:rsidRDefault="00A72F79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Великая Отечественная война в произведениях русских поэтов.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К.Симонов</w:t>
      </w:r>
      <w:r w:rsidR="00FE02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«Ты помнишь,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Алеша, дороги Смоленщины…»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Д.Самойлов</w:t>
      </w:r>
      <w:r w:rsidR="00FE02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«Сороковые» Солдатские будни. Скорбная память о павших героях. </w:t>
      </w:r>
    </w:p>
    <w:p w:rsidR="00A72F79" w:rsidRPr="00FE02D5" w:rsidRDefault="00A72F79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Проза о детях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.П.Астафьев</w:t>
      </w:r>
      <w:r w:rsid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Конь с розовой гривой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Нравственные проблемы рассказа.  Юмор в рассказе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Понятие долга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Изображение быта и жизни сибирской деревни. Речевая характеристика героя. 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В. Распутин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>Слово о писателе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Уроки французского»</w:t>
      </w:r>
      <w:proofErr w:type="gramStart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FE02D5">
        <w:rPr>
          <w:rFonts w:ascii="Times New Roman" w:eastAsia="Times New Roman" w:hAnsi="Times New Roman" w:cs="Times New Roman"/>
          <w:sz w:val="24"/>
          <w:szCs w:val="24"/>
        </w:rPr>
        <w:t>тражение трудностей военного времени Жажда знаний героя, его нравственная стойкость,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чувство собственного достоинства. Душевная щедрость учительницы,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её роль в жизни мальчика. Развитие понятий </w:t>
      </w:r>
      <w:r w:rsidRPr="00FE02D5">
        <w:rPr>
          <w:rFonts w:ascii="Times New Roman" w:eastAsia="Times New Roman" w:hAnsi="Times New Roman" w:cs="Times New Roman"/>
          <w:i/>
          <w:iCs/>
          <w:sz w:val="24"/>
          <w:szCs w:val="24"/>
        </w:rPr>
        <w:t>рассказ,</w:t>
      </w:r>
      <w:proofErr w:type="gramStart"/>
      <w:r w:rsidR="00FE02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В.Шукшин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каз</w:t>
      </w:r>
      <w:r w:rsid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итики».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Чувство юмора как одно из ценных качеств человека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Ф.Искандер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>Ф. Искандер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13 подвиг Геракла».</w:t>
      </w:r>
      <w:r w:rsidR="00FE02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Юмор, влияние учителя на формирование детских характеров.</w:t>
      </w:r>
    </w:p>
    <w:p w:rsidR="00A72F79" w:rsidRPr="00FE02D5" w:rsidRDefault="00A72F79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Поэзия конца XIX – начала XX веков</w:t>
      </w:r>
    </w:p>
    <w:p w:rsidR="00A72F79" w:rsidRPr="00FE02D5" w:rsidRDefault="00A72F79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 природа в стихотворениях поэтов 20 века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А.Блок</w:t>
      </w:r>
      <w:proofErr w:type="gramStart"/>
      <w:r w:rsidRPr="00FE02D5">
        <w:rPr>
          <w:rFonts w:ascii="Times New Roman" w:eastAsia="Times New Roman" w:hAnsi="Times New Roman" w:cs="Times New Roman"/>
          <w:sz w:val="24"/>
          <w:szCs w:val="24"/>
        </w:rPr>
        <w:t>«Л</w:t>
      </w:r>
      <w:proofErr w:type="gramEnd"/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етний вечер». 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С.Есенин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«Пороша». 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Н.Рубцов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Чувства радости и печали, любовь к родной природе и родине в стихах. </w:t>
      </w:r>
    </w:p>
    <w:p w:rsidR="00711564" w:rsidRDefault="00711564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2F79" w:rsidRPr="00FE02D5" w:rsidRDefault="00A72F79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НАРОДОВ РОССИИ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Г.Тукай, К.Кулиев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. Знакомство с произведениями.</w:t>
      </w:r>
    </w:p>
    <w:p w:rsidR="00711564" w:rsidRDefault="00711564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2F79" w:rsidRPr="00FE02D5" w:rsidRDefault="00A72F79" w:rsidP="00FE0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АЯ ЛИТЕРАТУРА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Мифы Древней Греции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>Миф. Отличие мифа от сказки и легенды.</w:t>
      </w:r>
      <w:r w:rsidR="00CB1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Подвиги Геракла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Легенда об </w:t>
      </w:r>
      <w:proofErr w:type="spellStart"/>
      <w:r w:rsidRPr="00FE02D5">
        <w:rPr>
          <w:rFonts w:ascii="Times New Roman" w:eastAsia="Times New Roman" w:hAnsi="Times New Roman" w:cs="Times New Roman"/>
          <w:sz w:val="24"/>
          <w:szCs w:val="24"/>
        </w:rPr>
        <w:t>Арионе</w:t>
      </w:r>
      <w:proofErr w:type="spellEnd"/>
      <w:r w:rsidRPr="00FE02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1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Гоме</w:t>
      </w:r>
      <w:proofErr w:type="gramStart"/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gramEnd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Илиада», «Одиссея»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- песня о героических подвигах, мужественных героях. 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М. Сервантес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«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Дон Кихот».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П.Мериме</w:t>
      </w:r>
      <w:r w:rsidR="00CB16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Маттео</w:t>
      </w:r>
      <w:proofErr w:type="spellEnd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альконе»</w:t>
      </w:r>
    </w:p>
    <w:p w:rsidR="00A72F79" w:rsidRPr="00FE02D5" w:rsidRDefault="00A72F79" w:rsidP="00FE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А.Сент-Экзюпери</w:t>
      </w:r>
      <w:proofErr w:type="gramStart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М</w:t>
      </w:r>
      <w:proofErr w:type="gramEnd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аленький принц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Нравственные проблемы произведения.</w:t>
      </w:r>
    </w:p>
    <w:p w:rsidR="00A72F79" w:rsidRPr="00FE02D5" w:rsidRDefault="00A72F79" w:rsidP="00FE02D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72F79" w:rsidRPr="0074495D" w:rsidRDefault="00A72F79" w:rsidP="00A72F79">
      <w:pPr>
        <w:tabs>
          <w:tab w:val="center" w:pos="467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2F79" w:rsidRPr="00437E5D" w:rsidRDefault="00A72F79" w:rsidP="00A72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F79" w:rsidRPr="003314F3" w:rsidRDefault="00A72F79" w:rsidP="00A72F79">
      <w:pPr>
        <w:tabs>
          <w:tab w:val="left" w:pos="3270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A72F79" w:rsidRDefault="00A72F79" w:rsidP="00A72F79">
      <w:pPr>
        <w:jc w:val="center"/>
        <w:rPr>
          <w:rFonts w:ascii="Times New Roman" w:hAnsi="Times New Roman" w:cs="Times New Roman"/>
          <w:b/>
          <w:sz w:val="24"/>
        </w:rPr>
      </w:pPr>
    </w:p>
    <w:p w:rsidR="00B10FCF" w:rsidRDefault="00B10FCF" w:rsidP="00A72F79">
      <w:pPr>
        <w:jc w:val="center"/>
        <w:rPr>
          <w:rFonts w:ascii="Times New Roman" w:hAnsi="Times New Roman" w:cs="Times New Roman"/>
          <w:b/>
          <w:sz w:val="24"/>
        </w:rPr>
      </w:pPr>
    </w:p>
    <w:p w:rsidR="00B10FCF" w:rsidRDefault="00B10FCF" w:rsidP="00A72F79">
      <w:pPr>
        <w:jc w:val="center"/>
        <w:rPr>
          <w:rFonts w:ascii="Times New Roman" w:hAnsi="Times New Roman" w:cs="Times New Roman"/>
          <w:b/>
          <w:sz w:val="24"/>
        </w:rPr>
      </w:pPr>
    </w:p>
    <w:p w:rsidR="00E13DF2" w:rsidRDefault="00E13DF2" w:rsidP="00A72F79">
      <w:pPr>
        <w:jc w:val="center"/>
        <w:rPr>
          <w:rFonts w:ascii="Times New Roman" w:hAnsi="Times New Roman" w:cs="Times New Roman"/>
          <w:b/>
          <w:sz w:val="24"/>
        </w:rPr>
      </w:pPr>
    </w:p>
    <w:p w:rsidR="00711564" w:rsidRDefault="00711564" w:rsidP="00A72F79">
      <w:pPr>
        <w:jc w:val="center"/>
        <w:rPr>
          <w:rFonts w:ascii="Times New Roman" w:hAnsi="Times New Roman" w:cs="Times New Roman"/>
          <w:b/>
          <w:sz w:val="24"/>
        </w:rPr>
      </w:pPr>
    </w:p>
    <w:p w:rsidR="00B10FCF" w:rsidRPr="008753C9" w:rsidRDefault="00B10FCF" w:rsidP="00B10FC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8753C9">
        <w:rPr>
          <w:rFonts w:ascii="Times New Roman" w:hAnsi="Times New Roman"/>
          <w:b/>
          <w:bCs/>
          <w:caps/>
          <w:sz w:val="24"/>
        </w:rPr>
        <w:lastRenderedPageBreak/>
        <w:t xml:space="preserve">Тематический </w:t>
      </w:r>
      <w:r>
        <w:rPr>
          <w:rFonts w:ascii="Times New Roman" w:hAnsi="Times New Roman"/>
          <w:b/>
          <w:bCs/>
          <w:caps/>
          <w:sz w:val="24"/>
        </w:rPr>
        <w:t xml:space="preserve">  </w:t>
      </w:r>
      <w:r w:rsidRPr="008753C9">
        <w:rPr>
          <w:rFonts w:ascii="Times New Roman" w:hAnsi="Times New Roman"/>
          <w:b/>
          <w:bCs/>
          <w:caps/>
          <w:sz w:val="24"/>
        </w:rPr>
        <w:t>план</w:t>
      </w:r>
    </w:p>
    <w:p w:rsidR="00B10FCF" w:rsidRDefault="00B10FCF" w:rsidP="00B10FCF">
      <w:pPr>
        <w:spacing w:after="0" w:line="240" w:lineRule="auto"/>
        <w:ind w:left="720"/>
        <w:contextualSpacing/>
        <w:rPr>
          <w:rFonts w:ascii="Times New Roman" w:hAnsi="Times New Roman"/>
          <w:b/>
          <w:bCs/>
          <w:caps/>
          <w:color w:val="FF0000"/>
          <w:sz w:val="24"/>
        </w:rPr>
      </w:pPr>
    </w:p>
    <w:tbl>
      <w:tblPr>
        <w:tblW w:w="13057" w:type="dxa"/>
        <w:jc w:val="center"/>
        <w:tblInd w:w="-34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4961"/>
        <w:gridCol w:w="1843"/>
        <w:gridCol w:w="1717"/>
        <w:gridCol w:w="1984"/>
        <w:gridCol w:w="1843"/>
      </w:tblGrid>
      <w:tr w:rsidR="00CB16B6" w:rsidRPr="00BB1E09" w:rsidTr="00CB16B6">
        <w:trPr>
          <w:trHeight w:val="605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AC6911" w:rsidRDefault="00CB16B6" w:rsidP="001C7DA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AC6911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AC6911" w:rsidRDefault="00CB16B6" w:rsidP="001C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AC6911">
              <w:rPr>
                <w:rFonts w:ascii="Times New Roman" w:hAnsi="Times New Roman"/>
                <w:b/>
                <w:bCs/>
                <w:sz w:val="24"/>
              </w:rPr>
              <w:t>Наименование  раздел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AC6911" w:rsidRDefault="00CB16B6" w:rsidP="001C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AC6911">
              <w:rPr>
                <w:rFonts w:ascii="Times New Roman" w:hAnsi="Times New Roman"/>
                <w:b/>
                <w:bCs/>
                <w:sz w:val="24"/>
              </w:rPr>
              <w:t>Уч</w:t>
            </w:r>
            <w:proofErr w:type="spellEnd"/>
            <w:r w:rsidRPr="00AC6911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  <w:p w:rsidR="00CB16B6" w:rsidRPr="00AC6911" w:rsidRDefault="00CB16B6" w:rsidP="001C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AC6911">
              <w:rPr>
                <w:rFonts w:ascii="Times New Roman" w:hAnsi="Times New Roman"/>
                <w:b/>
                <w:bCs/>
                <w:sz w:val="24"/>
              </w:rPr>
              <w:t>часы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AC6911" w:rsidRDefault="00CB16B6" w:rsidP="001C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C6911">
              <w:rPr>
                <w:rFonts w:ascii="Times New Roman" w:hAnsi="Times New Roman"/>
                <w:b/>
                <w:bCs/>
                <w:sz w:val="24"/>
              </w:rPr>
              <w:t>Контр.</w:t>
            </w:r>
          </w:p>
          <w:p w:rsidR="00CB16B6" w:rsidRPr="00FB55AC" w:rsidRDefault="00CB16B6" w:rsidP="001C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B55AC">
              <w:rPr>
                <w:rFonts w:ascii="Times New Roman" w:hAnsi="Times New Roman"/>
                <w:b/>
                <w:bCs/>
              </w:rPr>
              <w:t>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CB16B6" w:rsidRPr="00AC6911" w:rsidRDefault="00CB16B6" w:rsidP="001C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AC6911">
              <w:rPr>
                <w:rFonts w:ascii="Times New Roman" w:hAnsi="Times New Roman"/>
                <w:b/>
                <w:bCs/>
                <w:sz w:val="24"/>
              </w:rPr>
              <w:t>Вн</w:t>
            </w:r>
            <w:proofErr w:type="spellEnd"/>
            <w:r w:rsidRPr="00AC6911">
              <w:rPr>
                <w:rFonts w:ascii="Times New Roman" w:hAnsi="Times New Roman"/>
                <w:b/>
                <w:bCs/>
                <w:sz w:val="24"/>
              </w:rPr>
              <w:t>. чт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CB16B6" w:rsidRPr="00AC6911" w:rsidRDefault="00CB16B6" w:rsidP="001C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C6911">
              <w:rPr>
                <w:rFonts w:ascii="Times New Roman" w:hAnsi="Times New Roman"/>
                <w:b/>
                <w:bCs/>
                <w:sz w:val="24"/>
              </w:rPr>
              <w:t>Развитие речи</w:t>
            </w:r>
          </w:p>
        </w:tc>
      </w:tr>
      <w:tr w:rsidR="00CB16B6" w:rsidRPr="00BB1E09" w:rsidTr="00CB16B6">
        <w:trPr>
          <w:trHeight w:val="331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CB16B6" w:rsidP="00CB1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C94DC3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CB16B6" w:rsidP="00C969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4DC3">
              <w:rPr>
                <w:rFonts w:ascii="Times New Roman" w:hAnsi="Times New Roman"/>
                <w:sz w:val="24"/>
                <w:szCs w:val="28"/>
              </w:rPr>
              <w:t xml:space="preserve">Введение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DF7A7F" w:rsidRDefault="00DF7A7F" w:rsidP="00C9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F7A7F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DF7A7F" w:rsidRDefault="00792F8D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F7A7F"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DF7A7F" w:rsidRDefault="00792F8D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F7A7F"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DF7A7F" w:rsidRDefault="00DF7A7F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F7A7F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CB16B6" w:rsidRPr="00BB1E09" w:rsidTr="00CB16B6">
        <w:trPr>
          <w:trHeight w:val="379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CB16B6" w:rsidP="00CB1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C94DC3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CB16B6" w:rsidP="00C969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4DC3">
              <w:rPr>
                <w:rFonts w:ascii="Times New Roman" w:hAnsi="Times New Roman"/>
                <w:sz w:val="24"/>
                <w:szCs w:val="28"/>
              </w:rPr>
              <w:t>Устное народное творчество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3E2019" w:rsidRDefault="003E2019" w:rsidP="00C9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CB16B6" w:rsidRPr="00BB1E09" w:rsidTr="00CB16B6">
        <w:trPr>
          <w:trHeight w:val="605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CB16B6" w:rsidP="00CB1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C94DC3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CB16B6" w:rsidP="00C969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4DC3">
              <w:rPr>
                <w:rFonts w:ascii="Times New Roman" w:hAnsi="Times New Roman"/>
                <w:sz w:val="24"/>
                <w:szCs w:val="28"/>
              </w:rPr>
              <w:t>Из древнерусской литератур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3E2019" w:rsidRDefault="003E2019" w:rsidP="00C9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</w:tr>
      <w:tr w:rsidR="00CB16B6" w:rsidRPr="00BB1E09" w:rsidTr="00CB16B6">
        <w:trPr>
          <w:trHeight w:val="605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CB16B6" w:rsidP="00CB1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C94DC3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CB16B6" w:rsidP="009B24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4DC3">
              <w:rPr>
                <w:rFonts w:ascii="Times New Roman" w:hAnsi="Times New Roman"/>
                <w:sz w:val="24"/>
                <w:szCs w:val="28"/>
              </w:rPr>
              <w:t xml:space="preserve">Из литературы </w:t>
            </w:r>
            <w:r w:rsidRPr="00C94DC3">
              <w:rPr>
                <w:rFonts w:ascii="Times New Roman" w:hAnsi="Times New Roman"/>
                <w:sz w:val="24"/>
                <w:szCs w:val="28"/>
                <w:lang w:val="en-US"/>
              </w:rPr>
              <w:t>XVIII</w:t>
            </w:r>
            <w:r w:rsidRPr="00C94DC3">
              <w:rPr>
                <w:rFonts w:ascii="Times New Roman" w:hAnsi="Times New Roman"/>
                <w:sz w:val="24"/>
                <w:szCs w:val="28"/>
              </w:rPr>
              <w:t xml:space="preserve">  ве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3E2019" w:rsidRDefault="003E2019" w:rsidP="00C9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</w:tr>
      <w:tr w:rsidR="00CB16B6" w:rsidRPr="00BB1E09" w:rsidTr="00CB16B6">
        <w:trPr>
          <w:trHeight w:val="605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CB16B6" w:rsidP="00CB1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C94DC3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CB16B6" w:rsidP="00C969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4DC3">
              <w:rPr>
                <w:rFonts w:ascii="Times New Roman" w:hAnsi="Times New Roman"/>
                <w:sz w:val="24"/>
                <w:szCs w:val="28"/>
              </w:rPr>
              <w:t xml:space="preserve">Из русской литературы </w:t>
            </w:r>
            <w:r w:rsidRPr="00C94DC3">
              <w:rPr>
                <w:rFonts w:ascii="Times New Roman" w:hAnsi="Times New Roman"/>
                <w:sz w:val="24"/>
                <w:szCs w:val="28"/>
                <w:lang w:val="en-US"/>
              </w:rPr>
              <w:t>XIX</w:t>
            </w:r>
            <w:r w:rsidRPr="00C94DC3">
              <w:rPr>
                <w:rFonts w:ascii="Times New Roman" w:hAnsi="Times New Roman"/>
                <w:sz w:val="24"/>
                <w:szCs w:val="28"/>
              </w:rPr>
              <w:t xml:space="preserve"> ве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3E2019" w:rsidRDefault="003E2019" w:rsidP="00C9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3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</w:tr>
      <w:tr w:rsidR="00CB16B6" w:rsidRPr="00BB1E09" w:rsidTr="00CB16B6">
        <w:trPr>
          <w:trHeight w:val="605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CB16B6" w:rsidP="00CB1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C94DC3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CB16B6" w:rsidP="00C969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4DC3">
              <w:rPr>
                <w:rFonts w:ascii="Times New Roman" w:hAnsi="Times New Roman"/>
                <w:sz w:val="24"/>
                <w:szCs w:val="28"/>
              </w:rPr>
              <w:t xml:space="preserve">Из русской литературы </w:t>
            </w:r>
            <w:r w:rsidRPr="00C94DC3">
              <w:rPr>
                <w:rFonts w:ascii="Times New Roman" w:hAnsi="Times New Roman"/>
                <w:sz w:val="24"/>
                <w:szCs w:val="28"/>
                <w:lang w:val="en-US"/>
              </w:rPr>
              <w:t>XX</w:t>
            </w:r>
            <w:r w:rsidRPr="00C94DC3">
              <w:rPr>
                <w:rFonts w:ascii="Times New Roman" w:hAnsi="Times New Roman"/>
                <w:sz w:val="24"/>
                <w:szCs w:val="28"/>
              </w:rPr>
              <w:t xml:space="preserve"> ве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3E2019" w:rsidRDefault="003E2019" w:rsidP="00C9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</w:tr>
      <w:tr w:rsidR="00CB16B6" w:rsidRPr="00BB1E09" w:rsidTr="00CB16B6">
        <w:trPr>
          <w:trHeight w:val="605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CB16B6" w:rsidP="00CB1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C94DC3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CB16B6" w:rsidP="009B24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4DC3">
              <w:rPr>
                <w:rFonts w:ascii="Times New Roman" w:hAnsi="Times New Roman"/>
                <w:sz w:val="24"/>
                <w:szCs w:val="28"/>
              </w:rPr>
              <w:t xml:space="preserve"> Из литературы народов Росси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3E2019" w:rsidRDefault="003E2019" w:rsidP="00C9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</w:tr>
      <w:tr w:rsidR="00CB16B6" w:rsidRPr="00BB1E09" w:rsidTr="00CB16B6">
        <w:trPr>
          <w:trHeight w:val="353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CB16B6" w:rsidP="00CB1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C94DC3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9B24E1" w:rsidP="00C969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з зарубежной литерату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3E2019" w:rsidRDefault="003E2019" w:rsidP="00C9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CB16B6" w:rsidRPr="00BB1E09" w:rsidTr="00CB16B6">
        <w:trPr>
          <w:trHeight w:val="183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CB16B6" w:rsidP="00CB1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C94DC3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9B24E1" w:rsidP="00C969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3E2019" w:rsidRDefault="003E2019" w:rsidP="00C9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CB16B6" w:rsidRPr="00CB03FE" w:rsidTr="00CB16B6">
        <w:trPr>
          <w:trHeight w:val="286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CB16B6" w:rsidP="00CB1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C94DC3" w:rsidRDefault="00CB16B6" w:rsidP="00C969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C94DC3">
              <w:rPr>
                <w:rFonts w:ascii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3E2019" w:rsidRDefault="003E2019" w:rsidP="00C9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2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6B6" w:rsidRPr="003E2019" w:rsidRDefault="003E2019" w:rsidP="00C96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</w:tr>
    </w:tbl>
    <w:p w:rsidR="00B10FCF" w:rsidRDefault="00B10FCF" w:rsidP="00A72F79">
      <w:pPr>
        <w:jc w:val="center"/>
        <w:rPr>
          <w:rFonts w:ascii="Times New Roman" w:hAnsi="Times New Roman" w:cs="Times New Roman"/>
          <w:b/>
          <w:sz w:val="24"/>
        </w:rPr>
      </w:pPr>
    </w:p>
    <w:p w:rsidR="00B10FCF" w:rsidRDefault="00B10FCF" w:rsidP="00A72F79">
      <w:pPr>
        <w:jc w:val="center"/>
        <w:rPr>
          <w:rFonts w:ascii="Times New Roman" w:hAnsi="Times New Roman" w:cs="Times New Roman"/>
          <w:b/>
          <w:sz w:val="24"/>
        </w:rPr>
      </w:pPr>
    </w:p>
    <w:p w:rsidR="00701E0C" w:rsidRDefault="00701E0C" w:rsidP="00A72F79">
      <w:pPr>
        <w:jc w:val="center"/>
        <w:rPr>
          <w:rFonts w:ascii="Times New Roman" w:hAnsi="Times New Roman" w:cs="Times New Roman"/>
          <w:b/>
          <w:sz w:val="24"/>
        </w:rPr>
      </w:pPr>
    </w:p>
    <w:p w:rsidR="00701E0C" w:rsidRDefault="00701E0C" w:rsidP="00A72F79">
      <w:pPr>
        <w:jc w:val="center"/>
        <w:rPr>
          <w:rFonts w:ascii="Times New Roman" w:hAnsi="Times New Roman" w:cs="Times New Roman"/>
          <w:b/>
          <w:sz w:val="24"/>
        </w:rPr>
      </w:pPr>
    </w:p>
    <w:p w:rsidR="00701E0C" w:rsidRDefault="00701E0C" w:rsidP="00A72F79">
      <w:pPr>
        <w:jc w:val="center"/>
        <w:rPr>
          <w:rFonts w:ascii="Times New Roman" w:hAnsi="Times New Roman" w:cs="Times New Roman"/>
          <w:b/>
          <w:sz w:val="24"/>
        </w:rPr>
      </w:pPr>
    </w:p>
    <w:p w:rsidR="00701E0C" w:rsidRDefault="00701E0C" w:rsidP="00A72F79">
      <w:pPr>
        <w:jc w:val="center"/>
        <w:rPr>
          <w:rFonts w:ascii="Times New Roman" w:hAnsi="Times New Roman" w:cs="Times New Roman"/>
          <w:b/>
          <w:sz w:val="24"/>
        </w:rPr>
      </w:pPr>
    </w:p>
    <w:p w:rsidR="00701E0C" w:rsidRDefault="00701E0C" w:rsidP="00A72F79">
      <w:pPr>
        <w:jc w:val="center"/>
        <w:rPr>
          <w:rFonts w:ascii="Times New Roman" w:hAnsi="Times New Roman" w:cs="Times New Roman"/>
          <w:b/>
          <w:sz w:val="24"/>
        </w:rPr>
      </w:pPr>
    </w:p>
    <w:p w:rsidR="00701E0C" w:rsidRDefault="00701E0C" w:rsidP="00A72F79">
      <w:pPr>
        <w:jc w:val="center"/>
        <w:rPr>
          <w:rFonts w:ascii="Times New Roman" w:hAnsi="Times New Roman" w:cs="Times New Roman"/>
          <w:b/>
          <w:sz w:val="24"/>
        </w:rPr>
      </w:pPr>
    </w:p>
    <w:p w:rsidR="00B10FCF" w:rsidRPr="00EE732F" w:rsidRDefault="00B10FCF" w:rsidP="00EE732F">
      <w:pPr>
        <w:pStyle w:val="a3"/>
        <w:jc w:val="center"/>
        <w:rPr>
          <w:b/>
          <w:bCs/>
        </w:rPr>
      </w:pPr>
      <w:r w:rsidRPr="00EE732F">
        <w:rPr>
          <w:b/>
        </w:rPr>
        <w:lastRenderedPageBreak/>
        <w:t>КАЛЕНДАРНО – ТЕМАТИЧЕСКОЕ  ПЛАНИРОВАНИЕ</w:t>
      </w:r>
      <w:r w:rsidRPr="00EE732F">
        <w:rPr>
          <w:b/>
          <w:bCs/>
        </w:rPr>
        <w:t xml:space="preserve"> </w:t>
      </w:r>
    </w:p>
    <w:tbl>
      <w:tblPr>
        <w:tblpPr w:leftFromText="180" w:rightFromText="180" w:vertAnchor="text" w:horzAnchor="margin" w:tblpY="163"/>
        <w:tblW w:w="152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"/>
        <w:gridCol w:w="567"/>
        <w:gridCol w:w="992"/>
        <w:gridCol w:w="110"/>
        <w:gridCol w:w="1050"/>
        <w:gridCol w:w="8505"/>
        <w:gridCol w:w="3260"/>
      </w:tblGrid>
      <w:tr w:rsidR="00B10FCF" w:rsidRPr="00EE732F" w:rsidTr="00F938A5">
        <w:trPr>
          <w:cantSplit/>
          <w:trHeight w:val="829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F" w:rsidRPr="00EE732F" w:rsidRDefault="00B10FCF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732F">
              <w:rPr>
                <w:rStyle w:val="c0c2"/>
                <w:color w:val="000000"/>
              </w:rPr>
              <w:t>№</w:t>
            </w:r>
          </w:p>
          <w:p w:rsidR="00B10FCF" w:rsidRPr="00EE732F" w:rsidRDefault="00B10FCF" w:rsidP="00EE732F">
            <w:pPr>
              <w:pStyle w:val="c6c1c11"/>
              <w:spacing w:before="0" w:beforeAutospacing="0" w:after="0" w:afterAutospacing="0"/>
              <w:jc w:val="center"/>
              <w:rPr>
                <w:rStyle w:val="c0c2"/>
                <w:b/>
                <w:bCs/>
                <w:color w:val="000000"/>
              </w:rPr>
            </w:pPr>
            <w:proofErr w:type="spellStart"/>
            <w:proofErr w:type="gramStart"/>
            <w:r w:rsidRPr="00EE732F">
              <w:rPr>
                <w:rStyle w:val="c0c2"/>
                <w:color w:val="000000"/>
              </w:rPr>
              <w:t>п</w:t>
            </w:r>
            <w:proofErr w:type="spellEnd"/>
            <w:proofErr w:type="gramEnd"/>
            <w:r w:rsidRPr="00EE732F">
              <w:rPr>
                <w:rStyle w:val="c0c2"/>
                <w:color w:val="000000"/>
              </w:rPr>
              <w:t>/</w:t>
            </w:r>
            <w:proofErr w:type="spellStart"/>
            <w:r w:rsidRPr="00EE732F">
              <w:rPr>
                <w:rStyle w:val="c0c2"/>
                <w:color w:val="000000"/>
              </w:rPr>
              <w:t>п</w:t>
            </w:r>
            <w:proofErr w:type="spellEnd"/>
          </w:p>
          <w:p w:rsidR="00B10FCF" w:rsidRPr="00EE732F" w:rsidRDefault="00B10FCF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F" w:rsidRPr="00EE732F" w:rsidRDefault="00B10FCF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732F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Pr="00EE732F">
              <w:rPr>
                <w:color w:val="000000"/>
              </w:rPr>
              <w:t>К-во</w:t>
            </w:r>
            <w:proofErr w:type="spellEnd"/>
            <w:proofErr w:type="gramEnd"/>
            <w:r w:rsidRPr="00EE732F">
              <w:rPr>
                <w:color w:val="000000"/>
              </w:rPr>
              <w:t xml:space="preserve"> часов по теме</w:t>
            </w:r>
          </w:p>
        </w:tc>
        <w:tc>
          <w:tcPr>
            <w:tcW w:w="215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10FCF" w:rsidRPr="00EE732F" w:rsidRDefault="00B10FCF" w:rsidP="00EE732F">
            <w:pPr>
              <w:pStyle w:val="c6c1c11"/>
              <w:spacing w:before="0" w:beforeAutospacing="0" w:after="0" w:afterAutospacing="0"/>
              <w:jc w:val="center"/>
              <w:rPr>
                <w:rStyle w:val="c0c2"/>
                <w:b/>
                <w:bCs/>
                <w:color w:val="000000"/>
              </w:rPr>
            </w:pPr>
            <w:r w:rsidRPr="00EE732F">
              <w:rPr>
                <w:rStyle w:val="c0c2"/>
                <w:color w:val="000000"/>
              </w:rPr>
              <w:t xml:space="preserve">Дата </w:t>
            </w:r>
          </w:p>
          <w:p w:rsidR="00B10FCF" w:rsidRPr="00EE732F" w:rsidRDefault="00B10FCF" w:rsidP="00EE732F">
            <w:pPr>
              <w:pStyle w:val="c6c1c11"/>
              <w:spacing w:before="0" w:beforeAutospacing="0" w:after="0" w:afterAutospacing="0"/>
              <w:jc w:val="center"/>
              <w:rPr>
                <w:rStyle w:val="c0c2"/>
                <w:b/>
                <w:bCs/>
                <w:color w:val="000000"/>
              </w:rPr>
            </w:pPr>
            <w:proofErr w:type="spellStart"/>
            <w:r w:rsidRPr="00EE732F">
              <w:rPr>
                <w:rStyle w:val="c0c2"/>
                <w:color w:val="000000"/>
              </w:rPr>
              <w:t>провед</w:t>
            </w:r>
            <w:proofErr w:type="spellEnd"/>
            <w:r w:rsidRPr="00EE732F">
              <w:rPr>
                <w:rStyle w:val="c0c2"/>
                <w:color w:val="000000"/>
              </w:rPr>
              <w:t>.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CF" w:rsidRPr="00EE732F" w:rsidRDefault="00B10FCF" w:rsidP="00EE732F">
            <w:pPr>
              <w:pStyle w:val="c6c1c1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c2"/>
                <w:color w:val="000000"/>
              </w:rPr>
              <w:t>Тема  урока.   Основное содержание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CF" w:rsidRPr="00EE732F" w:rsidRDefault="00B10FCF" w:rsidP="00EE732F">
            <w:pPr>
              <w:pStyle w:val="c6c1c1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EE732F">
              <w:rPr>
                <w:rStyle w:val="c0c2"/>
              </w:rPr>
              <w:t>Теоретические понятия</w:t>
            </w:r>
          </w:p>
        </w:tc>
      </w:tr>
      <w:tr w:rsidR="00B10FCF" w:rsidRPr="00EE732F" w:rsidTr="00F938A5">
        <w:trPr>
          <w:cantSplit/>
          <w:trHeight w:val="70"/>
        </w:trPr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F" w:rsidRPr="00EE732F" w:rsidRDefault="00B10FCF" w:rsidP="00EE732F">
            <w:pPr>
              <w:pStyle w:val="c6c1c11"/>
              <w:spacing w:before="0" w:beforeAutospacing="0" w:after="0" w:afterAutospacing="0"/>
              <w:jc w:val="center"/>
              <w:rPr>
                <w:rStyle w:val="c0c2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F" w:rsidRPr="00EE732F" w:rsidRDefault="00B10FCF" w:rsidP="00EE732F">
            <w:pPr>
              <w:pStyle w:val="c6c1c11"/>
              <w:spacing w:before="0" w:beforeAutospacing="0" w:after="0" w:afterAutospacing="0"/>
              <w:jc w:val="center"/>
              <w:rPr>
                <w:rStyle w:val="c0c2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10FCF" w:rsidRPr="00EE732F" w:rsidRDefault="00B10FCF" w:rsidP="00EE732F">
            <w:pPr>
              <w:pStyle w:val="c6c1c11"/>
              <w:spacing w:before="0" w:beforeAutospacing="0" w:after="0" w:afterAutospacing="0"/>
              <w:jc w:val="center"/>
              <w:rPr>
                <w:rStyle w:val="c0c2"/>
                <w:b/>
                <w:bCs/>
                <w:color w:val="000000"/>
              </w:rPr>
            </w:pPr>
            <w:r w:rsidRPr="00EE732F">
              <w:rPr>
                <w:rStyle w:val="c0c2"/>
                <w:color w:val="000000"/>
              </w:rPr>
              <w:t xml:space="preserve">План  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10FCF" w:rsidRPr="00EE732F" w:rsidRDefault="00B10FCF" w:rsidP="00EE732F">
            <w:pPr>
              <w:pStyle w:val="c6c1c11"/>
              <w:spacing w:before="0" w:beforeAutospacing="0" w:after="0" w:afterAutospacing="0"/>
              <w:jc w:val="center"/>
              <w:rPr>
                <w:rStyle w:val="c0c2"/>
                <w:b/>
                <w:bCs/>
                <w:color w:val="000000"/>
              </w:rPr>
            </w:pPr>
            <w:r w:rsidRPr="00EE732F">
              <w:rPr>
                <w:rStyle w:val="c0c2"/>
                <w:color w:val="000000"/>
              </w:rPr>
              <w:t>факт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CF" w:rsidRPr="00EE732F" w:rsidRDefault="00B10FCF" w:rsidP="00EE732F">
            <w:pPr>
              <w:pStyle w:val="c6c1c11"/>
              <w:spacing w:before="0" w:beforeAutospacing="0" w:after="0" w:afterAutospacing="0"/>
              <w:rPr>
                <w:rStyle w:val="c0c2"/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CF" w:rsidRPr="00EE732F" w:rsidRDefault="00B10FCF" w:rsidP="00EE732F">
            <w:pPr>
              <w:pStyle w:val="c6c1c11"/>
              <w:spacing w:before="0" w:beforeAutospacing="0" w:after="0" w:afterAutospacing="0"/>
              <w:jc w:val="center"/>
              <w:rPr>
                <w:rStyle w:val="c0c2"/>
                <w:b/>
                <w:bCs/>
                <w:color w:val="000000"/>
              </w:rPr>
            </w:pPr>
          </w:p>
        </w:tc>
      </w:tr>
      <w:tr w:rsidR="00B10FCF" w:rsidRPr="00EE732F" w:rsidTr="00F938A5">
        <w:tc>
          <w:tcPr>
            <w:tcW w:w="152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31088B" w:rsidP="00EE732F">
            <w:pPr>
              <w:pStyle w:val="c6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ведение (3 </w:t>
            </w:r>
            <w:r w:rsidR="00B10FCF" w:rsidRPr="00EE732F">
              <w:rPr>
                <w:b/>
                <w:color w:val="000000"/>
              </w:rPr>
              <w:t>час</w:t>
            </w:r>
            <w:r>
              <w:rPr>
                <w:b/>
                <w:color w:val="000000"/>
              </w:rPr>
              <w:t>а</w:t>
            </w:r>
            <w:r w:rsidR="00B10FCF" w:rsidRPr="00EE732F">
              <w:rPr>
                <w:b/>
                <w:color w:val="000000"/>
              </w:rPr>
              <w:t>)</w:t>
            </w:r>
          </w:p>
        </w:tc>
      </w:tr>
      <w:tr w:rsidR="00B10FC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B10FCF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732F">
              <w:rPr>
                <w:rStyle w:val="c0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C969A5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732F">
              <w:rPr>
                <w:color w:val="000000"/>
              </w:rPr>
              <w:t>1</w:t>
            </w:r>
            <w:r w:rsidR="00B10FCF" w:rsidRPr="00EE732F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0FCF" w:rsidRPr="00EE732F" w:rsidRDefault="00B10FCF" w:rsidP="00EE732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B10FCF" w:rsidP="00EE732F">
            <w:pPr>
              <w:pStyle w:val="c6c1c10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CF" w:rsidRPr="00EE732F" w:rsidRDefault="00B10FCF" w:rsidP="00EE732F">
            <w:pPr>
              <w:pStyle w:val="c6c1"/>
              <w:spacing w:before="0" w:beforeAutospacing="0" w:after="0" w:afterAutospacing="0"/>
            </w:pPr>
            <w:r w:rsidRPr="00EE732F">
              <w:t xml:space="preserve">Введение. </w:t>
            </w:r>
          </w:p>
          <w:p w:rsidR="00B10FCF" w:rsidRPr="00EE732F" w:rsidRDefault="00B10FCF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"/>
                <w:color w:val="000000"/>
              </w:rPr>
              <w:t xml:space="preserve">Художественное произведение. </w:t>
            </w:r>
            <w:r w:rsidR="00C969A5" w:rsidRPr="00EE732F">
              <w:rPr>
                <w:rStyle w:val="c0"/>
                <w:color w:val="000000"/>
              </w:rPr>
              <w:t xml:space="preserve">Содержание и форма. </w:t>
            </w:r>
            <w:r w:rsidRPr="00EE732F">
              <w:rPr>
                <w:rStyle w:val="c0"/>
                <w:color w:val="000000"/>
              </w:rPr>
              <w:t>Автор и герои.</w:t>
            </w:r>
            <w:r w:rsidR="00C969A5" w:rsidRPr="00EE732F">
              <w:rPr>
                <w:rStyle w:val="c0"/>
                <w:color w:val="000000"/>
              </w:rPr>
              <w:t xml:space="preserve"> Отношение автора к герою. Способы выражения авторской позици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CF" w:rsidRPr="00EE732F" w:rsidRDefault="00B10FCF" w:rsidP="00EE732F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Автор, герои, выражение авторской позиции</w:t>
            </w:r>
          </w:p>
        </w:tc>
      </w:tr>
      <w:tr w:rsidR="00711564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564" w:rsidRPr="00EE732F" w:rsidRDefault="00DF7A7F" w:rsidP="00EE732F">
            <w:pPr>
              <w:pStyle w:val="c6c1c1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564" w:rsidRPr="00EE732F" w:rsidRDefault="00DF7A7F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11564" w:rsidRPr="00EE732F" w:rsidRDefault="00711564" w:rsidP="00EE732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1564" w:rsidRPr="00EE732F" w:rsidRDefault="00711564" w:rsidP="00EE732F">
            <w:pPr>
              <w:pStyle w:val="c6c1c10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564" w:rsidRPr="00DF7A7F" w:rsidRDefault="00711564" w:rsidP="00EE732F">
            <w:pPr>
              <w:pStyle w:val="c6c1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DF7A7F">
              <w:rPr>
                <w:b/>
                <w:i/>
              </w:rPr>
              <w:t>Рр</w:t>
            </w:r>
            <w:proofErr w:type="spellEnd"/>
            <w:r w:rsidRPr="00DF7A7F">
              <w:rPr>
                <w:b/>
                <w:i/>
              </w:rPr>
              <w:t xml:space="preserve"> Подготовка</w:t>
            </w:r>
            <w:r w:rsidR="00DF7A7F" w:rsidRPr="00DF7A7F">
              <w:rPr>
                <w:b/>
                <w:i/>
              </w:rPr>
              <w:t xml:space="preserve"> к всероссийскому конкурсу сочине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564" w:rsidRPr="00EE732F" w:rsidRDefault="00711564" w:rsidP="00EE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64" w:rsidRPr="00EE732F" w:rsidTr="0031088B">
        <w:trPr>
          <w:trHeight w:val="381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564" w:rsidRPr="00EE732F" w:rsidRDefault="00DF7A7F" w:rsidP="00EE732F">
            <w:pPr>
              <w:pStyle w:val="c6c1c1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564" w:rsidRPr="00EE732F" w:rsidRDefault="00DF7A7F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11564" w:rsidRPr="00EE732F" w:rsidRDefault="00711564" w:rsidP="00EE732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1564" w:rsidRPr="00EE732F" w:rsidRDefault="00711564" w:rsidP="00EE732F">
            <w:pPr>
              <w:pStyle w:val="c6c1c10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564" w:rsidRPr="00EE732F" w:rsidRDefault="00711564" w:rsidP="00EE732F">
            <w:pPr>
              <w:pStyle w:val="c6c1"/>
              <w:spacing w:before="0" w:beforeAutospacing="0" w:after="0" w:afterAutospacing="0"/>
            </w:pPr>
            <w:r>
              <w:t>Повторение изученного в 4 четверти 2019-2020 учебного г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564" w:rsidRPr="00EE732F" w:rsidRDefault="00DF7A7F" w:rsidP="00EE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</w:tr>
      <w:tr w:rsidR="00B10FCF" w:rsidRPr="00EE732F" w:rsidTr="00F938A5">
        <w:tc>
          <w:tcPr>
            <w:tcW w:w="152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B10FCF" w:rsidP="00EE732F">
            <w:pPr>
              <w:pStyle w:val="c6c1c1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E732F">
              <w:rPr>
                <w:b/>
                <w:color w:val="000000"/>
              </w:rPr>
              <w:t>Устное народное творчество (4 часа)</w:t>
            </w:r>
            <w:r w:rsidR="00C969A5" w:rsidRPr="00EE732F">
              <w:rPr>
                <w:b/>
                <w:color w:val="000000"/>
              </w:rPr>
              <w:t xml:space="preserve"> </w:t>
            </w:r>
          </w:p>
        </w:tc>
      </w:tr>
      <w:tr w:rsidR="00B10FC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DF7A7F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B10FCF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732F">
              <w:rPr>
                <w:color w:val="000000"/>
              </w:rPr>
              <w:t xml:space="preserve"> </w:t>
            </w:r>
            <w:r w:rsidR="00C969A5" w:rsidRPr="00EE732F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0FCF" w:rsidRPr="00EE732F" w:rsidRDefault="00B10FCF" w:rsidP="00EE732F">
            <w:pPr>
              <w:pStyle w:val="c1c10"/>
              <w:tabs>
                <w:tab w:val="left" w:pos="315"/>
              </w:tabs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B10FCF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CF" w:rsidRPr="00EE732F" w:rsidRDefault="00B10FCF" w:rsidP="00EE732F">
            <w:pPr>
              <w:pStyle w:val="c6c1"/>
              <w:spacing w:before="0" w:beforeAutospacing="0" w:after="0" w:afterAutospacing="0"/>
            </w:pPr>
            <w:r w:rsidRPr="00EE732F">
              <w:rPr>
                <w:rStyle w:val="c0"/>
              </w:rPr>
              <w:t>Жанры фольклора. Обрядовый фольклор. Обрядовые песни. Отражение в русском фольклоре народных традиций, представлений о добре и зле. Влияние фольклорных образов и нравственных идеалов на развитие литератур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CF" w:rsidRPr="00EE732F" w:rsidRDefault="00B10FCF" w:rsidP="00EE732F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ядовый фольклор. Малые жанры фольклора: пословицы и поговорки,  загадки.</w:t>
            </w:r>
          </w:p>
        </w:tc>
      </w:tr>
      <w:tr w:rsidR="00B10FC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DF7A7F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C969A5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732F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0FCF" w:rsidRPr="00EE732F" w:rsidRDefault="00B10FCF" w:rsidP="00EE732F">
            <w:pPr>
              <w:pStyle w:val="c1c10"/>
              <w:tabs>
                <w:tab w:val="left" w:pos="180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B10FCF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CF" w:rsidRPr="00EE732F" w:rsidRDefault="00B10FCF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"/>
                <w:color w:val="000000"/>
              </w:rPr>
              <w:t xml:space="preserve">Пословицы и поговорки как малый жанр фольклора, их народная мудрость.  </w:t>
            </w:r>
            <w:r w:rsidR="00C969A5" w:rsidRPr="00EE732F">
              <w:rPr>
                <w:rFonts w:eastAsia="SimSun"/>
                <w:lang w:eastAsia="hi-IN" w:bidi="hi-IN"/>
              </w:rPr>
              <w:t xml:space="preserve"> Многообразие тем. Прямой и переносный смыс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CF" w:rsidRPr="00EE732F" w:rsidRDefault="00B10FCF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iCs/>
                <w:color w:val="000000"/>
                <w:shd w:val="clear" w:color="auto" w:fill="FFFFFF"/>
              </w:rPr>
              <w:t xml:space="preserve">Малые жанры фольклора: пословицы и поговорки.   </w:t>
            </w:r>
          </w:p>
        </w:tc>
      </w:tr>
      <w:tr w:rsidR="00C969A5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9A5" w:rsidRPr="00EC1CD2" w:rsidRDefault="00DF7A7F" w:rsidP="00EE732F">
            <w:pPr>
              <w:pStyle w:val="c6c1c1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EC1CD2">
              <w:rPr>
                <w:rStyle w:val="c0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9A5" w:rsidRPr="00EC1CD2" w:rsidRDefault="00C969A5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1CD2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969A5" w:rsidRPr="00EE732F" w:rsidRDefault="00C969A5" w:rsidP="00EE732F">
            <w:pPr>
              <w:pStyle w:val="c1c10"/>
              <w:tabs>
                <w:tab w:val="left" w:pos="180"/>
              </w:tabs>
              <w:spacing w:before="0" w:beforeAutospacing="0" w:after="0" w:afterAutospacing="0"/>
              <w:rPr>
                <w:rStyle w:val="c0"/>
                <w:b/>
                <w:i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9A5" w:rsidRPr="00EE732F" w:rsidRDefault="00C969A5" w:rsidP="00EE732F">
            <w:pPr>
              <w:pStyle w:val="c1c10"/>
              <w:spacing w:before="0" w:beforeAutospacing="0" w:after="0" w:afterAutospacing="0"/>
              <w:rPr>
                <w:rStyle w:val="c0"/>
                <w:b/>
                <w:i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A5" w:rsidRPr="00EE732F" w:rsidRDefault="00C969A5" w:rsidP="00EE732F">
            <w:pPr>
              <w:pStyle w:val="c6c1"/>
              <w:spacing w:before="0" w:beforeAutospacing="0" w:after="0" w:afterAutospacing="0"/>
              <w:rPr>
                <w:rStyle w:val="c0"/>
                <w:b/>
                <w:i/>
                <w:color w:val="000000"/>
              </w:rPr>
            </w:pPr>
            <w:proofErr w:type="spellStart"/>
            <w:r w:rsidRPr="00EE732F">
              <w:rPr>
                <w:rStyle w:val="c0"/>
                <w:b/>
                <w:i/>
                <w:color w:val="000000"/>
              </w:rPr>
              <w:t>Рр</w:t>
            </w:r>
            <w:proofErr w:type="spellEnd"/>
            <w:r w:rsidRPr="00EE732F">
              <w:rPr>
                <w:rStyle w:val="c0"/>
                <w:b/>
                <w:i/>
                <w:color w:val="000000"/>
              </w:rPr>
              <w:t xml:space="preserve"> Классное обучающее сочинение по пословиц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A5" w:rsidRPr="00EE732F" w:rsidRDefault="00C969A5" w:rsidP="00EE732F">
            <w:pPr>
              <w:pStyle w:val="c6c1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</w:p>
        </w:tc>
      </w:tr>
      <w:tr w:rsidR="00B10FC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DF7A7F" w:rsidP="00EE732F">
            <w:pPr>
              <w:pStyle w:val="c6c1c1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C969A5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732F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0FCF" w:rsidRPr="00EE732F" w:rsidRDefault="00B10FCF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B10FCF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CF" w:rsidRPr="00EE732F" w:rsidRDefault="00B10FCF" w:rsidP="00EE732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  <w:r w:rsidRPr="00EE732F">
              <w:rPr>
                <w:rFonts w:eastAsia="SimSun"/>
                <w:lang w:eastAsia="hi-IN" w:bidi="hi-IN"/>
              </w:rPr>
              <w:t>Загадки.  Загадки как малый жанр фольклора. Афористичность загадок.</w:t>
            </w:r>
            <w:r w:rsidR="00C969A5" w:rsidRPr="00EE732F">
              <w:rPr>
                <w:rFonts w:eastAsia="SimSun"/>
                <w:lang w:eastAsia="hi-IN" w:bidi="hi-IN"/>
              </w:rPr>
              <w:t xml:space="preserve"> Краткость и простота, меткость и выразительность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CF" w:rsidRPr="00EE732F" w:rsidRDefault="00B10FCF" w:rsidP="00EE732F">
            <w:pPr>
              <w:pStyle w:val="c6c1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  <w:r w:rsidRPr="00EE732F">
              <w:rPr>
                <w:iCs/>
                <w:color w:val="000000"/>
                <w:shd w:val="clear" w:color="auto" w:fill="FFFFFF"/>
              </w:rPr>
              <w:t xml:space="preserve">Загадка  </w:t>
            </w:r>
            <w:r w:rsidRPr="00EE732F">
              <w:rPr>
                <w:rFonts w:eastAsia="SimSun"/>
                <w:lang w:eastAsia="hi-IN" w:bidi="hi-IN"/>
              </w:rPr>
              <w:t xml:space="preserve"> как малый жанр фольклора</w:t>
            </w:r>
            <w:r w:rsidRPr="00EE732F">
              <w:rPr>
                <w:iCs/>
                <w:color w:val="000000"/>
                <w:shd w:val="clear" w:color="auto" w:fill="FFFFFF"/>
              </w:rPr>
              <w:t>.</w:t>
            </w:r>
          </w:p>
        </w:tc>
      </w:tr>
      <w:tr w:rsidR="00B10FCF" w:rsidRPr="00EE732F" w:rsidTr="00F938A5">
        <w:tc>
          <w:tcPr>
            <w:tcW w:w="152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C969A5" w:rsidP="00EE732F">
            <w:pPr>
              <w:pStyle w:val="c6c1"/>
              <w:spacing w:before="0" w:beforeAutospacing="0" w:after="0" w:afterAutospacing="0"/>
              <w:jc w:val="center"/>
              <w:rPr>
                <w:b/>
              </w:rPr>
            </w:pPr>
            <w:r w:rsidRPr="00EE732F">
              <w:rPr>
                <w:b/>
              </w:rPr>
              <w:t>ДРЕВНЕРУССКАЯ  ЛИТЕРАТУРА   (1 час</w:t>
            </w:r>
            <w:r w:rsidR="00B10FCF" w:rsidRPr="00EE732F">
              <w:rPr>
                <w:b/>
              </w:rPr>
              <w:t>)</w:t>
            </w:r>
          </w:p>
        </w:tc>
      </w:tr>
      <w:tr w:rsidR="00B10FCF" w:rsidRPr="00EE732F" w:rsidTr="00F938A5">
        <w:trPr>
          <w:trHeight w:val="646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DF7A7F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C969A5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732F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0FCF" w:rsidRPr="00EE732F" w:rsidRDefault="00B10FCF" w:rsidP="00EE732F">
            <w:pPr>
              <w:pStyle w:val="c1c10"/>
              <w:tabs>
                <w:tab w:val="left" w:pos="195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B10FCF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CF" w:rsidRPr="00EE732F" w:rsidRDefault="00B10FCF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"/>
                <w:color w:val="000000"/>
              </w:rPr>
              <w:t>Русские летописи</w:t>
            </w:r>
            <w:r w:rsidR="00C969A5" w:rsidRPr="00EE732F">
              <w:rPr>
                <w:rStyle w:val="c0"/>
                <w:color w:val="000000"/>
              </w:rPr>
              <w:t>.</w:t>
            </w:r>
            <w:r w:rsidRPr="00EE732F">
              <w:rPr>
                <w:rStyle w:val="c0"/>
                <w:color w:val="000000"/>
              </w:rPr>
              <w:t xml:space="preserve"> «Повесть временных</w:t>
            </w:r>
            <w:r w:rsidRPr="00EE732F">
              <w:rPr>
                <w:rStyle w:val="apple-converted-space"/>
                <w:color w:val="000000"/>
              </w:rPr>
              <w:t> </w:t>
            </w:r>
            <w:r w:rsidRPr="00EE732F">
              <w:t>ле</w:t>
            </w:r>
            <w:r w:rsidR="00C969A5" w:rsidRPr="00EE732F">
              <w:t>т</w:t>
            </w:r>
            <w:r w:rsidRPr="00EE732F">
              <w:rPr>
                <w:rStyle w:val="c0"/>
                <w:color w:val="000000"/>
              </w:rPr>
              <w:t xml:space="preserve">». </w:t>
            </w:r>
            <w:r w:rsidR="00C969A5" w:rsidRPr="00EE732F">
              <w:rPr>
                <w:rStyle w:val="c0c2"/>
                <w:color w:val="000000"/>
              </w:rPr>
              <w:t>«Сказание о Белгородском киселе»</w:t>
            </w:r>
            <w:r w:rsidR="00C969A5" w:rsidRPr="00EE732F">
              <w:rPr>
                <w:rStyle w:val="c0"/>
                <w:color w:val="000000"/>
              </w:rPr>
              <w:t>. Отражение народных идеалов в летописях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CF" w:rsidRPr="00EE732F" w:rsidRDefault="00B10FCF" w:rsidP="00EE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Летопись.</w:t>
            </w:r>
          </w:p>
        </w:tc>
      </w:tr>
      <w:tr w:rsidR="00B10FCF" w:rsidRPr="00EE732F" w:rsidTr="00F938A5">
        <w:trPr>
          <w:trHeight w:val="394"/>
        </w:trPr>
        <w:tc>
          <w:tcPr>
            <w:tcW w:w="152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B10FCF" w:rsidP="00EE732F">
            <w:pPr>
              <w:pStyle w:val="c6c1c1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E732F">
              <w:rPr>
                <w:rStyle w:val="c0c2"/>
                <w:b/>
                <w:color w:val="000000"/>
              </w:rPr>
              <w:t>ИЗ  ЛИТЕРАТУРЫ XVIII ВЕКА</w:t>
            </w:r>
            <w:r w:rsidR="00792F8D" w:rsidRPr="00EE732F">
              <w:rPr>
                <w:rStyle w:val="c0"/>
                <w:b/>
                <w:color w:val="000000"/>
              </w:rPr>
              <w:t xml:space="preserve"> (1 час</w:t>
            </w:r>
            <w:r w:rsidRPr="00EE732F">
              <w:rPr>
                <w:rStyle w:val="c0"/>
                <w:b/>
                <w:color w:val="000000"/>
              </w:rPr>
              <w:t>)</w:t>
            </w:r>
          </w:p>
        </w:tc>
      </w:tr>
      <w:tr w:rsidR="00B10FCF" w:rsidRPr="00EE732F" w:rsidTr="00F938A5">
        <w:trPr>
          <w:trHeight w:val="98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DF7A7F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C969A5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732F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0FCF" w:rsidRPr="00EE732F" w:rsidRDefault="00B10FCF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B10FCF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CF" w:rsidRPr="00EE732F" w:rsidRDefault="00B10FCF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"/>
                <w:color w:val="000000"/>
              </w:rPr>
              <w:t>Русская  басня.  И.И. Дмитриев. Слово о баснописце.</w:t>
            </w:r>
            <w:r w:rsidRPr="00EE732F">
              <w:rPr>
                <w:rFonts w:eastAsia="SimSun"/>
                <w:lang w:eastAsia="hi-IN" w:bidi="hi-IN"/>
              </w:rPr>
              <w:t xml:space="preserve"> Развитие понятия об аллегории.</w:t>
            </w:r>
            <w:r w:rsidRPr="00EE732F">
              <w:rPr>
                <w:rStyle w:val="c0"/>
                <w:color w:val="000000"/>
              </w:rPr>
              <w:t xml:space="preserve"> Басня </w:t>
            </w:r>
            <w:r w:rsidRPr="00EE732F">
              <w:t xml:space="preserve">«Муха». </w:t>
            </w:r>
            <w:r w:rsidR="00C969A5" w:rsidRPr="00EE732F">
              <w:t xml:space="preserve">Противопоставление труда и безделья. </w:t>
            </w:r>
            <w:r w:rsidRPr="00EE732F">
              <w:t>Осуждение безделья, лени, хвастовства.</w:t>
            </w:r>
            <w:r w:rsidR="00792F8D" w:rsidRPr="00EE732F">
              <w:t xml:space="preserve"> </w:t>
            </w:r>
            <w:r w:rsidR="005A69C2" w:rsidRPr="00EE732F">
              <w:rPr>
                <w:rFonts w:eastAsia="Times New Roman"/>
                <w:i/>
              </w:rPr>
              <w:t>Чтение наизусть басн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CF" w:rsidRPr="00EE732F" w:rsidRDefault="00B10FCF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E732F">
              <w:rPr>
                <w:rStyle w:val="c0"/>
                <w:color w:val="000000"/>
              </w:rPr>
              <w:t>Басня.</w:t>
            </w:r>
            <w:r w:rsidR="00C969A5" w:rsidRPr="00EE732F">
              <w:rPr>
                <w:rStyle w:val="c0"/>
                <w:color w:val="000000"/>
              </w:rPr>
              <w:t xml:space="preserve"> Иносказание.</w:t>
            </w:r>
          </w:p>
          <w:p w:rsidR="00B10FCF" w:rsidRPr="00EE732F" w:rsidRDefault="00B10FCF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"/>
                <w:color w:val="000000"/>
              </w:rPr>
              <w:t>Аллегория и мораль в басне.</w:t>
            </w:r>
          </w:p>
        </w:tc>
      </w:tr>
      <w:tr w:rsidR="00C969A5" w:rsidRPr="00EE732F" w:rsidTr="00F938A5">
        <w:trPr>
          <w:trHeight w:val="687"/>
        </w:trPr>
        <w:tc>
          <w:tcPr>
            <w:tcW w:w="152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9A5" w:rsidRPr="00EE732F" w:rsidRDefault="00C969A5" w:rsidP="00EE732F">
            <w:pPr>
              <w:pStyle w:val="c6c1"/>
              <w:spacing w:before="0" w:beforeAutospacing="0" w:after="0" w:afterAutospacing="0"/>
              <w:jc w:val="center"/>
              <w:rPr>
                <w:b/>
              </w:rPr>
            </w:pPr>
          </w:p>
          <w:p w:rsidR="00C969A5" w:rsidRPr="00EE732F" w:rsidRDefault="00C969A5" w:rsidP="0031088B">
            <w:pPr>
              <w:pStyle w:val="c6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EE732F">
              <w:rPr>
                <w:b/>
              </w:rPr>
              <w:t xml:space="preserve">ИЗ РУССКОЙ ЛИТЕРАТУРЫ </w:t>
            </w:r>
            <w:r w:rsidRPr="00EE732F">
              <w:rPr>
                <w:b/>
                <w:lang w:val="en-US"/>
              </w:rPr>
              <w:t>XIX</w:t>
            </w:r>
            <w:r w:rsidR="00D61A0D" w:rsidRPr="00EE732F">
              <w:rPr>
                <w:b/>
              </w:rPr>
              <w:t xml:space="preserve"> ВЕКА   (</w:t>
            </w:r>
            <w:r w:rsidRPr="00EE732F">
              <w:rPr>
                <w:b/>
              </w:rPr>
              <w:t>4</w:t>
            </w:r>
            <w:r w:rsidR="009F1FDC" w:rsidRPr="00EE732F">
              <w:rPr>
                <w:b/>
              </w:rPr>
              <w:t>4</w:t>
            </w:r>
            <w:r w:rsidR="00D61A0D" w:rsidRPr="00EE732F">
              <w:rPr>
                <w:b/>
              </w:rPr>
              <w:t xml:space="preserve"> час</w:t>
            </w:r>
            <w:r w:rsidRPr="00EE732F">
              <w:rPr>
                <w:b/>
              </w:rPr>
              <w:t>)</w:t>
            </w:r>
            <w:r w:rsidR="009F1FDC" w:rsidRPr="00EE732F">
              <w:rPr>
                <w:b/>
              </w:rPr>
              <w:t xml:space="preserve"> </w:t>
            </w:r>
          </w:p>
        </w:tc>
      </w:tr>
      <w:tr w:rsidR="00B10FCF" w:rsidRPr="00EE732F" w:rsidTr="00F938A5">
        <w:trPr>
          <w:trHeight w:val="672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DF7A7F" w:rsidP="00EE732F">
            <w:pPr>
              <w:pStyle w:val="c6c1c1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C969A5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732F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0FCF" w:rsidRPr="00EE732F" w:rsidRDefault="00B10FCF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10FCF" w:rsidRPr="00EE732F" w:rsidRDefault="00B10FCF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24485F" w:rsidRDefault="00B10FCF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E732F">
              <w:rPr>
                <w:rStyle w:val="c0"/>
                <w:color w:val="000000"/>
              </w:rPr>
              <w:t xml:space="preserve"> </w:t>
            </w:r>
            <w:r w:rsidRPr="00EE732F">
              <w:rPr>
                <w:rStyle w:val="c0c2"/>
                <w:color w:val="000000"/>
              </w:rPr>
              <w:t xml:space="preserve"> И.А. Крылов</w:t>
            </w:r>
            <w:r w:rsidRPr="00EE732F">
              <w:rPr>
                <w:rStyle w:val="c0"/>
                <w:color w:val="000000"/>
              </w:rPr>
              <w:t>.  Краткий  рассказ о баснописце. «Листы и корни». Роль власти и народа в достижении общественного блага.</w:t>
            </w:r>
            <w:r w:rsidR="0024485F" w:rsidRPr="00EE732F">
              <w:rPr>
                <w:rStyle w:val="c0c2"/>
                <w:color w:val="000000"/>
              </w:rPr>
              <w:t xml:space="preserve"> И.А. Крылов</w:t>
            </w:r>
            <w:r w:rsidR="0024485F" w:rsidRPr="00EE732F">
              <w:rPr>
                <w:rStyle w:val="c0"/>
                <w:color w:val="000000"/>
              </w:rPr>
              <w:t xml:space="preserve">.   Басня </w:t>
            </w:r>
            <w:r w:rsidR="0024485F" w:rsidRPr="00EE732F">
              <w:rPr>
                <w:rStyle w:val="c0c2"/>
                <w:color w:val="000000"/>
              </w:rPr>
              <w:t>«Ларчик».</w:t>
            </w:r>
            <w:r w:rsidR="0024485F" w:rsidRPr="00EE732F">
              <w:rPr>
                <w:rStyle w:val="c0"/>
                <w:color w:val="000000"/>
              </w:rPr>
              <w:t xml:space="preserve"> </w:t>
            </w:r>
            <w:r w:rsidR="0024485F" w:rsidRPr="00EE732F">
              <w:rPr>
                <w:rStyle w:val="c0"/>
                <w:color w:val="000000"/>
              </w:rPr>
              <w:lastRenderedPageBreak/>
              <w:t>Критика мнимого  </w:t>
            </w:r>
            <w:r w:rsidR="0024485F" w:rsidRPr="00EE732F">
              <w:rPr>
                <w:rStyle w:val="c0"/>
              </w:rPr>
              <w:t>«</w:t>
            </w:r>
            <w:r w:rsidR="0024485F" w:rsidRPr="00EE732F">
              <w:t>механики</w:t>
            </w:r>
            <w:r w:rsidR="0024485F" w:rsidRPr="00EE732F">
              <w:rPr>
                <w:rStyle w:val="apple-converted-space"/>
              </w:rPr>
              <w:t> </w:t>
            </w:r>
            <w:r w:rsidR="0024485F" w:rsidRPr="00EE732F">
              <w:rPr>
                <w:rStyle w:val="c0"/>
              </w:rPr>
              <w:t>мудреца</w:t>
            </w:r>
            <w:r w:rsidR="0024485F" w:rsidRPr="00EE732F">
              <w:rPr>
                <w:rStyle w:val="c0"/>
                <w:color w:val="000000"/>
              </w:rPr>
              <w:t>» и неумелого хвастуна.</w:t>
            </w:r>
            <w:r w:rsidR="0024485F">
              <w:rPr>
                <w:rStyle w:val="c0"/>
                <w:color w:val="000000"/>
              </w:rPr>
              <w:t xml:space="preserve"> </w:t>
            </w:r>
            <w:r w:rsidR="0024485F" w:rsidRPr="00EE732F">
              <w:rPr>
                <w:rFonts w:eastAsia="Times New Roman"/>
                <w:i/>
              </w:rPr>
              <w:t>Чтение наизусть басн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CF" w:rsidRDefault="00B10FCF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E732F">
              <w:rPr>
                <w:rStyle w:val="c0"/>
                <w:color w:val="000000"/>
              </w:rPr>
              <w:lastRenderedPageBreak/>
              <w:t>Аллегория,  живописец-жанрист.</w:t>
            </w:r>
          </w:p>
          <w:p w:rsidR="0024485F" w:rsidRPr="00EE732F" w:rsidRDefault="0024485F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  <w:proofErr w:type="spellStart"/>
            <w:r w:rsidRPr="00EE732F">
              <w:rPr>
                <w:rStyle w:val="c0"/>
                <w:color w:val="000000"/>
              </w:rPr>
              <w:lastRenderedPageBreak/>
              <w:t>Басня</w:t>
            </w:r>
            <w:proofErr w:type="gramStart"/>
            <w:r w:rsidRPr="00EE732F">
              <w:rPr>
                <w:rStyle w:val="c0"/>
                <w:color w:val="000000"/>
              </w:rPr>
              <w:t>,а</w:t>
            </w:r>
            <w:proofErr w:type="gramEnd"/>
            <w:r w:rsidRPr="00EE732F">
              <w:rPr>
                <w:rStyle w:val="c0"/>
                <w:color w:val="000000"/>
              </w:rPr>
              <w:t>ллегория</w:t>
            </w:r>
            <w:proofErr w:type="spellEnd"/>
            <w:r w:rsidRPr="00EE732F">
              <w:rPr>
                <w:rStyle w:val="c0"/>
                <w:color w:val="000000"/>
              </w:rPr>
              <w:t>, мораль, олицетворен.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732F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b/>
                <w:color w:val="000000"/>
              </w:rPr>
            </w:pPr>
            <w:r w:rsidRPr="00EE732F">
              <w:rPr>
                <w:rStyle w:val="c0c2"/>
                <w:color w:val="000000"/>
              </w:rPr>
              <w:t>И.А. Крылов.</w:t>
            </w:r>
            <w:r w:rsidRPr="00EE732F">
              <w:rPr>
                <w:rStyle w:val="c0"/>
                <w:color w:val="000000"/>
              </w:rPr>
              <w:t xml:space="preserve">  </w:t>
            </w:r>
          </w:p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c2"/>
                <w:color w:val="000000"/>
              </w:rPr>
              <w:t>«Осел и Соловей».</w:t>
            </w:r>
            <w:r w:rsidRPr="00EE732F">
              <w:rPr>
                <w:rStyle w:val="c0"/>
                <w:color w:val="000000"/>
              </w:rPr>
              <w:t xml:space="preserve"> Комическое изображение «знатока», не понимающего истинного искусства. Развитие понятия об аллегории. </w:t>
            </w:r>
            <w:r w:rsidRPr="00EE732F">
              <w:rPr>
                <w:rStyle w:val="c0c2"/>
                <w:color w:val="000000"/>
              </w:rPr>
              <w:t>"Весёлое лукавство  ума" - урок-викторина  по творчеству  И.А. Крылов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E732F">
              <w:rPr>
                <w:rStyle w:val="c0"/>
                <w:color w:val="000000"/>
              </w:rPr>
              <w:t>Басня,</w:t>
            </w:r>
          </w:p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"/>
                <w:color w:val="000000"/>
              </w:rPr>
              <w:t xml:space="preserve">аллегория, мораль, </w:t>
            </w:r>
            <w:proofErr w:type="gramStart"/>
            <w:r w:rsidRPr="00EE732F">
              <w:rPr>
                <w:rStyle w:val="c0"/>
                <w:color w:val="000000"/>
              </w:rPr>
              <w:t>олицетворен</w:t>
            </w:r>
            <w:proofErr w:type="gramEnd"/>
            <w:r w:rsidRPr="00EE732F">
              <w:rPr>
                <w:rStyle w:val="c0"/>
                <w:color w:val="000000"/>
              </w:rPr>
              <w:t>.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c1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rStyle w:val="c0c2"/>
                <w:b/>
                <w:bCs/>
              </w:rPr>
            </w:pPr>
            <w:r w:rsidRPr="00EE732F">
              <w:rPr>
                <w:rStyle w:val="c0c2"/>
              </w:rPr>
              <w:t>А.С. Пушкин.</w:t>
            </w:r>
            <w:r w:rsidRPr="00EE732F">
              <w:rPr>
                <w:rStyle w:val="c0"/>
              </w:rPr>
              <w:t> Краткий  рассказ  о поэте.  Лицейские годы.  Лицейская  лирика. Стихотворение</w:t>
            </w:r>
            <w:r w:rsidRPr="00EE732F">
              <w:rPr>
                <w:rStyle w:val="apple-converted-space"/>
              </w:rPr>
              <w:t> </w:t>
            </w:r>
            <w:r w:rsidRPr="00EE732F">
              <w:rPr>
                <w:rStyle w:val="c0c2"/>
              </w:rPr>
              <w:t>«Узник»</w:t>
            </w:r>
            <w:r w:rsidRPr="00EE732F">
              <w:rPr>
                <w:rStyle w:val="c0"/>
              </w:rPr>
              <w:t> как выражение вольнолюбивых устремлений поэта. Обучение выразительному чтению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hd w:val="clear" w:color="auto" w:fill="FFFFFF"/>
              <w:spacing w:after="0" w:line="240" w:lineRule="auto"/>
              <w:ind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Лирика 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c2"/>
                <w:color w:val="000000"/>
              </w:rPr>
              <w:t>А.С.Пушкин.</w:t>
            </w:r>
            <w:r w:rsidRPr="00EE732F">
              <w:rPr>
                <w:rStyle w:val="c0"/>
                <w:color w:val="000000"/>
              </w:rPr>
              <w:t> </w:t>
            </w:r>
            <w:r w:rsidRPr="00EE732F">
              <w:rPr>
                <w:rStyle w:val="c0c2"/>
                <w:color w:val="000000"/>
              </w:rPr>
              <w:t>«Зимнее утро».</w:t>
            </w:r>
            <w:r w:rsidRPr="00EE732F">
              <w:rPr>
                <w:rStyle w:val="c0"/>
                <w:color w:val="000000"/>
              </w:rPr>
              <w:t xml:space="preserve"> Тема и поэтическая идея стихотворения. Роль композиции в понимании смысла стихотворения. </w:t>
            </w:r>
            <w:proofErr w:type="spellStart"/>
            <w:proofErr w:type="gramStart"/>
            <w:r w:rsidRPr="00EE732F">
              <w:rPr>
                <w:rStyle w:val="c0"/>
                <w:color w:val="000000"/>
              </w:rPr>
              <w:t>Народно-поэтический</w:t>
            </w:r>
            <w:proofErr w:type="spellEnd"/>
            <w:proofErr w:type="gramEnd"/>
            <w:r w:rsidRPr="00EE732F">
              <w:rPr>
                <w:rStyle w:val="c0"/>
                <w:color w:val="000000"/>
              </w:rPr>
              <w:t xml:space="preserve"> колорит стихотворения. «Зимняя дорога». Приметы зимнего пейзажа. Тема жизненного пути. </w:t>
            </w:r>
            <w:r w:rsidRPr="00EE732F">
              <w:rPr>
                <w:rFonts w:eastAsia="Times New Roman"/>
                <w:i/>
              </w:rPr>
              <w:t>Чтение наизусть стих «Зимняя дорог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color w:val="000000"/>
              </w:rPr>
              <w:t>Тема, идея</w:t>
            </w:r>
          </w:p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color w:val="000000"/>
              </w:rPr>
              <w:t>Эпитет, сравнение, метафора, антитеза.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rStyle w:val="c0c2"/>
                <w:bCs/>
                <w:color w:val="000000"/>
              </w:rPr>
            </w:pPr>
            <w:r w:rsidRPr="00EE732F">
              <w:rPr>
                <w:rStyle w:val="c0c2"/>
                <w:color w:val="000000"/>
              </w:rPr>
              <w:t xml:space="preserve">Лирика  А. С. Пушкина. Двусложные размеры стиха.  </w:t>
            </w:r>
            <w:r w:rsidRPr="00EE732F">
              <w:rPr>
                <w:rStyle w:val="c0"/>
                <w:color w:val="000000"/>
              </w:rPr>
              <w:t xml:space="preserve"> Виды рифмовок. Тема дружбы в стихотворении</w:t>
            </w:r>
            <w:r w:rsidRPr="00EE732F">
              <w:rPr>
                <w:rStyle w:val="c0c2"/>
                <w:color w:val="000000"/>
              </w:rPr>
              <w:t xml:space="preserve">  «И.И.Пущину».</w:t>
            </w:r>
            <w:r w:rsidRPr="00EE732F">
              <w:t xml:space="preserve"> Художественные особенности стихотворного послания. </w:t>
            </w:r>
            <w:r w:rsidRPr="00EE732F">
              <w:rPr>
                <w:rFonts w:eastAsia="Times New Roman"/>
                <w:i/>
              </w:rPr>
              <w:t>Чтение наизусть стих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color w:val="000000"/>
              </w:rPr>
              <w:t>Ямб, хорей.</w:t>
            </w:r>
          </w:p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color w:val="000000"/>
              </w:rPr>
              <w:t>Виды рифмовок:  перекрёстная, кольцевая (опоясывающая), парная.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1c19"/>
              <w:spacing w:before="0" w:beforeAutospacing="0" w:after="0" w:afterAutospacing="0"/>
              <w:rPr>
                <w:rStyle w:val="c0c2"/>
                <w:bCs/>
                <w:color w:val="000000"/>
              </w:rPr>
            </w:pPr>
            <w:r w:rsidRPr="00EE732F">
              <w:rPr>
                <w:rStyle w:val="c0c2"/>
                <w:color w:val="000000"/>
              </w:rPr>
              <w:t xml:space="preserve">А.С. Пушкин. </w:t>
            </w:r>
            <w:r w:rsidRPr="00EE732F">
              <w:rPr>
                <w:rStyle w:val="c0"/>
                <w:color w:val="000000"/>
              </w:rPr>
              <w:t> </w:t>
            </w:r>
            <w:r w:rsidRPr="00EE732F">
              <w:rPr>
                <w:rStyle w:val="c0c2"/>
                <w:color w:val="000000"/>
              </w:rPr>
              <w:t>Роман «Дубровский». История создания романа.</w:t>
            </w:r>
          </w:p>
          <w:p w:rsidR="0024485F" w:rsidRPr="00EE732F" w:rsidRDefault="0024485F" w:rsidP="0024485F">
            <w:pPr>
              <w:pStyle w:val="c1c19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"/>
                <w:color w:val="000000"/>
              </w:rPr>
              <w:t xml:space="preserve">Картины жизни русского барства. Конфликт </w:t>
            </w:r>
            <w:proofErr w:type="spellStart"/>
            <w:proofErr w:type="gramStart"/>
            <w:r w:rsidRPr="00EE732F">
              <w:rPr>
                <w:rStyle w:val="c0"/>
                <w:color w:val="000000"/>
              </w:rPr>
              <w:t>Дубровского-старшего</w:t>
            </w:r>
            <w:proofErr w:type="spellEnd"/>
            <w:proofErr w:type="gramEnd"/>
            <w:r w:rsidRPr="00EE732F">
              <w:rPr>
                <w:rStyle w:val="c0"/>
                <w:color w:val="000000"/>
              </w:rPr>
              <w:t xml:space="preserve"> и Троекурова. Сравнительная характеристика характеро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Повесть, роман, сюжет,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Роман «Дубровский».</w:t>
            </w:r>
            <w:r w:rsidRPr="00EE732F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отест Владимира Дубровского против несправедливых порядков, произвола и деспотизма. Бунт крестьян: причины и следствия. Анализ эпизода «Пожар в </w:t>
            </w:r>
            <w:proofErr w:type="spellStart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Кистеневке</w:t>
            </w:r>
            <w:proofErr w:type="spellEnd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». Роль эпизода в пове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, эпизод.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Роман «Дубровский».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Романтическая история любви Владимира и Маши (гл. VIII- XII</w:t>
            </w:r>
            <w:proofErr w:type="gramStart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.   Авторское отношение к героя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, эпизод, порядочность, самопожертвование.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ест Владимира Дубровского против беззакония и несправедливости. Композиция роман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C1CD2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EC1CD2">
              <w:rPr>
                <w:rStyle w:val="c0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C1CD2" w:rsidRDefault="0024485F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1CD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b/>
                <w:i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b/>
                <w:i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c2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b/>
                <w:i/>
                <w:sz w:val="24"/>
                <w:szCs w:val="24"/>
              </w:rPr>
              <w:t>Рр</w:t>
            </w:r>
            <w:proofErr w:type="spellEnd"/>
          </w:p>
          <w:p w:rsidR="0024485F" w:rsidRPr="00EE732F" w:rsidRDefault="0024485F" w:rsidP="0024485F">
            <w:pPr>
              <w:spacing w:after="0" w:line="240" w:lineRule="auto"/>
              <w:rPr>
                <w:rStyle w:val="c0c2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b/>
                <w:i/>
                <w:sz w:val="24"/>
                <w:szCs w:val="24"/>
              </w:rPr>
              <w:t xml:space="preserve">Роман А.С.Пушкина «Дубровский». </w:t>
            </w:r>
          </w:p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b/>
                <w:i/>
                <w:sz w:val="24"/>
                <w:szCs w:val="24"/>
              </w:rPr>
              <w:t>Подготовка к домашнему сочинению по произведению:</w:t>
            </w:r>
          </w:p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Над чем заставил меня  задуматься роман «Дубровский»?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мпозиция, эпизод.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</w:t>
            </w:r>
            <w:proofErr w:type="spellEnd"/>
            <w:r w:rsidRPr="0024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. С. Пушкин. Повесть «Барышня – крестьянка»</w:t>
            </w:r>
            <w:r w:rsidRPr="0024485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. </w:t>
            </w:r>
            <w:r w:rsidRPr="0024485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енности сюжета и система героев повести.  </w:t>
            </w:r>
            <w:r w:rsidRPr="0024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485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Прием </w:t>
            </w:r>
            <w:r w:rsidRPr="0024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тезы в сюжетной организации повести. Пародирование романтических тем и мотивов. Лицо </w:t>
            </w:r>
            <w:r w:rsidRPr="002448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маска. Роль случая в композиции повести</w:t>
            </w: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за, сюжет, композиция повести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lastRenderedPageBreak/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Default="0024485F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c2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 А. С. Пушкин. «Повести  Белкина». Понятие о книге (цикле) повестей. Повествование от лица вымышленного автора как художественный приём</w:t>
            </w:r>
            <w:proofErr w:type="gramStart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..  </w:t>
            </w:r>
            <w:r w:rsidRPr="00EE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C1CD2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1CD2"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C1CD2" w:rsidRDefault="004C6CB2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1CD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</w:t>
            </w:r>
            <w:proofErr w:type="spellEnd"/>
            <w:r w:rsidRPr="00EE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чт.  «Повести Белкина»: проблемы и герои.  Сборник в иллюстрациях и в кино. Повесть «Метель»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C1CD2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1CD2"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C1CD2" w:rsidRDefault="004C6CB2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1CD2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</w:t>
            </w:r>
            <w:proofErr w:type="spellEnd"/>
            <w:r w:rsidRPr="00EE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т.  «Повести Белк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 Просмотр художественного фильма</w:t>
            </w:r>
            <w:r w:rsidRPr="00EE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етель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4C6CB2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1c18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EE732F">
              <w:rPr>
                <w:rStyle w:val="c0c2"/>
                <w:color w:val="000000"/>
              </w:rPr>
              <w:t>М.Ю.Лермонтов.</w:t>
            </w:r>
            <w:r w:rsidRPr="00EE732F">
              <w:rPr>
                <w:rStyle w:val="c0"/>
                <w:color w:val="000000"/>
              </w:rPr>
              <w:t xml:space="preserve"> Слово о поэте. «Тучи». Основное направление и композиция стихотворения.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      </w:r>
            <w:r w:rsidRPr="00EE732F">
              <w:rPr>
                <w:rFonts w:eastAsia="Times New Roman"/>
                <w:i/>
              </w:rPr>
              <w:t>Чтение наизусть стих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Антитеза. </w:t>
            </w:r>
          </w:p>
          <w:p w:rsidR="0024485F" w:rsidRPr="00EE732F" w:rsidRDefault="0024485F" w:rsidP="002448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4C6CB2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1c18"/>
              <w:spacing w:before="0" w:beforeAutospacing="0" w:after="0" w:afterAutospacing="0"/>
              <w:ind w:firstLine="34"/>
              <w:rPr>
                <w:rStyle w:val="c0c2"/>
                <w:rFonts w:eastAsia="SimSun"/>
                <w:lang w:eastAsia="hi-IN" w:bidi="hi-IN"/>
              </w:rPr>
            </w:pPr>
            <w:r w:rsidRPr="00EE732F">
              <w:rPr>
                <w:rFonts w:eastAsia="SimSun"/>
                <w:lang w:eastAsia="hi-IN" w:bidi="hi-IN"/>
              </w:rPr>
              <w:t>Мотив  одиночества в стихотворении М.Ю.Лермонтова.  «Листок», «На севере диком…», «Утёс». Антитеза как основной композиционный приём стихотворений Лермонтов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4C6CB2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1c18"/>
              <w:spacing w:before="0" w:beforeAutospacing="0" w:after="0" w:afterAutospacing="0"/>
              <w:ind w:firstLine="34"/>
              <w:rPr>
                <w:rStyle w:val="c0c2"/>
                <w:b/>
                <w:bCs/>
                <w:color w:val="000000"/>
              </w:rPr>
            </w:pPr>
            <w:r w:rsidRPr="00EE732F">
              <w:rPr>
                <w:rFonts w:eastAsia="SimSun"/>
                <w:lang w:eastAsia="hi-IN" w:bidi="hi-IN"/>
              </w:rPr>
              <w:t xml:space="preserve"> «Три пальмы». Нарушение красоты и гармонии человека с миром</w:t>
            </w:r>
            <w:r w:rsidR="004C6CB2">
              <w:rPr>
                <w:rFonts w:eastAsia="SimSun"/>
                <w:lang w:eastAsia="hi-IN" w:bidi="hi-IN"/>
              </w:rPr>
              <w:t xml:space="preserve">. </w:t>
            </w:r>
            <w:r w:rsidRPr="00EE732F">
              <w:rPr>
                <w:rStyle w:val="c0"/>
                <w:color w:val="000000"/>
              </w:rPr>
              <w:t xml:space="preserve">Развитие представлений о балладе. </w:t>
            </w:r>
            <w:r w:rsidRPr="00EE732F">
              <w:rPr>
                <w:rFonts w:eastAsia="Times New Roman"/>
                <w:i/>
              </w:rPr>
              <w:t>Чтение наизусть отрыв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4C6CB2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1c18"/>
              <w:spacing w:before="0" w:beforeAutospacing="0" w:after="0" w:afterAutospacing="0"/>
              <w:ind w:firstLine="34"/>
              <w:rPr>
                <w:rStyle w:val="c0c2"/>
                <w:b/>
                <w:bCs/>
                <w:color w:val="000000"/>
              </w:rPr>
            </w:pPr>
            <w:r w:rsidRPr="00EE732F">
              <w:rPr>
                <w:rStyle w:val="c0c2"/>
                <w:color w:val="000000"/>
              </w:rPr>
              <w:t>М.Ю.Лермонтов</w:t>
            </w:r>
            <w:r w:rsidRPr="00EE732F">
              <w:rPr>
                <w:rStyle w:val="apple-converted-space"/>
                <w:b/>
                <w:bCs/>
                <w:color w:val="000000"/>
              </w:rPr>
              <w:t>.  Лирика</w:t>
            </w:r>
            <w:r w:rsidRPr="00EE732F">
              <w:rPr>
                <w:rStyle w:val="apple-converted-space"/>
                <w:bCs/>
                <w:color w:val="000000"/>
              </w:rPr>
              <w:t xml:space="preserve">. </w:t>
            </w:r>
            <w:r w:rsidRPr="00EE732F">
              <w:rPr>
                <w:rStyle w:val="c0"/>
                <w:color w:val="000000"/>
              </w:rPr>
              <w:t xml:space="preserve"> Определение видов рифм и способов  рифмовки, двусложных и трёхсложных размеров стих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Хорей, ямб;</w:t>
            </w:r>
          </w:p>
          <w:p w:rsidR="0024485F" w:rsidRPr="00EE732F" w:rsidRDefault="0024485F" w:rsidP="002448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дактиль, </w:t>
            </w:r>
          </w:p>
          <w:p w:rsidR="0024485F" w:rsidRPr="00EE732F" w:rsidRDefault="0024485F" w:rsidP="002448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амфибрахий, анапест.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5478A8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18c1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EE732F">
              <w:rPr>
                <w:rStyle w:val="c0"/>
                <w:color w:val="000000"/>
              </w:rPr>
              <w:t xml:space="preserve">  </w:t>
            </w:r>
            <w:r w:rsidRPr="00EE732F">
              <w:rPr>
                <w:rStyle w:val="c0c2"/>
                <w:color w:val="000000"/>
              </w:rPr>
              <w:t xml:space="preserve"> И.С.Тургенев. Краткий рассказ  о  писателе.  Рассказ «</w:t>
            </w:r>
            <w:proofErr w:type="spellStart"/>
            <w:r w:rsidRPr="00EE732F">
              <w:rPr>
                <w:rStyle w:val="c0c2"/>
                <w:color w:val="000000"/>
              </w:rPr>
              <w:t>Бежин</w:t>
            </w:r>
            <w:proofErr w:type="spellEnd"/>
            <w:r w:rsidRPr="00EE732F">
              <w:rPr>
                <w:rStyle w:val="c0c2"/>
                <w:color w:val="000000"/>
              </w:rPr>
              <w:t xml:space="preserve"> луг». Образ автора. Сочувственное  отношение  к крестьянским детям. Образ рассказчи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ховная красота, национальный характер, суеверия.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5478A8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18c1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EE732F">
              <w:rPr>
                <w:rStyle w:val="c0c2"/>
                <w:color w:val="000000"/>
              </w:rPr>
              <w:t>И.С.Тургенев.</w:t>
            </w:r>
            <w:r w:rsidRPr="00EE732F">
              <w:rPr>
                <w:rStyle w:val="c0"/>
                <w:color w:val="000000"/>
              </w:rPr>
              <w:t> </w:t>
            </w:r>
            <w:r w:rsidRPr="00EE732F">
              <w:rPr>
                <w:rStyle w:val="c0c2"/>
                <w:color w:val="000000"/>
              </w:rPr>
              <w:t xml:space="preserve"> «</w:t>
            </w:r>
            <w:proofErr w:type="spellStart"/>
            <w:r w:rsidRPr="00EE732F">
              <w:rPr>
                <w:rStyle w:val="c0c2"/>
                <w:color w:val="000000"/>
              </w:rPr>
              <w:t>Бежин</w:t>
            </w:r>
            <w:proofErr w:type="spellEnd"/>
            <w:r w:rsidRPr="00EE732F">
              <w:rPr>
                <w:rStyle w:val="c0c2"/>
                <w:color w:val="000000"/>
              </w:rPr>
              <w:t xml:space="preserve"> луг».</w:t>
            </w:r>
            <w:r w:rsidRPr="00EE732F">
              <w:rPr>
                <w:rStyle w:val="c0"/>
                <w:color w:val="000000"/>
              </w:rPr>
              <w:t>   Портреты и рассказы  мальчиков, их  духовный мир. Пытливость, любознательность, впечатлительность. Роль картин природ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сказ, сюжет.</w:t>
            </w:r>
          </w:p>
        </w:tc>
      </w:tr>
      <w:tr w:rsidR="0024485F" w:rsidRPr="00EE732F" w:rsidTr="00F938A5">
        <w:trPr>
          <w:trHeight w:val="6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5478A8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jc w:val="right"/>
              <w:rPr>
                <w:rStyle w:val="c0"/>
                <w:b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5478A8">
            <w:pPr>
              <w:pStyle w:val="c18c1"/>
              <w:spacing w:before="0" w:beforeAutospacing="0" w:after="0" w:afterAutospacing="0"/>
              <w:ind w:firstLine="34"/>
              <w:rPr>
                <w:b/>
                <w:color w:val="000000"/>
              </w:rPr>
            </w:pPr>
            <w:proofErr w:type="spellStart"/>
            <w:r w:rsidRPr="00EE732F">
              <w:rPr>
                <w:rStyle w:val="c0c2"/>
                <w:b/>
                <w:color w:val="000000"/>
              </w:rPr>
              <w:t>Вн.чт</w:t>
            </w:r>
            <w:proofErr w:type="spellEnd"/>
            <w:r w:rsidRPr="00EE732F">
              <w:rPr>
                <w:rStyle w:val="c0c2"/>
                <w:b/>
                <w:color w:val="000000"/>
              </w:rPr>
              <w:t xml:space="preserve">. </w:t>
            </w:r>
            <w:r w:rsidR="005478A8">
              <w:rPr>
                <w:rStyle w:val="c0c2"/>
                <w:b/>
                <w:color w:val="000000"/>
              </w:rPr>
              <w:t>В.Пелевин «Синий фонарь»</w:t>
            </w:r>
            <w:proofErr w:type="gramStart"/>
            <w:r w:rsidR="005478A8">
              <w:rPr>
                <w:rStyle w:val="c0c2"/>
                <w:b/>
                <w:color w:val="000000"/>
              </w:rPr>
              <w:t>.</w:t>
            </w:r>
            <w:proofErr w:type="gramEnd"/>
            <w:r w:rsidR="005478A8">
              <w:rPr>
                <w:rStyle w:val="c0c2"/>
                <w:b/>
                <w:color w:val="000000"/>
              </w:rPr>
              <w:t xml:space="preserve"> </w:t>
            </w:r>
            <w:proofErr w:type="spellStart"/>
            <w:r w:rsidR="005478A8">
              <w:rPr>
                <w:rStyle w:val="c0c2"/>
                <w:b/>
                <w:color w:val="000000"/>
              </w:rPr>
              <w:t>Интертекст</w:t>
            </w:r>
            <w:proofErr w:type="spellEnd"/>
            <w:r w:rsidR="005478A8">
              <w:rPr>
                <w:rStyle w:val="c0c2"/>
                <w:b/>
                <w:color w:val="000000"/>
              </w:rPr>
              <w:t xml:space="preserve">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5478A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47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текст</w:t>
            </w:r>
            <w:proofErr w:type="spellEnd"/>
          </w:p>
        </w:tc>
      </w:tr>
      <w:tr w:rsidR="0024485F" w:rsidRPr="00EE732F" w:rsidTr="00F938A5">
        <w:trPr>
          <w:trHeight w:val="912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5478A8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. И. Тютчев</w:t>
            </w:r>
            <w:r w:rsidRPr="00EE732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.</w:t>
            </w:r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Литературный портрет писателя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Стихотворение  «Неохотно и несмело…" Особенности изображения природы в лирике</w:t>
            </w:r>
          </w:p>
          <w:p w:rsidR="0024485F" w:rsidRPr="00EE732F" w:rsidRDefault="0024485F" w:rsidP="0024485F">
            <w:pPr>
              <w:pStyle w:val="c18c1"/>
              <w:spacing w:before="0" w:beforeAutospacing="0" w:after="0" w:afterAutospacing="0"/>
              <w:rPr>
                <w:rStyle w:val="c0c2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рический герой, </w:t>
            </w: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 эпитет, сравнение, метафора, стих. размер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542EBA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Ф.И.Тютчев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  Стихотворения «Листья» - символ краткой, но яркой жизни.   </w:t>
            </w:r>
            <w:r w:rsidRPr="00EE73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тение наизусть  стих «листья.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 «С поляны коршун поднялся». Противопоставление судеб человека и коршуна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Пейзажная лирика, эпитет, сравнение, метафора, стих. размер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542EBA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А.А.Фет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Слово о поэте. Жизнеутверждающее начало в лирике Фета.  Природа как воплощение </w:t>
            </w:r>
            <w:proofErr w:type="gramStart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прекрасного</w:t>
            </w:r>
            <w:proofErr w:type="gramEnd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</w:t>
            </w:r>
            <w:r w:rsidRPr="00EE73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тение наизусть  стих.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«Ель рукавом мне тропинку завесила…». «Еще майская ночь». Переплетение тем природы и любви.</w:t>
            </w:r>
          </w:p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йзажная лирика, эпитет, сравнение, метафора, стих. размер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542EBA" w:rsidP="0024485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А.А.Фет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 «Учись у них – у дуба, у березы…» </w:t>
            </w:r>
          </w:p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Природа как мерило человеческой нравственности. Гармоничность и музыкальность поэтической речи Фета. Краски и звуки в пейзажной лирике.</w:t>
            </w:r>
          </w:p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1c19"/>
              <w:spacing w:before="0" w:beforeAutospacing="0" w:after="0" w:afterAutospacing="0"/>
              <w:rPr>
                <w:color w:val="000000"/>
              </w:rPr>
            </w:pPr>
            <w:r w:rsidRPr="00EE732F">
              <w:t>Пейзажная лирика, эпитет, сравнение, метафора, стих. размер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542EBA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c2"/>
                <w:color w:val="000000"/>
              </w:rPr>
              <w:t>Н.А. Некрасов.</w:t>
            </w:r>
            <w:r w:rsidRPr="00EE732F">
              <w:rPr>
                <w:rStyle w:val="c0"/>
                <w:color w:val="000000"/>
              </w:rPr>
              <w:t> </w:t>
            </w:r>
            <w:r w:rsidRPr="00EE732F">
              <w:rPr>
                <w:rStyle w:val="c0c2"/>
                <w:color w:val="000000"/>
              </w:rPr>
              <w:t xml:space="preserve"> Краткий рассказ  о  писателе. </w:t>
            </w:r>
            <w:r w:rsidRPr="00EE732F">
              <w:rPr>
                <w:rStyle w:val="c0"/>
                <w:color w:val="000000"/>
              </w:rPr>
              <w:t>«</w:t>
            </w:r>
            <w:r w:rsidRPr="00EE732F">
              <w:t>Железная дорога</w:t>
            </w:r>
            <w:r w:rsidRPr="00EE732F">
              <w:rPr>
                <w:rStyle w:val="c0"/>
              </w:rPr>
              <w:t xml:space="preserve">». </w:t>
            </w:r>
            <w:r w:rsidRPr="00EE732F">
              <w:rPr>
                <w:rStyle w:val="c0c2"/>
              </w:rPr>
              <w:t xml:space="preserve"> </w:t>
            </w:r>
            <w:r w:rsidRPr="00EE732F">
              <w:rPr>
                <w:rStyle w:val="c0c2"/>
                <w:color w:val="000000"/>
              </w:rPr>
              <w:t xml:space="preserve">Своеобразие композиции стихотворения. Значение эпиграфа. </w:t>
            </w:r>
            <w:r w:rsidRPr="00EE732F">
              <w:rPr>
                <w:rFonts w:eastAsia="Times New Roman"/>
                <w:i/>
              </w:rPr>
              <w:t>Чтение наизусть отрыв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ые размеры Диалог. Строфа, композиция, </w:t>
            </w:r>
          </w:p>
          <w:p w:rsidR="0024485F" w:rsidRPr="00EE732F" w:rsidRDefault="0024485F" w:rsidP="0024485F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эпиграф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C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542EBA" w:rsidP="0024485F">
            <w:pPr>
              <w:spacing w:after="0" w:line="240" w:lineRule="auto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rStyle w:val="c0c2"/>
                <w:b/>
                <w:bCs/>
                <w:color w:val="000000"/>
              </w:rPr>
            </w:pPr>
            <w:r w:rsidRPr="00EE732F">
              <w:rPr>
                <w:rStyle w:val="c0c2"/>
                <w:color w:val="000000"/>
              </w:rPr>
              <w:t xml:space="preserve">Н. А. Некрасов. «Железная дорога». </w:t>
            </w:r>
            <w:r w:rsidRPr="00EE732F">
              <w:rPr>
                <w:rStyle w:val="c0"/>
                <w:color w:val="000000"/>
              </w:rPr>
              <w:t xml:space="preserve"> Картины подневольного труда. Величие народа – созидателя.  Диалог-спор. </w:t>
            </w:r>
            <w:r w:rsidRPr="00EE732F">
              <w:rPr>
                <w:rFonts w:eastAsia="SimSun"/>
                <w:lang w:eastAsia="hi-IN" w:bidi="hi-IN"/>
              </w:rPr>
              <w:t xml:space="preserve"> Сочетание реалистических и фантастических картин  в стихотворении Н.А.Некрасова «Железная дорога».  Своеобразие   языка </w:t>
            </w:r>
            <w:r w:rsidRPr="00EE732F">
              <w:rPr>
                <w:rStyle w:val="apple-converted-space"/>
                <w:color w:val="000000"/>
              </w:rPr>
              <w:t> поэзии. Значение риторических вопросов в стихотворени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Стихотворные размеры Диалог. Строфа, композиция.</w:t>
            </w:r>
          </w:p>
        </w:tc>
      </w:tr>
      <w:tr w:rsidR="0024485F" w:rsidRPr="0081710E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C1CD2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C1CD2" w:rsidRDefault="00542EBA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81710E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b/>
                <w:i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81710E" w:rsidRDefault="0024485F" w:rsidP="0024485F">
            <w:pPr>
              <w:pStyle w:val="c1c10"/>
              <w:spacing w:before="0" w:beforeAutospacing="0" w:after="0" w:afterAutospacing="0"/>
              <w:jc w:val="right"/>
              <w:rPr>
                <w:rStyle w:val="c0"/>
                <w:b/>
                <w:i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81710E" w:rsidRDefault="00542EBA" w:rsidP="00542E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81710E">
              <w:rPr>
                <w:rStyle w:val="c0c2"/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р</w:t>
            </w:r>
            <w:proofErr w:type="spellEnd"/>
            <w:r w:rsidRPr="0081710E">
              <w:rPr>
                <w:rStyle w:val="c0c2"/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4485F" w:rsidRPr="0081710E">
              <w:rPr>
                <w:rStyle w:val="c0c2"/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.А. Некрасов и Ярославский край. Просмотр документального фильма</w:t>
            </w:r>
            <w:r w:rsidRPr="0081710E">
              <w:rPr>
                <w:rStyle w:val="c0c2"/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Составление экскурсионного маршрута по некрасовским места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81710E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444444"/>
                <w:sz w:val="24"/>
                <w:szCs w:val="24"/>
              </w:rPr>
            </w:pP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542EBA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Н.С.Лесков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 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 Слово  о писателе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 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«Левша»</w:t>
            </w:r>
            <w:proofErr w:type="gramStart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 .</w:t>
            </w:r>
            <w:proofErr w:type="gramEnd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накомство  с героями сказа. Сказовая форма повествова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Сказ </w:t>
            </w:r>
          </w:p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Ирония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542EBA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Н.С.Лесков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 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«Левша».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екрет  тульских мастеров.  Царь Николай Павлович, его  окружение.  Платов и Левша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  Ирония,   талантливость  патриотизм.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81710E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Н.С.Лесков. Сказ «Левша». Гордость писателя за народ, его трудолюбие, талантливость, патриотизм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удьба мастера в России.</w:t>
            </w:r>
            <w:r w:rsidRPr="00EE732F">
              <w:rPr>
                <w:rStyle w:val="c0c2"/>
                <w:rFonts w:ascii="Times New Roman" w:hAnsi="Times New Roman"/>
                <w:sz w:val="24"/>
                <w:szCs w:val="24"/>
              </w:rPr>
              <w:t xml:space="preserve">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  Ирония,  талантливость патриотизм.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81710E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c2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языка  сказа Н.С.Лескова «Левша». Понятие об иронии. Комический  эффект, создаваемый игрой слов, в сказе «Левша Н.С.Лескова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Сказ,</w:t>
            </w:r>
          </w:p>
          <w:p w:rsidR="0024485F" w:rsidRPr="00EE732F" w:rsidRDefault="0024485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ирония,  патриотизм, </w:t>
            </w:r>
          </w:p>
          <w:p w:rsidR="0024485F" w:rsidRPr="00EE732F" w:rsidRDefault="0024485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лжепатриотизм</w:t>
            </w:r>
            <w:proofErr w:type="spellEnd"/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81710E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732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EE732F">
              <w:rPr>
                <w:rFonts w:ascii="Times New Roman" w:hAnsi="Times New Roman" w:cs="Times New Roman"/>
                <w:b/>
                <w:sz w:val="24"/>
                <w:szCs w:val="24"/>
              </w:rPr>
              <w:t>. Н.С. Лесков «Человек на часах». Сюжет и герои рассказа. Нравственные проблемы и пути их реш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81710E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А.П. Чехов. Литературный  портрет  </w:t>
            </w:r>
          </w:p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исателя.  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 А.П.Чехов</w:t>
            </w:r>
            <w:r w:rsidRPr="00EE732F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 «Толстый и тонкий». Система образов. Разоблачение лицемерия в рассказ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Псевдоним, юмор, сатира.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81710E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1c19"/>
              <w:spacing w:before="0" w:beforeAutospacing="0" w:after="0" w:afterAutospacing="0"/>
              <w:rPr>
                <w:rStyle w:val="c0c2"/>
                <w:color w:val="000000"/>
              </w:rPr>
            </w:pPr>
            <w:r w:rsidRPr="00EE732F">
              <w:rPr>
                <w:rStyle w:val="c0c2"/>
                <w:color w:val="000000"/>
              </w:rPr>
              <w:t>А.П.Чехов</w:t>
            </w:r>
            <w:r w:rsidRPr="00EE732F">
              <w:rPr>
                <w:rStyle w:val="c0"/>
                <w:color w:val="000000"/>
              </w:rPr>
              <w:t xml:space="preserve"> «Толстый и тонкий».  Источники </w:t>
            </w:r>
            <w:proofErr w:type="gramStart"/>
            <w:r w:rsidRPr="00EE732F">
              <w:rPr>
                <w:rStyle w:val="c0"/>
                <w:color w:val="000000"/>
              </w:rPr>
              <w:t>комического</w:t>
            </w:r>
            <w:proofErr w:type="gramEnd"/>
            <w:r w:rsidRPr="00EE732F">
              <w:rPr>
                <w:rStyle w:val="c0"/>
                <w:color w:val="000000"/>
              </w:rPr>
              <w:t xml:space="preserve"> в рассказе.  Речь героев и художественная  деталь как источник юмора. Роль художественной детал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юмор, </w:t>
            </w:r>
          </w:p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художественная деталь.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81710E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>Вн.чт</w:t>
            </w:r>
            <w:proofErr w:type="spellEnd"/>
            <w:r w:rsidRPr="00EE732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 Рассказы Антоши </w:t>
            </w:r>
            <w:proofErr w:type="spellStart"/>
            <w:r w:rsidRPr="00EE732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>Чехонте</w:t>
            </w:r>
            <w:proofErr w:type="spellEnd"/>
            <w:r w:rsidRPr="00EE732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E732F"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«Пересолил», «Лошадиная фамилия» и другие рассказы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 xml:space="preserve">Юмор 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81710E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c20"/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Родная природа в стихотворениях русских поэтов 19 века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EE732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4485F" w:rsidRPr="00EE732F" w:rsidRDefault="0024485F" w:rsidP="00244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Е.А. Баратынский</w:t>
            </w:r>
            <w:r w:rsidRPr="00EE732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.</w:t>
            </w:r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«Весна, весна! Как воздух чист...», «Чудный град порой </w:t>
            </w:r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сольется</w:t>
            </w:r>
            <w:proofErr w:type="gramStart"/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...»..   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рика как род</w:t>
            </w:r>
          </w:p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ы,</w:t>
            </w:r>
          </w:p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йзажная лирика.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FB4E3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c2c20"/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Я. Полонский  «По горам две хмурых тучи…», «Посмотри – какая мгла…». Выражение переживаний и мироощущений в стихотворениях о родной природ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Пейзажная лирика, эпитет, сравнение, метафора, стих. размер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FB4E3F" w:rsidP="0024485F">
            <w:pPr>
              <w:spacing w:after="0" w:line="240" w:lineRule="auto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c2c20"/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А.К.Толстой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 «Где гнутся над омутом лозы…».  </w:t>
            </w:r>
            <w:proofErr w:type="gramStart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Художественный</w:t>
            </w:r>
            <w:proofErr w:type="gramEnd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редств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Пейзажная лирика, эпитет, сравнение, метафора, стих. размер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FB4E3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c2c20"/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732F">
              <w:rPr>
                <w:rStyle w:val="c0c2c20"/>
                <w:rFonts w:ascii="Times New Roman" w:hAnsi="Times New Roman"/>
                <w:bCs/>
                <w:iCs/>
                <w:sz w:val="24"/>
                <w:szCs w:val="24"/>
              </w:rPr>
              <w:t>Романсы на стихи  русских поэтов.           А. С. Пушкин. «Зимний вечер»; М. Ю. Лермонтов. «Парус»; Ф. И. Тютчев. «Ещё в полях белеет снег…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с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FB4E3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c2c20"/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EE732F">
              <w:rPr>
                <w:rStyle w:val="c0c2c20"/>
                <w:rFonts w:ascii="Times New Roman" w:hAnsi="Times New Roman"/>
                <w:b/>
                <w:bCs/>
                <w:iCs/>
                <w:sz w:val="24"/>
                <w:szCs w:val="24"/>
              </w:rPr>
              <w:t>Вн.чт</w:t>
            </w:r>
            <w:proofErr w:type="spellEnd"/>
            <w:r w:rsidRPr="00EE732F">
              <w:rPr>
                <w:rStyle w:val="c0c2c20"/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Святочные рассказы 19 века. Достоевский «Мальчик у Христа на ёлке»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чный рассказ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FB4E3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c2c20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E732F">
              <w:rPr>
                <w:rStyle w:val="c0c2c20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р</w:t>
            </w:r>
            <w:proofErr w:type="spellEnd"/>
            <w:r w:rsidRPr="00EE732F">
              <w:rPr>
                <w:rStyle w:val="c0c2c20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 Классное обучающее сочинение «Чему научила меня литература 19 век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FB4E3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c2c20"/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EE732F">
              <w:rPr>
                <w:rStyle w:val="c0c2c20"/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/</w:t>
            </w:r>
            <w:proofErr w:type="spellStart"/>
            <w:proofErr w:type="gramStart"/>
            <w:r w:rsidRPr="00EE732F">
              <w:rPr>
                <w:rStyle w:val="c0c2c20"/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р</w:t>
            </w:r>
            <w:proofErr w:type="spellEnd"/>
            <w:proofErr w:type="gramEnd"/>
            <w:r w:rsidRPr="00EE732F">
              <w:rPr>
                <w:rStyle w:val="c0c2c20"/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 по разделу «Из русской литературы 19 век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85F" w:rsidRPr="00EE732F" w:rsidTr="00F938A5">
        <w:tc>
          <w:tcPr>
            <w:tcW w:w="152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jc w:val="center"/>
              <w:rPr>
                <w:b/>
              </w:rPr>
            </w:pPr>
            <w:r w:rsidRPr="00EE732F">
              <w:rPr>
                <w:b/>
              </w:rPr>
              <w:t xml:space="preserve">  </w:t>
            </w:r>
          </w:p>
          <w:p w:rsidR="0024485F" w:rsidRPr="00EE732F" w:rsidRDefault="0024485F" w:rsidP="0024485F">
            <w:pPr>
              <w:pStyle w:val="c6c1"/>
              <w:spacing w:before="0" w:beforeAutospacing="0" w:after="0" w:afterAutospacing="0"/>
              <w:jc w:val="center"/>
              <w:rPr>
                <w:b/>
              </w:rPr>
            </w:pPr>
            <w:r w:rsidRPr="00EE732F">
              <w:rPr>
                <w:b/>
              </w:rPr>
              <w:t xml:space="preserve">ИЗ РУССКОЙ ЛИТЕРАТУРЫ </w:t>
            </w:r>
            <w:r w:rsidRPr="00EE732F">
              <w:rPr>
                <w:b/>
                <w:lang w:val="en-US"/>
              </w:rPr>
              <w:t>XX</w:t>
            </w:r>
            <w:r w:rsidRPr="00EE732F">
              <w:rPr>
                <w:b/>
              </w:rPr>
              <w:t xml:space="preserve"> ВЕКА (31 час) 7 </w:t>
            </w:r>
            <w:proofErr w:type="spellStart"/>
            <w:r w:rsidRPr="00EE732F">
              <w:rPr>
                <w:b/>
              </w:rPr>
              <w:t>вн</w:t>
            </w:r>
            <w:proofErr w:type="gramStart"/>
            <w:r w:rsidRPr="00EE732F">
              <w:rPr>
                <w:b/>
              </w:rPr>
              <w:t>.ч</w:t>
            </w:r>
            <w:proofErr w:type="gramEnd"/>
            <w:r w:rsidRPr="00EE732F">
              <w:rPr>
                <w:b/>
              </w:rPr>
              <w:t>т</w:t>
            </w:r>
            <w:proofErr w:type="spellEnd"/>
            <w:r w:rsidRPr="00EE732F">
              <w:rPr>
                <w:b/>
              </w:rPr>
              <w:t>, 1 к/</w:t>
            </w:r>
            <w:proofErr w:type="spellStart"/>
            <w:r w:rsidRPr="00EE732F">
              <w:rPr>
                <w:b/>
              </w:rPr>
              <w:t>р</w:t>
            </w:r>
            <w:proofErr w:type="spellEnd"/>
            <w:r w:rsidRPr="00EE732F">
              <w:rPr>
                <w:b/>
              </w:rPr>
              <w:t xml:space="preserve">, 2 </w:t>
            </w:r>
            <w:proofErr w:type="spellStart"/>
            <w:r w:rsidRPr="00EE732F">
              <w:rPr>
                <w:b/>
              </w:rPr>
              <w:t>рр</w:t>
            </w:r>
            <w:proofErr w:type="spellEnd"/>
          </w:p>
          <w:p w:rsidR="0024485F" w:rsidRPr="00EE732F" w:rsidRDefault="0024485F" w:rsidP="0024485F">
            <w:pPr>
              <w:pStyle w:val="c6c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4485F" w:rsidRPr="00EE732F" w:rsidTr="00F938A5">
        <w:trPr>
          <w:trHeight w:val="616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EE732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А. </w:t>
            </w:r>
            <w:r w:rsidRPr="00EE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EE732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Куприн. </w:t>
            </w:r>
            <w:r w:rsidRPr="00EE73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ткий рассказ о писателе.</w:t>
            </w:r>
            <w:r w:rsidRPr="00EE732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«Чудесный доктор»: герой и прототип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24485F" w:rsidRPr="00EE732F" w:rsidTr="00F938A5">
        <w:trPr>
          <w:trHeight w:val="399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EE732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Чудесный доктор» как рождественский рассказ. Смысл назва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Рождественский рассказ</w:t>
            </w:r>
          </w:p>
        </w:tc>
      </w:tr>
      <w:tr w:rsidR="0024485F" w:rsidRPr="00EE732F" w:rsidTr="00F938A5">
        <w:trPr>
          <w:trHeight w:val="32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24FFB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А.С.Грин.</w:t>
            </w:r>
            <w:r w:rsidRPr="00EE732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ссказ о писателе. «Алые паруса»: мечта и действительность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24485F" w:rsidRPr="00EE732F" w:rsidTr="00F938A5">
        <w:trPr>
          <w:trHeight w:val="32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24FFB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ссоль</w:t>
            </w:r>
            <w:proofErr w:type="spellEnd"/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и Грей. Душевная чистота главных героев. Авторская позиция в произведени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феерия</w:t>
            </w:r>
          </w:p>
        </w:tc>
      </w:tr>
      <w:tr w:rsidR="0024485F" w:rsidRPr="00EE732F" w:rsidTr="00F938A5">
        <w:trPr>
          <w:trHeight w:val="546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24FFB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E732F"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>Вн.чт</w:t>
            </w:r>
            <w:proofErr w:type="spellEnd"/>
            <w:r w:rsidRPr="00EE732F"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>. С. Малицкий  «</w:t>
            </w:r>
            <w:proofErr w:type="spellStart"/>
            <w:r w:rsidRPr="00EE732F"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>Танька-дурочка</w:t>
            </w:r>
            <w:proofErr w:type="spellEnd"/>
            <w:r w:rsidRPr="00EE732F"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>». Сходство произведений Грина и Малицкого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24485F" w:rsidRPr="00EE732F" w:rsidTr="00F938A5">
        <w:trPr>
          <w:trHeight w:val="546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24FFB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sz w:val="24"/>
                <w:szCs w:val="24"/>
              </w:rPr>
              <w:t>А.П. Платонов «Неизвестный цветок». Образы-символы в сказке.</w:t>
            </w:r>
            <w:r w:rsidR="00624FFB">
              <w:rPr>
                <w:rStyle w:val="c0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E73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наизусть отрыв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имвол</w:t>
            </w:r>
          </w:p>
        </w:tc>
      </w:tr>
      <w:tr w:rsidR="0024485F" w:rsidRPr="00EE732F" w:rsidTr="00BF1720">
        <w:trPr>
          <w:trHeight w:val="746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24FFB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 w:rsidRPr="00EE732F">
              <w:rPr>
                <w:rStyle w:val="c0c2"/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EE732F"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 xml:space="preserve">«Ни на кого не похожие» герои  </w:t>
            </w:r>
            <w:r w:rsidRPr="00EE732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 А.П.</w:t>
            </w:r>
            <w:r w:rsidRPr="00EE732F"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>Платонова  (по рассказам "Цветок на земле" и "Корова")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24485F" w:rsidRPr="00EE732F" w:rsidTr="00F938A5">
        <w:trPr>
          <w:trHeight w:val="351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24FFB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Стихи русских поэтов о Великой Отечественной войне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24485F" w:rsidRPr="00EE732F" w:rsidRDefault="0024485F" w:rsidP="002448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лово о поэтах – фронтовиках. 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К.Симонов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 «Ты помнишь, Алеша…».</w:t>
            </w:r>
            <w:r w:rsidRPr="00EE732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E732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браз русского народа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</w:tr>
      <w:tr w:rsidR="0024485F" w:rsidRPr="00EE732F" w:rsidTr="00F938A5">
        <w:trPr>
          <w:trHeight w:val="351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24FFB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C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24FFB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Д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.С.Самойлов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«Сороковые» и др. Патриотические чувства авторов и их мысли о Родине и о войне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</w:tr>
      <w:tr w:rsidR="0024485F" w:rsidRPr="00EE732F" w:rsidTr="00F938A5">
        <w:trPr>
          <w:trHeight w:val="351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24FFB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EE732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н.чт.Б.Полевой</w:t>
            </w:r>
            <w:proofErr w:type="spellEnd"/>
            <w:r w:rsidRPr="00EE732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«Последний день Матвея Кузьмина»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</w:tr>
      <w:tr w:rsidR="0024485F" w:rsidRPr="00EE732F" w:rsidTr="00F938A5">
        <w:trPr>
          <w:trHeight w:val="351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24FFB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В.П.Астафьев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Слово о писателе. </w:t>
            </w:r>
          </w:p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Конь с розовой гривой». Картины жизни и быта сибирской деревни в послевоенные годы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Эпиз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фабула,</w:t>
            </w:r>
          </w:p>
          <w:p w:rsidR="0024485F" w:rsidRPr="00EE732F" w:rsidRDefault="0024485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Start"/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равственные проблемы"</w:t>
            </w:r>
          </w:p>
        </w:tc>
      </w:tr>
      <w:tr w:rsidR="0024485F" w:rsidRPr="00EE732F" w:rsidTr="00F938A5">
        <w:trPr>
          <w:trHeight w:val="351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24FFB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В.П.Астафьев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 «Конь с розовой гривой».</w:t>
            </w:r>
          </w:p>
          <w:p w:rsidR="0024485F" w:rsidRPr="00EE732F" w:rsidRDefault="0024485F" w:rsidP="0024485F">
            <w:pPr>
              <w:spacing w:after="0" w:line="240" w:lineRule="auto"/>
              <w:rPr>
                <w:rStyle w:val="c0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Нравственные проблемы рассказа. Самобытность героев рассказ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герой-повествователь.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24FFB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28c33"/>
              <w:spacing w:before="0" w:beforeAutospacing="0" w:after="0" w:afterAutospacing="0"/>
              <w:ind w:firstLine="2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28c33"/>
              <w:spacing w:before="0" w:beforeAutospacing="0" w:after="0" w:afterAutospacing="0"/>
              <w:ind w:firstLine="2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c2"/>
                <w:color w:val="000000"/>
              </w:rPr>
              <w:t>В.П.Астафьев.</w:t>
            </w:r>
            <w:r w:rsidRPr="00EE732F">
              <w:rPr>
                <w:rStyle w:val="c0"/>
                <w:color w:val="000000"/>
              </w:rPr>
              <w:t> «Конь с розовой гривой».  Самобытность героев рассказа (Санька Левонтьев, бабушка Катерина Петровна). Юмор в рассказе. Особенности использования народной речи в художественном произведени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мор </w:t>
            </w:r>
          </w:p>
          <w:p w:rsidR="0024485F" w:rsidRPr="00EE732F" w:rsidRDefault="0024485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24FFB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28c30"/>
              <w:spacing w:before="0" w:beforeAutospacing="0" w:after="0" w:afterAutospacing="0"/>
              <w:ind w:firstLine="20"/>
              <w:jc w:val="both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28c30"/>
              <w:spacing w:before="0" w:beforeAutospacing="0" w:after="0" w:afterAutospacing="0"/>
              <w:ind w:firstLine="20"/>
              <w:jc w:val="both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rStyle w:val="c0c2"/>
                <w:b/>
                <w:color w:val="000000"/>
              </w:rPr>
            </w:pPr>
            <w:proofErr w:type="spellStart"/>
            <w:r w:rsidRPr="00EE732F">
              <w:rPr>
                <w:rStyle w:val="c0c2"/>
                <w:b/>
                <w:color w:val="000000"/>
              </w:rPr>
              <w:t>Вн.чт</w:t>
            </w:r>
            <w:proofErr w:type="spellEnd"/>
            <w:r w:rsidRPr="00EE732F">
              <w:rPr>
                <w:rStyle w:val="c0c2"/>
                <w:b/>
                <w:color w:val="000000"/>
              </w:rPr>
              <w:t xml:space="preserve">. М.М. Пришвин «Кладовая солнца». Система образов. Образы Насти и </w:t>
            </w:r>
            <w:proofErr w:type="spellStart"/>
            <w:r w:rsidRPr="00EE732F">
              <w:rPr>
                <w:rStyle w:val="c0c2"/>
                <w:b/>
                <w:color w:val="000000"/>
              </w:rPr>
              <w:t>Митраши</w:t>
            </w:r>
            <w:proofErr w:type="spellEnd"/>
            <w:r w:rsidRPr="00EE732F">
              <w:rPr>
                <w:rStyle w:val="c0c2"/>
                <w:b/>
                <w:color w:val="000000"/>
              </w:rPr>
              <w:t xml:space="preserve">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24FFB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1c28c30"/>
              <w:spacing w:before="0" w:beforeAutospacing="0" w:after="0" w:afterAutospacing="0"/>
              <w:ind w:firstLine="20"/>
              <w:jc w:val="both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1c28c30"/>
              <w:spacing w:before="0" w:beforeAutospacing="0" w:after="0" w:afterAutospacing="0"/>
              <w:ind w:firstLine="20"/>
              <w:jc w:val="both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732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EE732F">
              <w:rPr>
                <w:rFonts w:ascii="Times New Roman" w:hAnsi="Times New Roman" w:cs="Times New Roman"/>
                <w:b/>
                <w:sz w:val="24"/>
                <w:szCs w:val="24"/>
              </w:rPr>
              <w:t>. Сказка и быль в «Кладовой солнца». Смысл названия произвед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24FFB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2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В.Г.Распутин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EE73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раткий рассказ о писателе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«Уроки </w:t>
            </w:r>
            <w:proofErr w:type="gramStart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французского</w:t>
            </w:r>
            <w:proofErr w:type="gramEnd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». Отражение в повести трудностей военного времени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Рассказ, сюжет, </w:t>
            </w:r>
          </w:p>
          <w:p w:rsidR="0024485F" w:rsidRPr="00EE732F" w:rsidRDefault="0024485F" w:rsidP="002448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 герой-повествователь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24FFB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 Душевная щедрость учительницы в    рассказе В.Г.Распутина «Уроки французского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Рассказ, сюжет, </w:t>
            </w:r>
          </w:p>
          <w:p w:rsidR="0024485F" w:rsidRPr="00EE732F" w:rsidRDefault="0024485F" w:rsidP="002448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 герой-повествователь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24FFB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Style w:val="c0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 проблематика рассказа  В.Г.Распутина «Уроки французского». 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Нравственность, безнравственность.</w:t>
            </w:r>
          </w:p>
        </w:tc>
      </w:tr>
      <w:tr w:rsidR="0024485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C2B11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624FFB" w:rsidP="00244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485F" w:rsidRPr="00EE732F" w:rsidRDefault="0024485F" w:rsidP="0024485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85F" w:rsidRPr="00EE732F" w:rsidRDefault="0024485F" w:rsidP="0024485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pStyle w:val="c6c1"/>
              <w:spacing w:before="0" w:beforeAutospacing="0" w:after="0" w:afterAutospacing="0"/>
              <w:rPr>
                <w:b/>
                <w:i/>
                <w:color w:val="000000"/>
              </w:rPr>
            </w:pPr>
            <w:proofErr w:type="spellStart"/>
            <w:r w:rsidRPr="00EE732F">
              <w:rPr>
                <w:b/>
                <w:i/>
                <w:color w:val="000000"/>
              </w:rPr>
              <w:t>Рр</w:t>
            </w:r>
            <w:proofErr w:type="spellEnd"/>
            <w:r w:rsidRPr="00EE732F">
              <w:rPr>
                <w:b/>
                <w:i/>
                <w:color w:val="000000"/>
              </w:rPr>
              <w:t xml:space="preserve"> </w:t>
            </w:r>
            <w:r w:rsidRPr="00EE732F">
              <w:rPr>
                <w:rStyle w:val="c0"/>
                <w:b/>
                <w:i/>
                <w:color w:val="000000"/>
              </w:rPr>
              <w:t xml:space="preserve"> Классное обучающее сочинение «Нравственный выбор героев произведений Распутина и Астафьев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5F" w:rsidRPr="00EE732F" w:rsidRDefault="0024485F" w:rsidP="0024485F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24FFB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FFB" w:rsidRPr="00EE732F" w:rsidRDefault="006C2B11" w:rsidP="00624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FFB" w:rsidRDefault="00624FFB" w:rsidP="00624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4FFB" w:rsidRPr="00EE732F" w:rsidRDefault="00624FFB" w:rsidP="00624FFB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4FFB" w:rsidRPr="00EE732F" w:rsidRDefault="00624FFB" w:rsidP="00624FFB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B" w:rsidRPr="00EE732F" w:rsidRDefault="00624FFB" w:rsidP="00624F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Ф. Искандер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  Краткий рассказ о писателе. «Тринадцатый подвиг Геракла». Герой рассказа и его сверстник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B" w:rsidRPr="00EE732F" w:rsidRDefault="00624FFB" w:rsidP="00624FFB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24FFB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FFB" w:rsidRPr="00EE732F" w:rsidRDefault="006C2B11" w:rsidP="00624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FFB" w:rsidRDefault="00624FFB" w:rsidP="00624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4FFB" w:rsidRPr="00EE732F" w:rsidRDefault="00624FFB" w:rsidP="00624FFB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4FFB" w:rsidRPr="00EE732F" w:rsidRDefault="00624FFB" w:rsidP="00624FFB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B" w:rsidRPr="00EE732F" w:rsidRDefault="00624FFB" w:rsidP="00624FFB">
            <w:pPr>
              <w:spacing w:after="0" w:line="240" w:lineRule="auto"/>
              <w:rPr>
                <w:rStyle w:val="c0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Ф. Искандер «Тринадцатый подвиг Геракла».  Влияние учителя на формирование детского характера. Юмор и его роль в рассказе   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B" w:rsidRPr="00EE732F" w:rsidRDefault="00624FFB" w:rsidP="00624FFB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24FFB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FFB" w:rsidRPr="00EE732F" w:rsidRDefault="006C2B11" w:rsidP="00624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FFB" w:rsidRDefault="00624FFB" w:rsidP="00624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4FFB" w:rsidRPr="00EE732F" w:rsidRDefault="00624FFB" w:rsidP="00624FFB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4FFB" w:rsidRPr="00EE732F" w:rsidRDefault="00624FFB" w:rsidP="00624FFB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B" w:rsidRPr="00EE732F" w:rsidRDefault="00624FFB" w:rsidP="00624FFB">
            <w:pPr>
              <w:spacing w:after="0" w:line="240" w:lineRule="auto"/>
              <w:rPr>
                <w:rStyle w:val="c0"/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"/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Рр</w:t>
            </w:r>
            <w:proofErr w:type="spellEnd"/>
            <w:r w:rsidRPr="00EE732F">
              <w:rPr>
                <w:rStyle w:val="c0"/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 xml:space="preserve"> Классное обучающее сочинение «Смешной случай из школьной жизни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B" w:rsidRPr="00EE732F" w:rsidRDefault="00624FFB" w:rsidP="00624FFB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Default="006C2B11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apple-converted-space"/>
                <w:b/>
                <w:color w:val="000000"/>
              </w:rPr>
            </w:pPr>
            <w:r w:rsidRPr="00EE732F">
              <w:rPr>
                <w:rStyle w:val="c0"/>
                <w:color w:val="000000"/>
              </w:rPr>
              <w:t>Родная природа в русской поэзии 20 века.</w:t>
            </w:r>
            <w:r w:rsidRPr="00EE732F">
              <w:rPr>
                <w:rStyle w:val="apple-converted-space"/>
                <w:b/>
                <w:color w:val="000000"/>
              </w:rPr>
              <w:t> </w:t>
            </w:r>
          </w:p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c2"/>
                <w:color w:val="000000"/>
              </w:rPr>
              <w:t>А.А.Блок.</w:t>
            </w:r>
            <w:r w:rsidRPr="00EE732F">
              <w:rPr>
                <w:rStyle w:val="c0"/>
                <w:color w:val="000000"/>
              </w:rPr>
              <w:t xml:space="preserve"> Слово о поэте. «Летний вечер» и др. Поэтизация родной природы. </w:t>
            </w:r>
            <w:r w:rsidRPr="00EE732F">
              <w:rPr>
                <w:rFonts w:eastAsia="Times New Roman"/>
                <w:i/>
              </w:rPr>
              <w:t>Чтение наизусть стих. «Летний вечер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Эпитет, сравнение, метафора, стихотворные размеры, пейзажная лирика</w:t>
            </w: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Default="006C2B11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c2"/>
                <w:color w:val="000000"/>
              </w:rPr>
              <w:t>С.А.Есенин.</w:t>
            </w:r>
            <w:r w:rsidRPr="00EE732F">
              <w:rPr>
                <w:rStyle w:val="c0"/>
                <w:color w:val="000000"/>
              </w:rPr>
              <w:t> Слово о поэте. « Мелколесье. Степь да дали…», «Пороша». Чувство любви к родной природе и Родине. Способы выражения чу</w:t>
            </w:r>
            <w:proofErr w:type="gramStart"/>
            <w:r w:rsidRPr="00EE732F">
              <w:rPr>
                <w:rStyle w:val="c0"/>
                <w:color w:val="000000"/>
              </w:rPr>
              <w:t>вств  в  л</w:t>
            </w:r>
            <w:proofErr w:type="gramEnd"/>
            <w:r w:rsidRPr="00EE732F">
              <w:rPr>
                <w:rStyle w:val="c0"/>
                <w:color w:val="000000"/>
              </w:rPr>
              <w:t>ирике С.А.Есенин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</w:pPr>
            <w:r w:rsidRPr="00EE732F">
              <w:t>Эпитет, сравнение, метафора, стихотворные размеры, пейзажная лирика</w:t>
            </w: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Default="006C2B11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c2"/>
                <w:color w:val="000000"/>
              </w:rPr>
              <w:t>А.А.Ахматова.</w:t>
            </w:r>
            <w:r w:rsidRPr="00EE732F">
              <w:rPr>
                <w:rStyle w:val="c0"/>
                <w:color w:val="000000"/>
              </w:rPr>
              <w:t xml:space="preserve"> Слово о поэте. «Перед весной бывают дни такие…».  </w:t>
            </w:r>
            <w:r w:rsidRPr="00EE732F">
              <w:rPr>
                <w:rFonts w:eastAsia="Times New Roman"/>
                <w:i/>
              </w:rPr>
              <w:t xml:space="preserve">Чтение наизусть  стих. </w:t>
            </w:r>
            <w:r w:rsidRPr="00EE732F">
              <w:rPr>
                <w:rStyle w:val="c0"/>
                <w:color w:val="000000"/>
              </w:rPr>
              <w:t>Обучение анализу одного стихотворения</w:t>
            </w:r>
            <w:proofErr w:type="gramStart"/>
            <w:r w:rsidRPr="00EE732F">
              <w:rPr>
                <w:rStyle w:val="c0"/>
                <w:color w:val="000000"/>
              </w:rPr>
              <w:t>.</w:t>
            </w:r>
            <w:r w:rsidRPr="00EE732F">
              <w:rPr>
                <w:rStyle w:val="c0c2"/>
                <w:color w:val="000000"/>
              </w:rPr>
              <w:t>.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</w:pPr>
            <w:r w:rsidRPr="00EE732F">
              <w:t>Эпитет, сравнение, метафора, стихотворные размеры, пейзажная лирика</w:t>
            </w: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Default="006C2B11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c2"/>
                <w:color w:val="000000"/>
              </w:rPr>
              <w:t>Н.М.Рубцов «Звезда полей»</w:t>
            </w:r>
            <w:r w:rsidRPr="00EE732F">
              <w:rPr>
                <w:rStyle w:val="c0"/>
                <w:color w:val="000000"/>
              </w:rPr>
              <w:t xml:space="preserve">. Слово о поэте. «Звезда полей», «Листья осенние», </w:t>
            </w:r>
            <w:r w:rsidRPr="00EE732F">
              <w:rPr>
                <w:rStyle w:val="c0"/>
                <w:color w:val="000000"/>
              </w:rPr>
              <w:lastRenderedPageBreak/>
              <w:t xml:space="preserve">«В горнице». Тема Родины в поэзии Н.Рубцова. Человек и природа в его «тихой» лирике. </w:t>
            </w:r>
            <w:r w:rsidRPr="00EE732F">
              <w:rPr>
                <w:rFonts w:eastAsia="Times New Roman"/>
                <w:i/>
              </w:rPr>
              <w:t>Чтение наизусть стих «В горнице»</w:t>
            </w:r>
          </w:p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</w:pPr>
            <w:r w:rsidRPr="00EE732F">
              <w:lastRenderedPageBreak/>
              <w:t xml:space="preserve">Эпитет, сравнение, </w:t>
            </w:r>
            <w:r w:rsidRPr="00EE732F">
              <w:lastRenderedPageBreak/>
              <w:t>метафора, стихотворные размеры, пейзажная лирика</w:t>
            </w: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c2"/>
                <w:b/>
                <w:bCs/>
                <w:color w:val="000000"/>
              </w:rPr>
            </w:pPr>
            <w:r w:rsidRPr="00EE732F">
              <w:rPr>
                <w:rStyle w:val="c0c2"/>
                <w:color w:val="000000"/>
              </w:rPr>
              <w:t>Писатели  улыбаются.</w:t>
            </w:r>
          </w:p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c2"/>
                <w:color w:val="000000"/>
              </w:rPr>
              <w:t>В.М.Шукшин.</w:t>
            </w:r>
            <w:r w:rsidRPr="00EE732F">
              <w:rPr>
                <w:rStyle w:val="c0"/>
                <w:color w:val="000000"/>
              </w:rPr>
              <w:t> Слово о писателе.  Рассказ «Критики». Образ «странного» героя в творчестве Шукшин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DE6D3F" w:rsidRDefault="00DE6D3F" w:rsidP="00DE6D3F">
            <w:pPr>
              <w:pStyle w:val="c6c1"/>
              <w:spacing w:before="0" w:beforeAutospacing="0" w:after="0" w:afterAutospacing="0"/>
              <w:rPr>
                <w:rStyle w:val="c0c2"/>
                <w:bCs/>
                <w:color w:val="000000"/>
              </w:rPr>
            </w:pPr>
            <w:r w:rsidRPr="00DE6D3F">
              <w:rPr>
                <w:rFonts w:eastAsia="SimSun"/>
                <w:lang w:eastAsia="hi-IN" w:bidi="hi-IN"/>
              </w:rPr>
              <w:t xml:space="preserve"> «Чудики» в творчестве  В.М. Шукшина. Рассказы «Срезал» и «Чудик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c2"/>
                <w:b/>
                <w:color w:val="000000"/>
                <w:u w:val="single"/>
              </w:rPr>
            </w:pPr>
            <w:r w:rsidRPr="00EE732F">
              <w:rPr>
                <w:rStyle w:val="c0c2"/>
                <w:b/>
                <w:color w:val="000000"/>
                <w:u w:val="single"/>
              </w:rPr>
              <w:t>К/</w:t>
            </w:r>
            <w:proofErr w:type="spellStart"/>
            <w:proofErr w:type="gramStart"/>
            <w:r w:rsidRPr="00EE732F">
              <w:rPr>
                <w:rStyle w:val="c0c2"/>
                <w:b/>
                <w:color w:val="000000"/>
                <w:u w:val="single"/>
              </w:rPr>
              <w:t>р</w:t>
            </w:r>
            <w:proofErr w:type="spellEnd"/>
            <w:proofErr w:type="gramEnd"/>
            <w:r w:rsidRPr="00EE732F">
              <w:rPr>
                <w:rStyle w:val="c0c2"/>
                <w:b/>
                <w:color w:val="000000"/>
                <w:u w:val="single"/>
              </w:rPr>
              <w:t xml:space="preserve"> по разделу «Из русской литературы 20 век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</w:pPr>
          </w:p>
        </w:tc>
      </w:tr>
      <w:tr w:rsidR="00DE6D3F" w:rsidRPr="00EE732F" w:rsidTr="00F938A5">
        <w:tc>
          <w:tcPr>
            <w:tcW w:w="152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Default="00DE6D3F" w:rsidP="00DE6D3F">
            <w:pPr>
              <w:pStyle w:val="c6c1"/>
              <w:spacing w:before="0" w:beforeAutospacing="0" w:after="0" w:afterAutospacing="0"/>
              <w:jc w:val="center"/>
              <w:rPr>
                <w:rStyle w:val="c0c2"/>
                <w:b/>
              </w:rPr>
            </w:pPr>
          </w:p>
          <w:p w:rsidR="00DE6D3F" w:rsidRPr="00EE732F" w:rsidRDefault="00DE6D3F" w:rsidP="00DE6D3F">
            <w:pPr>
              <w:pStyle w:val="c6c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E732F">
              <w:rPr>
                <w:rStyle w:val="c0c2"/>
                <w:b/>
              </w:rPr>
              <w:t xml:space="preserve">ИЗ ЛИТЕРАТУРЫ НАРОДОВ РОССИИ </w:t>
            </w: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  <w:r w:rsidR="00925B36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c2"/>
                <w:b/>
                <w:bCs/>
                <w:color w:val="000000"/>
              </w:rPr>
            </w:pPr>
            <w:r w:rsidRPr="00EE732F">
              <w:rPr>
                <w:rStyle w:val="c0c2"/>
                <w:color w:val="000000"/>
              </w:rPr>
              <w:t>Из литературы народов России</w:t>
            </w:r>
          </w:p>
          <w:p w:rsidR="00DE6D3F" w:rsidRPr="00EE732F" w:rsidRDefault="00DE6D3F" w:rsidP="00DE6D3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Г. Тукай</w:t>
            </w: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.  Слово о татарском поэте.</w:t>
            </w:r>
          </w:p>
          <w:p w:rsidR="00DE6D3F" w:rsidRPr="00EE732F" w:rsidRDefault="00DE6D3F" w:rsidP="00DE6D3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B73D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Родная деревня», «Книга»</w:t>
            </w:r>
            <w:r w:rsidRPr="00B73D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B73DDC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 к своей малой родине,  верность обычаям, своей семье, традициям своего народа. Книга в жизни человека.  </w:t>
            </w:r>
          </w:p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c2"/>
                <w:bCs/>
                <w:color w:val="000000"/>
              </w:rPr>
            </w:pPr>
            <w:r w:rsidRPr="00EE732F">
              <w:rPr>
                <w:rStyle w:val="c0c2"/>
                <w:color w:val="000000"/>
              </w:rPr>
              <w:t xml:space="preserve">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</w:pPr>
            <w:proofErr w:type="gramStart"/>
            <w:r w:rsidRPr="00EE732F">
              <w:t>Общечеловеческое</w:t>
            </w:r>
            <w:proofErr w:type="gramEnd"/>
            <w:r w:rsidRPr="00EE732F">
              <w:t xml:space="preserve">  и общенациональное в литературе.</w:t>
            </w: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  <w:r w:rsidR="00925B36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B73DDC" w:rsidRDefault="00DE6D3F" w:rsidP="00DE6D3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DDC">
              <w:rPr>
                <w:rFonts w:ascii="Times New Roman" w:hAnsi="Times New Roman" w:cs="Times New Roman"/>
                <w:bCs/>
                <w:sz w:val="24"/>
                <w:szCs w:val="24"/>
              </w:rPr>
              <w:t>Кайсын</w:t>
            </w:r>
            <w:proofErr w:type="spellEnd"/>
            <w:r w:rsidRPr="00B73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иев. </w:t>
            </w:r>
            <w:r w:rsidRPr="00B73DDC">
              <w:rPr>
                <w:rFonts w:ascii="Times New Roman" w:hAnsi="Times New Roman" w:cs="Times New Roman"/>
                <w:sz w:val="24"/>
                <w:szCs w:val="24"/>
              </w:rPr>
              <w:t>Слово о балкарском поэте</w:t>
            </w:r>
            <w:proofErr w:type="gramStart"/>
            <w:r w:rsidRPr="00B7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3D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proofErr w:type="gramEnd"/>
            <w:r w:rsidRPr="00B73D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гда на меня навалилась беда...», «Каким бы малым ни был мой народ...».</w:t>
            </w:r>
          </w:p>
          <w:p w:rsidR="00DE6D3F" w:rsidRPr="00EE732F" w:rsidRDefault="00DE6D3F" w:rsidP="00DE6D3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c0c2"/>
                <w:rFonts w:ascii="Times New Roman" w:hAnsi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Родина как источник сил для преодоления любых испытаний.  Тема бессмертия народ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</w:pPr>
            <w:proofErr w:type="gramStart"/>
            <w:r w:rsidRPr="00EE732F">
              <w:t>Общечеловеческое</w:t>
            </w:r>
            <w:proofErr w:type="gramEnd"/>
            <w:r w:rsidRPr="00EE732F">
              <w:t xml:space="preserve">  и общенациональное в литературе.</w:t>
            </w:r>
          </w:p>
        </w:tc>
      </w:tr>
      <w:tr w:rsidR="00DE6D3F" w:rsidRPr="00EE732F" w:rsidTr="00F938A5">
        <w:tc>
          <w:tcPr>
            <w:tcW w:w="152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Style w:val="c0c2c17"/>
                <w:rFonts w:ascii="Times New Roman" w:hAnsi="Times New Roman"/>
                <w:b/>
                <w:bCs/>
                <w:sz w:val="24"/>
                <w:szCs w:val="24"/>
              </w:rPr>
              <w:t xml:space="preserve">ИЗ ЗАРУБЕЖНОЙ ЛИТЕРАТУРЫ </w:t>
            </w: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sz w:val="24"/>
                <w:szCs w:val="24"/>
              </w:rPr>
              <w:t xml:space="preserve">Мифология  и ее влияние на </w:t>
            </w:r>
            <w:proofErr w:type="gramStart"/>
            <w:r w:rsidRPr="00EE732F">
              <w:rPr>
                <w:rStyle w:val="c0"/>
                <w:rFonts w:ascii="Times New Roman" w:eastAsia="Calibri" w:hAnsi="Times New Roman"/>
                <w:sz w:val="24"/>
                <w:szCs w:val="24"/>
              </w:rPr>
              <w:t>возникновение</w:t>
            </w:r>
            <w:proofErr w:type="gramEnd"/>
            <w:r w:rsidRPr="00EE732F">
              <w:rPr>
                <w:rStyle w:val="c0"/>
                <w:rFonts w:ascii="Times New Roman" w:eastAsia="Calibri" w:hAnsi="Times New Roman"/>
                <w:sz w:val="24"/>
                <w:szCs w:val="24"/>
              </w:rPr>
              <w:t xml:space="preserve"> и развитие литературы.</w:t>
            </w:r>
            <w:r w:rsidRPr="00EE732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E6D3F" w:rsidRPr="00EE732F" w:rsidRDefault="00DE6D3F" w:rsidP="00DE6D3F">
            <w:pPr>
              <w:spacing w:after="0" w:line="240" w:lineRule="auto"/>
              <w:rPr>
                <w:rStyle w:val="c0"/>
                <w:rFonts w:ascii="Times New Roman" w:eastAsia="Calibri" w:hAnsi="Times New Roman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sz w:val="24"/>
                <w:szCs w:val="24"/>
              </w:rPr>
              <w:t>Мифы Древней Греции.</w:t>
            </w:r>
            <w:r w:rsidRPr="00EE732F">
              <w:rPr>
                <w:rStyle w:val="c0"/>
                <w:rFonts w:ascii="Times New Roman" w:eastAsia="Calibri" w:hAnsi="Times New Roman"/>
                <w:sz w:val="24"/>
                <w:szCs w:val="24"/>
              </w:rPr>
              <w:t> Подвиги Геракла: «Скотный двор царя Авгия».</w:t>
            </w:r>
          </w:p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«Яблоки Гесперид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732F">
              <w:rPr>
                <w:color w:val="000000"/>
              </w:rPr>
              <w:t>Мифология (повторение)</w:t>
            </w: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Геродот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Слово о писателе историке. «Легенда об </w:t>
            </w:r>
            <w:proofErr w:type="spellStart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Арионе</w:t>
            </w:r>
            <w:proofErr w:type="spellEnd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».  Отличие мифа от сказк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Отличие мифа от сказки</w:t>
            </w: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c2"/>
                <w:color w:val="000000"/>
              </w:rPr>
              <w:t>Гомер.</w:t>
            </w:r>
            <w:r w:rsidRPr="00EE732F">
              <w:rPr>
                <w:rStyle w:val="c0"/>
                <w:color w:val="000000"/>
              </w:rPr>
              <w:t xml:space="preserve"> Слово о Гомере.  «Илиада» и «Одиссея» как героические эпические поэмы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color w:val="000000"/>
              </w:rPr>
              <w:t>Героический</w:t>
            </w:r>
          </w:p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color w:val="000000"/>
              </w:rPr>
              <w:t>эпос</w:t>
            </w:r>
          </w:p>
        </w:tc>
      </w:tr>
      <w:tr w:rsidR="00DE6D3F" w:rsidRPr="00EE732F" w:rsidTr="00F938A5">
        <w:trPr>
          <w:trHeight w:val="55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Гомер.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Поэма «Одиссея» Хитроумный Одиссей: характер и поступк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color w:val="000000"/>
              </w:rPr>
              <w:t>Героический</w:t>
            </w:r>
          </w:p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с</w:t>
            </w: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М. де Сервантес  Сааведра.</w:t>
            </w:r>
            <w:r w:rsidRPr="00EE732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Слово о писателе.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 «Дон Кихот»</w:t>
            </w:r>
            <w:r w:rsidRPr="00EE732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облема истинных и ложных идеалов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идея проблемы</w:t>
            </w: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М. де Сервантес  Сааведра.</w:t>
            </w:r>
            <w:r w:rsidRPr="00EE732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 «Дон Кихот»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ерой, живущий в воображаемом мире. «Дон Кихот» как  пародия на рыцарские романы. Народное понимание правды жизни как нравственная ценность. Образ </w:t>
            </w:r>
            <w:proofErr w:type="spellStart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Санчо</w:t>
            </w:r>
            <w:proofErr w:type="spellEnd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Пансы</w:t>
            </w:r>
            <w:proofErr w:type="spellEnd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Ф.Шиллер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 Слово о писателе. Баллада «Перчатка». Проблемы благородства, достоинства и чести. </w:t>
            </w:r>
            <w:r w:rsidRPr="00EE73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наизусть баллад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баллада</w:t>
            </w: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П.Мериме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. Конфликт естественной жизни и цивилизованного общества. Романтизм и реализм в произведении «</w:t>
            </w:r>
            <w:proofErr w:type="spellStart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Маттео</w:t>
            </w:r>
            <w:proofErr w:type="spellEnd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Фальконе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новелла</w:t>
            </w: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>Вн</w:t>
            </w:r>
            <w:proofErr w:type="spellEnd"/>
            <w:r w:rsidRPr="00EE732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чт. А. </w:t>
            </w:r>
            <w:proofErr w:type="spellStart"/>
            <w:r w:rsidRPr="00EE732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>Лингрен</w:t>
            </w:r>
            <w:proofErr w:type="spellEnd"/>
            <w:r w:rsidRPr="00EE732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E732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>Расмус-бродяга</w:t>
            </w:r>
            <w:proofErr w:type="spellEnd"/>
            <w:r w:rsidRPr="00EE732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А. де Сент-Экзюпери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Слово о писателе. «Маленький принц». Дети и взрослые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Маленький принц» как философская сказка- притча. Образ Маленького принца</w:t>
            </w:r>
            <w:proofErr w:type="gramStart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утешествие по планета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Маленький принц». Роль Лиса в жизни Маленького принца. Анализ эпизода с приручением. </w:t>
            </w:r>
            <w:r w:rsidRPr="00EE73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наизусть отрыв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AF50ED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DE6D3F" w:rsidRDefault="00DE6D3F" w:rsidP="00DE6D3F">
            <w:pPr>
              <w:spacing w:after="0" w:line="240" w:lineRule="auto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E6D3F"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Вн.чт</w:t>
            </w:r>
            <w:proofErr w:type="spellEnd"/>
            <w:r w:rsidRPr="00DE6D3F"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. Сара </w:t>
            </w:r>
            <w:proofErr w:type="spellStart"/>
            <w:r w:rsidRPr="00DE6D3F"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еннипакер</w:t>
            </w:r>
            <w:proofErr w:type="spellEnd"/>
            <w:r w:rsidRPr="00DE6D3F"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E6D3F"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акс</w:t>
            </w:r>
            <w:proofErr w:type="spellEnd"/>
            <w:r w:rsidRPr="00DE6D3F"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ED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0ED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0ED" w:rsidRPr="00EE732F" w:rsidRDefault="00AF50ED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0ED" w:rsidRPr="00EE732F" w:rsidRDefault="00AF50ED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50ED" w:rsidRPr="00EE732F" w:rsidRDefault="00AF50ED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ED" w:rsidRPr="00DE6D3F" w:rsidRDefault="00AF50ED" w:rsidP="00DE6D3F">
            <w:pPr>
              <w:spacing w:after="0" w:line="240" w:lineRule="auto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E6D3F"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Вн.чт</w:t>
            </w:r>
            <w:proofErr w:type="spellEnd"/>
            <w:r w:rsidRPr="00DE6D3F"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. Сара </w:t>
            </w:r>
            <w:proofErr w:type="spellStart"/>
            <w:r w:rsidRPr="00DE6D3F"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еннипакер</w:t>
            </w:r>
            <w:proofErr w:type="spellEnd"/>
            <w:r w:rsidRPr="00DE6D3F"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E6D3F"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акс</w:t>
            </w:r>
            <w:proofErr w:type="spellEnd"/>
            <w:r w:rsidRPr="00DE6D3F"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ED" w:rsidRPr="00EE732F" w:rsidRDefault="00AF50ED" w:rsidP="00DE6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AF50ED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Style w:val="c0c2"/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р</w:t>
            </w:r>
            <w:proofErr w:type="spellEnd"/>
            <w:r w:rsidRPr="00EE732F">
              <w:rPr>
                <w:rStyle w:val="c0c2"/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Классное обучающее сочинение по 1 из афоризмов сказ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AF50ED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</w:t>
            </w:r>
            <w:proofErr w:type="spellEnd"/>
            <w:r w:rsidRPr="00EE7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чт. Марк Твен «Принц и нищий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AF50ED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b/>
                <w:u w:val="single"/>
              </w:rPr>
            </w:pPr>
            <w:proofErr w:type="spellStart"/>
            <w:r w:rsidRPr="00EE732F">
              <w:rPr>
                <w:b/>
                <w:u w:val="single"/>
              </w:rPr>
              <w:t>К\</w:t>
            </w:r>
            <w:proofErr w:type="gramStart"/>
            <w:r w:rsidRPr="00EE732F">
              <w:rPr>
                <w:b/>
                <w:u w:val="single"/>
              </w:rPr>
              <w:t>р</w:t>
            </w:r>
            <w:proofErr w:type="spellEnd"/>
            <w:proofErr w:type="gramEnd"/>
            <w:r w:rsidRPr="00EE732F">
              <w:rPr>
                <w:b/>
                <w:u w:val="single"/>
              </w:rPr>
              <w:t xml:space="preserve"> по разделу «Зарубежная литератур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E6D3F" w:rsidRPr="00EE732F" w:rsidTr="001F6D45">
        <w:tc>
          <w:tcPr>
            <w:tcW w:w="152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Default="00DE6D3F" w:rsidP="00DE6D3F">
            <w:pPr>
              <w:pStyle w:val="c6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DE6D3F" w:rsidRPr="00EE732F" w:rsidRDefault="00AF50ED" w:rsidP="00DE6D3F">
            <w:pPr>
              <w:pStyle w:val="c6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тоги </w:t>
            </w: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AF50ED" w:rsidP="00AF5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b/>
                <w:u w:val="single"/>
              </w:rPr>
            </w:pPr>
            <w:r w:rsidRPr="00EE732F">
              <w:rPr>
                <w:rStyle w:val="c0"/>
                <w:b/>
                <w:u w:val="single"/>
              </w:rPr>
              <w:t>Итоговая контрольная работа за курс 6 класса (литературный диктант + викторин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E6D3F" w:rsidRPr="00EE732F" w:rsidTr="00F938A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925B36" w:rsidP="00DE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AF50ED" w:rsidP="00AF5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rStyle w:val="c0"/>
                <w:b/>
                <w:i/>
              </w:rPr>
            </w:pPr>
            <w:proofErr w:type="spellStart"/>
            <w:r w:rsidRPr="00EE732F">
              <w:rPr>
                <w:rStyle w:val="c0"/>
                <w:b/>
                <w:i/>
              </w:rPr>
              <w:t>Рр</w:t>
            </w:r>
            <w:proofErr w:type="spellEnd"/>
            <w:r w:rsidRPr="00EE732F">
              <w:rPr>
                <w:rStyle w:val="c0"/>
                <w:b/>
                <w:i/>
              </w:rPr>
              <w:t xml:space="preserve"> Итоговое контрольное сочинение  по цитате известного человек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3F" w:rsidRPr="00EE732F" w:rsidRDefault="00DE6D3F" w:rsidP="00DE6D3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EE732F" w:rsidRDefault="00EE732F" w:rsidP="00081D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32F" w:rsidRDefault="00EE732F" w:rsidP="00081D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32F" w:rsidRDefault="00EE732F" w:rsidP="00081D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32F" w:rsidRDefault="00EE732F" w:rsidP="00081D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32F" w:rsidRDefault="00EE732F" w:rsidP="00081D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CD2" w:rsidRDefault="00EC1CD2" w:rsidP="00081D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32F" w:rsidRDefault="00EE732F" w:rsidP="00081D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32F" w:rsidRDefault="00EE732F" w:rsidP="00081D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0DD" w:rsidRPr="00081D20" w:rsidRDefault="003950DD" w:rsidP="00081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D20">
        <w:rPr>
          <w:rFonts w:ascii="Times New Roman" w:hAnsi="Times New Roman" w:cs="Times New Roman"/>
          <w:b/>
          <w:sz w:val="24"/>
          <w:szCs w:val="24"/>
        </w:rPr>
        <w:lastRenderedPageBreak/>
        <w:t>Список произведений для чтения наизусть</w:t>
      </w:r>
    </w:p>
    <w:p w:rsidR="004A77DF" w:rsidRDefault="004A77DF" w:rsidP="003950DD">
      <w:pPr>
        <w:pStyle w:val="3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И. Дмитриев «Муха»</w:t>
      </w:r>
    </w:p>
    <w:p w:rsidR="004A77DF" w:rsidRDefault="004A77DF" w:rsidP="003950DD">
      <w:pPr>
        <w:pStyle w:val="3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. Крылов «Ларчик»</w:t>
      </w:r>
    </w:p>
    <w:p w:rsidR="004A77DF" w:rsidRDefault="004A77DF" w:rsidP="004A77DF">
      <w:pPr>
        <w:pStyle w:val="3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6278">
        <w:rPr>
          <w:rFonts w:ascii="Times New Roman" w:hAnsi="Times New Roman"/>
          <w:sz w:val="24"/>
          <w:szCs w:val="24"/>
        </w:rPr>
        <w:t>А.С. Пушкин</w:t>
      </w:r>
      <w:r>
        <w:rPr>
          <w:rFonts w:ascii="Times New Roman" w:hAnsi="Times New Roman"/>
          <w:sz w:val="24"/>
          <w:szCs w:val="24"/>
        </w:rPr>
        <w:t xml:space="preserve">. «Зимняя дорога», </w:t>
      </w:r>
    </w:p>
    <w:p w:rsidR="004A77DF" w:rsidRDefault="004A77DF" w:rsidP="004A77DF">
      <w:pPr>
        <w:pStyle w:val="3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6278">
        <w:rPr>
          <w:rFonts w:ascii="Times New Roman" w:hAnsi="Times New Roman"/>
          <w:sz w:val="24"/>
          <w:szCs w:val="24"/>
        </w:rPr>
        <w:t>А.С. Пушкин</w:t>
      </w:r>
      <w:r>
        <w:rPr>
          <w:rFonts w:ascii="Times New Roman" w:hAnsi="Times New Roman"/>
          <w:sz w:val="24"/>
          <w:szCs w:val="24"/>
        </w:rPr>
        <w:t>. «Пущину».</w:t>
      </w:r>
    </w:p>
    <w:p w:rsidR="004A77DF" w:rsidRDefault="004A77DF" w:rsidP="003950DD">
      <w:pPr>
        <w:pStyle w:val="3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»Ю. Лермонтов «Тучи</w:t>
      </w:r>
    </w:p>
    <w:p w:rsidR="004A77DF" w:rsidRDefault="004A77DF" w:rsidP="003950DD">
      <w:pPr>
        <w:pStyle w:val="3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Ю. Лермонтов «Три пальмы « (отрывок)</w:t>
      </w:r>
    </w:p>
    <w:p w:rsidR="004A77DF" w:rsidRDefault="004A77DF" w:rsidP="003950DD">
      <w:pPr>
        <w:pStyle w:val="3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 Тютчев «Листья»</w:t>
      </w:r>
    </w:p>
    <w:p w:rsidR="004A77DF" w:rsidRDefault="004A77DF" w:rsidP="003950DD">
      <w:pPr>
        <w:pStyle w:val="3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Фет «Ель рукавом мне тропинку завесила…»</w:t>
      </w:r>
    </w:p>
    <w:p w:rsidR="004A77DF" w:rsidRDefault="004A77DF" w:rsidP="004A77DF">
      <w:pPr>
        <w:pStyle w:val="3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6278">
        <w:rPr>
          <w:rFonts w:ascii="Times New Roman" w:hAnsi="Times New Roman"/>
          <w:sz w:val="24"/>
          <w:szCs w:val="24"/>
        </w:rPr>
        <w:t>Н.А. Некрасов «Железная дорога»</w:t>
      </w:r>
      <w:r>
        <w:rPr>
          <w:rFonts w:ascii="Times New Roman" w:hAnsi="Times New Roman"/>
          <w:sz w:val="24"/>
          <w:szCs w:val="24"/>
        </w:rPr>
        <w:t xml:space="preserve"> (отрывок)</w:t>
      </w:r>
    </w:p>
    <w:p w:rsidR="004A77DF" w:rsidRDefault="004A77DF" w:rsidP="003950DD">
      <w:pPr>
        <w:pStyle w:val="3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Блок «Летний вечер»</w:t>
      </w:r>
    </w:p>
    <w:p w:rsidR="00081D20" w:rsidRDefault="00081D20" w:rsidP="003950DD">
      <w:pPr>
        <w:pStyle w:val="3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Ахматова « Перед весной бывают дни такие…»</w:t>
      </w:r>
    </w:p>
    <w:p w:rsidR="003950DD" w:rsidRDefault="003950DD" w:rsidP="003950DD">
      <w:pPr>
        <w:pStyle w:val="3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цов «В горнице»</w:t>
      </w:r>
    </w:p>
    <w:p w:rsidR="003950DD" w:rsidRDefault="00081D20" w:rsidP="003950DD">
      <w:pPr>
        <w:pStyle w:val="3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 Шиллер «Перчатка» </w:t>
      </w:r>
    </w:p>
    <w:p w:rsidR="003950DD" w:rsidRDefault="00081D20" w:rsidP="003950DD">
      <w:pPr>
        <w:pStyle w:val="3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Платонов «Неизвестный цветок»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отрывок)</w:t>
      </w:r>
    </w:p>
    <w:p w:rsidR="00A72F79" w:rsidRPr="00081D20" w:rsidRDefault="003950DD" w:rsidP="00081D20">
      <w:pPr>
        <w:pStyle w:val="3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6278">
        <w:rPr>
          <w:rFonts w:ascii="Times New Roman" w:hAnsi="Times New Roman"/>
          <w:sz w:val="24"/>
          <w:szCs w:val="24"/>
        </w:rPr>
        <w:t>А.де Сент-Экзюпери «Маленький принц» (отрывок)</w:t>
      </w:r>
    </w:p>
    <w:p w:rsidR="00081D20" w:rsidRDefault="00081D20" w:rsidP="00081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D20">
        <w:rPr>
          <w:rFonts w:ascii="Times New Roman" w:hAnsi="Times New Roman" w:cs="Times New Roman"/>
          <w:b/>
          <w:sz w:val="24"/>
          <w:szCs w:val="24"/>
        </w:rPr>
        <w:t>Литературный диктант</w:t>
      </w:r>
    </w:p>
    <w:p w:rsidR="00081D20" w:rsidRPr="00081D20" w:rsidRDefault="00081D20" w:rsidP="00081D2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1D20">
        <w:rPr>
          <w:rFonts w:ascii="Times New Roman" w:hAnsi="Times New Roman" w:cs="Times New Roman"/>
          <w:sz w:val="24"/>
          <w:szCs w:val="24"/>
        </w:rPr>
        <w:t>Баллада, новелла, басня, композиция, ямб, хорей, амфибрахий, анапест, рифма, миф, сюжет, эпитет, аллегория,  аллитерация,  метафора, сравнение, конфликт, эпизод,  рассказ, символ, феерия, романс, псевдоним, антитеза, эпизод, эпиграф, ирония.</w:t>
      </w:r>
      <w:proofErr w:type="gramEnd"/>
    </w:p>
    <w:sectPr w:rsidR="00081D20" w:rsidRPr="00081D20" w:rsidSect="00150E0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8E6524"/>
    <w:lvl w:ilvl="0">
      <w:numFmt w:val="decimal"/>
      <w:lvlText w:val="*"/>
      <w:lvlJc w:val="left"/>
    </w:lvl>
  </w:abstractNum>
  <w:abstractNum w:abstractNumId="1">
    <w:nsid w:val="012171C1"/>
    <w:multiLevelType w:val="hybridMultilevel"/>
    <w:tmpl w:val="97C8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2D"/>
    <w:multiLevelType w:val="hybridMultilevel"/>
    <w:tmpl w:val="3F1C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84D4E"/>
    <w:multiLevelType w:val="multilevel"/>
    <w:tmpl w:val="1A3E153A"/>
    <w:styleLink w:val="ArticleSection1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ascii="Times New Roman" w:hAnsi="Times New Roman" w:cs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23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>
    <w:nsid w:val="073A6835"/>
    <w:multiLevelType w:val="hybridMultilevel"/>
    <w:tmpl w:val="4474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653CB"/>
    <w:multiLevelType w:val="hybridMultilevel"/>
    <w:tmpl w:val="5EA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A4F91"/>
    <w:multiLevelType w:val="hybridMultilevel"/>
    <w:tmpl w:val="420AF2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3D799C"/>
    <w:multiLevelType w:val="hybridMultilevel"/>
    <w:tmpl w:val="5270E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B37F4"/>
    <w:multiLevelType w:val="multilevel"/>
    <w:tmpl w:val="AD6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B5637A"/>
    <w:multiLevelType w:val="multilevel"/>
    <w:tmpl w:val="24A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CB056E"/>
    <w:multiLevelType w:val="multilevel"/>
    <w:tmpl w:val="F8AA2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D26DC5"/>
    <w:multiLevelType w:val="hybridMultilevel"/>
    <w:tmpl w:val="3BDE1634"/>
    <w:lvl w:ilvl="0" w:tplc="8F60DB52">
      <w:start w:val="1"/>
      <w:numFmt w:val="bullet"/>
      <w:pStyle w:val="Xlist2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9C26E4"/>
    <w:multiLevelType w:val="hybridMultilevel"/>
    <w:tmpl w:val="F9781660"/>
    <w:lvl w:ilvl="0" w:tplc="C008A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73B51"/>
    <w:multiLevelType w:val="hybridMultilevel"/>
    <w:tmpl w:val="E856C3C8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E71110"/>
    <w:multiLevelType w:val="hybridMultilevel"/>
    <w:tmpl w:val="4F002142"/>
    <w:lvl w:ilvl="0" w:tplc="47ECB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A018B"/>
    <w:multiLevelType w:val="hybridMultilevel"/>
    <w:tmpl w:val="A7F2830E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438B8"/>
    <w:multiLevelType w:val="hybridMultilevel"/>
    <w:tmpl w:val="6078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42500"/>
    <w:multiLevelType w:val="hybridMultilevel"/>
    <w:tmpl w:val="6E92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A033A89"/>
    <w:multiLevelType w:val="multilevel"/>
    <w:tmpl w:val="D64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23FB5"/>
    <w:multiLevelType w:val="hybridMultilevel"/>
    <w:tmpl w:val="85823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61E32"/>
    <w:multiLevelType w:val="hybridMultilevel"/>
    <w:tmpl w:val="5996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F52EF"/>
    <w:multiLevelType w:val="hybridMultilevel"/>
    <w:tmpl w:val="C9763D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F5392A"/>
    <w:multiLevelType w:val="hybridMultilevel"/>
    <w:tmpl w:val="E3166E0A"/>
    <w:lvl w:ilvl="0" w:tplc="FFFFFFFF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>
    <w:nsid w:val="489D7F98"/>
    <w:multiLevelType w:val="hybridMultilevel"/>
    <w:tmpl w:val="79A6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904D3"/>
    <w:multiLevelType w:val="hybridMultilevel"/>
    <w:tmpl w:val="A600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F2FCE"/>
    <w:multiLevelType w:val="hybridMultilevel"/>
    <w:tmpl w:val="81CE39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6B6E02"/>
    <w:multiLevelType w:val="hybridMultilevel"/>
    <w:tmpl w:val="FFB0945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>
    <w:nsid w:val="53CA3B27"/>
    <w:multiLevelType w:val="multilevel"/>
    <w:tmpl w:val="E86E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B861F5"/>
    <w:multiLevelType w:val="hybridMultilevel"/>
    <w:tmpl w:val="6A40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C27C4"/>
    <w:multiLevelType w:val="hybridMultilevel"/>
    <w:tmpl w:val="37C4E04E"/>
    <w:lvl w:ilvl="0" w:tplc="913086C8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E21EA"/>
    <w:multiLevelType w:val="hybridMultilevel"/>
    <w:tmpl w:val="15083FAC"/>
    <w:lvl w:ilvl="0" w:tplc="F84C2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C5C81"/>
    <w:multiLevelType w:val="hybridMultilevel"/>
    <w:tmpl w:val="020027F8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C543C"/>
    <w:multiLevelType w:val="hybridMultilevel"/>
    <w:tmpl w:val="8266E6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6882C3A"/>
    <w:multiLevelType w:val="hybridMultilevel"/>
    <w:tmpl w:val="DC1825F8"/>
    <w:lvl w:ilvl="0" w:tplc="075A8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91CF8"/>
    <w:multiLevelType w:val="hybridMultilevel"/>
    <w:tmpl w:val="2CF06B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A8E0EAB"/>
    <w:multiLevelType w:val="hybridMultilevel"/>
    <w:tmpl w:val="F0488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6B1B10"/>
    <w:multiLevelType w:val="hybridMultilevel"/>
    <w:tmpl w:val="C74C35C6"/>
    <w:lvl w:ilvl="0" w:tplc="5D725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D0B09"/>
    <w:multiLevelType w:val="hybridMultilevel"/>
    <w:tmpl w:val="D77C4C74"/>
    <w:lvl w:ilvl="0" w:tplc="862E3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B7B64"/>
    <w:multiLevelType w:val="hybridMultilevel"/>
    <w:tmpl w:val="09F42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6042B"/>
    <w:multiLevelType w:val="hybridMultilevel"/>
    <w:tmpl w:val="B8EA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23D9A"/>
    <w:multiLevelType w:val="hybridMultilevel"/>
    <w:tmpl w:val="DDE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6"/>
  </w:num>
  <w:num w:numId="4">
    <w:abstractNumId w:val="20"/>
  </w:num>
  <w:num w:numId="5">
    <w:abstractNumId w:val="23"/>
  </w:num>
  <w:num w:numId="6">
    <w:abstractNumId w:val="12"/>
  </w:num>
  <w:num w:numId="7">
    <w:abstractNumId w:val="18"/>
  </w:num>
  <w:num w:numId="8">
    <w:abstractNumId w:val="31"/>
  </w:num>
  <w:num w:numId="9">
    <w:abstractNumId w:val="2"/>
  </w:num>
  <w:num w:numId="10">
    <w:abstractNumId w:val="35"/>
  </w:num>
  <w:num w:numId="11">
    <w:abstractNumId w:val="4"/>
  </w:num>
  <w:num w:numId="12">
    <w:abstractNumId w:val="25"/>
  </w:num>
  <w:num w:numId="13">
    <w:abstractNumId w:val="38"/>
  </w:num>
  <w:num w:numId="14">
    <w:abstractNumId w:val="26"/>
  </w:num>
  <w:num w:numId="15">
    <w:abstractNumId w:val="39"/>
  </w:num>
  <w:num w:numId="16">
    <w:abstractNumId w:val="1"/>
  </w:num>
  <w:num w:numId="17">
    <w:abstractNumId w:val="14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1"/>
        <w:numFmt w:val="upperRoman"/>
        <w:lvlText w:val="Статья %1."/>
        <w:lvlJc w:val="left"/>
        <w:pPr>
          <w:tabs>
            <w:tab w:val="num" w:pos="1440"/>
          </w:tabs>
        </w:pPr>
        <w:rPr>
          <w:rFonts w:ascii="Times New Roman" w:hAnsi="Times New Roman" w:cs="Times New Roman"/>
          <w:b/>
          <w:sz w:val="24"/>
        </w:rPr>
      </w:lvl>
    </w:lvlOverride>
  </w:num>
  <w:num w:numId="20">
    <w:abstractNumId w:val="3"/>
  </w:num>
  <w:num w:numId="21">
    <w:abstractNumId w:val="24"/>
  </w:num>
  <w:num w:numId="22">
    <w:abstractNumId w:val="22"/>
  </w:num>
  <w:num w:numId="23">
    <w:abstractNumId w:val="32"/>
  </w:num>
  <w:num w:numId="24">
    <w:abstractNumId w:val="21"/>
  </w:num>
  <w:num w:numId="25">
    <w:abstractNumId w:val="28"/>
  </w:num>
  <w:num w:numId="26">
    <w:abstractNumId w:val="5"/>
  </w:num>
  <w:num w:numId="27">
    <w:abstractNumId w:val="34"/>
  </w:num>
  <w:num w:numId="28">
    <w:abstractNumId w:val="27"/>
  </w:num>
  <w:num w:numId="29">
    <w:abstractNumId w:val="33"/>
  </w:num>
  <w:num w:numId="30">
    <w:abstractNumId w:val="15"/>
  </w:num>
  <w:num w:numId="31">
    <w:abstractNumId w:val="30"/>
  </w:num>
  <w:num w:numId="32">
    <w:abstractNumId w:val="7"/>
  </w:num>
  <w:num w:numId="33">
    <w:abstractNumId w:val="4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7"/>
  </w:num>
  <w:num w:numId="36">
    <w:abstractNumId w:val="16"/>
  </w:num>
  <w:num w:numId="37">
    <w:abstractNumId w:val="40"/>
  </w:num>
  <w:num w:numId="38">
    <w:abstractNumId w:val="19"/>
  </w:num>
  <w:num w:numId="39">
    <w:abstractNumId w:val="10"/>
  </w:num>
  <w:num w:numId="40">
    <w:abstractNumId w:val="9"/>
  </w:num>
  <w:num w:numId="41">
    <w:abstractNumId w:val="29"/>
  </w:num>
  <w:num w:numId="42">
    <w:abstractNumId w:val="8"/>
  </w:num>
  <w:num w:numId="43">
    <w:abstractNumId w:val="36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2F79"/>
    <w:rsid w:val="0004177C"/>
    <w:rsid w:val="00081D20"/>
    <w:rsid w:val="00117746"/>
    <w:rsid w:val="0012613B"/>
    <w:rsid w:val="001337E8"/>
    <w:rsid w:val="00150E09"/>
    <w:rsid w:val="001C7DA4"/>
    <w:rsid w:val="001F6D45"/>
    <w:rsid w:val="0024485F"/>
    <w:rsid w:val="00252B69"/>
    <w:rsid w:val="0031088B"/>
    <w:rsid w:val="00320CF0"/>
    <w:rsid w:val="003950DD"/>
    <w:rsid w:val="003A172D"/>
    <w:rsid w:val="003E2019"/>
    <w:rsid w:val="00413E75"/>
    <w:rsid w:val="004721A1"/>
    <w:rsid w:val="00487F74"/>
    <w:rsid w:val="004A6628"/>
    <w:rsid w:val="004A77DF"/>
    <w:rsid w:val="004C6CB2"/>
    <w:rsid w:val="004F633B"/>
    <w:rsid w:val="00542EBA"/>
    <w:rsid w:val="005478A8"/>
    <w:rsid w:val="005A69C2"/>
    <w:rsid w:val="00624FFB"/>
    <w:rsid w:val="006410BF"/>
    <w:rsid w:val="006C2B11"/>
    <w:rsid w:val="00701E0C"/>
    <w:rsid w:val="00711564"/>
    <w:rsid w:val="00792F8D"/>
    <w:rsid w:val="007F0170"/>
    <w:rsid w:val="007F40DE"/>
    <w:rsid w:val="0081710E"/>
    <w:rsid w:val="00884548"/>
    <w:rsid w:val="00925B36"/>
    <w:rsid w:val="009A7569"/>
    <w:rsid w:val="009B24E1"/>
    <w:rsid w:val="009C3598"/>
    <w:rsid w:val="009D4C4B"/>
    <w:rsid w:val="009F1FDC"/>
    <w:rsid w:val="00A72F79"/>
    <w:rsid w:val="00AC5635"/>
    <w:rsid w:val="00AF50ED"/>
    <w:rsid w:val="00B10FCF"/>
    <w:rsid w:val="00B732A3"/>
    <w:rsid w:val="00B73DDC"/>
    <w:rsid w:val="00BF1720"/>
    <w:rsid w:val="00C67916"/>
    <w:rsid w:val="00C969A5"/>
    <w:rsid w:val="00CB16B6"/>
    <w:rsid w:val="00CD595E"/>
    <w:rsid w:val="00D3109F"/>
    <w:rsid w:val="00D61A0D"/>
    <w:rsid w:val="00DE6D3F"/>
    <w:rsid w:val="00DF7A7F"/>
    <w:rsid w:val="00E10473"/>
    <w:rsid w:val="00E13DF2"/>
    <w:rsid w:val="00E17DD6"/>
    <w:rsid w:val="00E42D86"/>
    <w:rsid w:val="00E87099"/>
    <w:rsid w:val="00EC1CD2"/>
    <w:rsid w:val="00EE732F"/>
    <w:rsid w:val="00F1239B"/>
    <w:rsid w:val="00F938A5"/>
    <w:rsid w:val="00FB4E3F"/>
    <w:rsid w:val="00FE02D5"/>
    <w:rsid w:val="00FE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75"/>
  </w:style>
  <w:style w:type="paragraph" w:styleId="1">
    <w:name w:val="heading 1"/>
    <w:basedOn w:val="a"/>
    <w:next w:val="a"/>
    <w:link w:val="10"/>
    <w:uiPriority w:val="9"/>
    <w:qFormat/>
    <w:rsid w:val="00B10F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0FC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50E0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50E0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10FCF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10FCF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10FCF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10FCF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10FCF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Calibri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72F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99"/>
    <w:qFormat/>
    <w:rsid w:val="00A72F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150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0E09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rmal (Web)"/>
    <w:basedOn w:val="a"/>
    <w:uiPriority w:val="99"/>
    <w:rsid w:val="0015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rsid w:val="00B10F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10F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10F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rsid w:val="00B10FCF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10FC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B10F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uiPriority w:val="99"/>
    <w:rsid w:val="00B10FC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10FCF"/>
    <w:rPr>
      <w:rFonts w:ascii="Arial" w:eastAsia="Calibri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B10F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10FCF"/>
    <w:rPr>
      <w:rFonts w:ascii="Calibri" w:eastAsia="Times New Roman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B10F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10FCF"/>
    <w:rPr>
      <w:rFonts w:ascii="Calibri" w:eastAsia="Times New Roman" w:hAnsi="Calibri" w:cs="Times New Roman"/>
      <w:sz w:val="20"/>
      <w:szCs w:val="20"/>
    </w:rPr>
  </w:style>
  <w:style w:type="character" w:customStyle="1" w:styleId="c0c2">
    <w:name w:val="c0 c2"/>
    <w:basedOn w:val="a0"/>
    <w:uiPriority w:val="99"/>
    <w:rsid w:val="00B10FCF"/>
    <w:rPr>
      <w:rFonts w:cs="Times New Roman"/>
    </w:rPr>
  </w:style>
  <w:style w:type="character" w:customStyle="1" w:styleId="c0">
    <w:name w:val="c0"/>
    <w:basedOn w:val="a0"/>
    <w:uiPriority w:val="99"/>
    <w:rsid w:val="00B10FCF"/>
    <w:rPr>
      <w:rFonts w:cs="Times New Roman"/>
    </w:rPr>
  </w:style>
  <w:style w:type="paragraph" w:customStyle="1" w:styleId="c6c1">
    <w:name w:val="c6 c1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B10FCF"/>
    <w:rPr>
      <w:rFonts w:cs="Times New Roman"/>
    </w:rPr>
  </w:style>
  <w:style w:type="paragraph" w:customStyle="1" w:styleId="Style5">
    <w:name w:val="Style5"/>
    <w:basedOn w:val="a"/>
    <w:rsid w:val="00B10FCF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Default">
    <w:name w:val="Default"/>
    <w:rsid w:val="00B10F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99"/>
    <w:locked/>
    <w:rsid w:val="00B10FCF"/>
  </w:style>
  <w:style w:type="paragraph" w:styleId="21">
    <w:name w:val="Body Text Indent 2"/>
    <w:basedOn w:val="a"/>
    <w:link w:val="22"/>
    <w:semiHidden/>
    <w:unhideWhenUsed/>
    <w:rsid w:val="00B10FCF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B10FCF"/>
    <w:rPr>
      <w:rFonts w:ascii="Calibri" w:eastAsia="Times New Roman" w:hAnsi="Calibri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B10FC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B10FCF"/>
    <w:rPr>
      <w:rFonts w:ascii="Times New Roman" w:hAnsi="Times New Roman"/>
      <w:sz w:val="18"/>
    </w:rPr>
  </w:style>
  <w:style w:type="character" w:customStyle="1" w:styleId="apple-converted-space">
    <w:name w:val="apple-converted-space"/>
    <w:basedOn w:val="a0"/>
    <w:rsid w:val="00B10FCF"/>
  </w:style>
  <w:style w:type="character" w:styleId="ad">
    <w:name w:val="Strong"/>
    <w:basedOn w:val="a0"/>
    <w:qFormat/>
    <w:rsid w:val="00B10FCF"/>
    <w:rPr>
      <w:b/>
      <w:bCs/>
    </w:rPr>
  </w:style>
  <w:style w:type="character" w:customStyle="1" w:styleId="31">
    <w:name w:val="Заголовок №3_"/>
    <w:basedOn w:val="a0"/>
    <w:link w:val="310"/>
    <w:rsid w:val="00B10FCF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B10FCF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4">
    <w:name w:val="Заголовок №34"/>
    <w:basedOn w:val="31"/>
    <w:rsid w:val="00B10FCF"/>
  </w:style>
  <w:style w:type="character" w:customStyle="1" w:styleId="c0c17">
    <w:name w:val="c0 c17"/>
    <w:basedOn w:val="a0"/>
    <w:rsid w:val="00B10FCF"/>
    <w:rPr>
      <w:rFonts w:cs="Times New Roman"/>
    </w:rPr>
  </w:style>
  <w:style w:type="paragraph" w:customStyle="1" w:styleId="c20">
    <w:name w:val="c20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nhideWhenUsed/>
    <w:rsid w:val="00B10FCF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B10FCF"/>
    <w:rPr>
      <w:rFonts w:cs="Times New Roman"/>
      <w:color w:val="800080"/>
      <w:u w:val="single"/>
    </w:rPr>
  </w:style>
  <w:style w:type="paragraph" w:styleId="af0">
    <w:name w:val="Body Text"/>
    <w:basedOn w:val="a"/>
    <w:link w:val="af1"/>
    <w:unhideWhenUsed/>
    <w:rsid w:val="00B10F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B10FCF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B10FCF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10FCF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Без интервала1"/>
    <w:uiPriority w:val="99"/>
    <w:qFormat/>
    <w:rsid w:val="00B10F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qFormat/>
    <w:rsid w:val="00B10FC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B10FC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2">
    <w:name w:val="Style2"/>
    <w:basedOn w:val="a"/>
    <w:uiPriority w:val="99"/>
    <w:rsid w:val="00B10FCF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10FCF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Xlist2">
    <w:name w:val="Xlist2"/>
    <w:basedOn w:val="a"/>
    <w:rsid w:val="00B10FCF"/>
    <w:pPr>
      <w:numPr>
        <w:numId w:val="18"/>
      </w:num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3">
    <w:name w:val="c3"/>
    <w:basedOn w:val="a"/>
    <w:rsid w:val="00B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B10FCF"/>
    <w:rPr>
      <w:rFonts w:ascii="Times New Roman" w:hAnsi="Times New Roman"/>
      <w:b/>
      <w:sz w:val="20"/>
    </w:rPr>
  </w:style>
  <w:style w:type="character" w:customStyle="1" w:styleId="FontStyle38">
    <w:name w:val="Font Style38"/>
    <w:basedOn w:val="a0"/>
    <w:uiPriority w:val="99"/>
    <w:rsid w:val="00B10FCF"/>
    <w:rPr>
      <w:rFonts w:ascii="Arial" w:hAnsi="Arial" w:cs="Arial"/>
      <w:sz w:val="18"/>
      <w:szCs w:val="18"/>
    </w:rPr>
  </w:style>
  <w:style w:type="character" w:customStyle="1" w:styleId="FontStyle33">
    <w:name w:val="Font Style33"/>
    <w:basedOn w:val="a0"/>
    <w:rsid w:val="00B10FCF"/>
    <w:rPr>
      <w:rFonts w:ascii="Arial" w:hAnsi="Arial" w:cs="Arial"/>
      <w:i/>
      <w:iCs/>
      <w:sz w:val="18"/>
      <w:szCs w:val="18"/>
    </w:rPr>
  </w:style>
  <w:style w:type="character" w:customStyle="1" w:styleId="FontStyle34">
    <w:name w:val="Font Style34"/>
    <w:basedOn w:val="a0"/>
    <w:rsid w:val="00B10FCF"/>
    <w:rPr>
      <w:rFonts w:ascii="Arial" w:hAnsi="Arial" w:cs="Arial"/>
      <w:sz w:val="20"/>
      <w:szCs w:val="20"/>
    </w:rPr>
  </w:style>
  <w:style w:type="character" w:customStyle="1" w:styleId="FontStyle35">
    <w:name w:val="Font Style35"/>
    <w:basedOn w:val="a0"/>
    <w:rsid w:val="00B10FCF"/>
    <w:rPr>
      <w:rFonts w:ascii="Arial" w:hAnsi="Arial" w:cs="Arial"/>
      <w:b/>
      <w:bCs/>
      <w:sz w:val="18"/>
      <w:szCs w:val="18"/>
    </w:rPr>
  </w:style>
  <w:style w:type="character" w:customStyle="1" w:styleId="url1">
    <w:name w:val="url1"/>
    <w:rsid w:val="00B10FCF"/>
    <w:rPr>
      <w:rFonts w:ascii="Arial" w:hAnsi="Arial"/>
      <w:sz w:val="15"/>
      <w:u w:val="none"/>
      <w:effect w:val="none"/>
    </w:rPr>
  </w:style>
  <w:style w:type="table" w:styleId="af4">
    <w:name w:val="Table Grid"/>
    <w:basedOn w:val="a1"/>
    <w:rsid w:val="00B10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B10FCF"/>
    <w:pPr>
      <w:spacing w:after="0" w:line="240" w:lineRule="auto"/>
      <w:ind w:left="2992" w:right="2981" w:firstLine="284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13">
    <w:name w:val="1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uiPriority w:val="99"/>
    <w:rsid w:val="00B10FC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10">
    <w:name w:val="Основной текст + 11"/>
    <w:aliases w:val="5 pt,Полужирный1,Интервал 0 pt1"/>
    <w:basedOn w:val="a0"/>
    <w:rsid w:val="00B10FCF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basedOn w:val="a0"/>
    <w:rsid w:val="00B10FCF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customStyle="1" w:styleId="c10">
    <w:name w:val="c10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10FCF"/>
    <w:rPr>
      <w:rFonts w:cs="Times New Roman"/>
    </w:rPr>
  </w:style>
  <w:style w:type="character" w:customStyle="1" w:styleId="c46">
    <w:name w:val="c46"/>
    <w:basedOn w:val="a0"/>
    <w:rsid w:val="00B10FCF"/>
    <w:rPr>
      <w:rFonts w:cs="Times New Roman"/>
    </w:rPr>
  </w:style>
  <w:style w:type="character" w:customStyle="1" w:styleId="c65">
    <w:name w:val="c65"/>
    <w:basedOn w:val="a0"/>
    <w:rsid w:val="00B10FCF"/>
    <w:rPr>
      <w:rFonts w:cs="Times New Roman"/>
    </w:rPr>
  </w:style>
  <w:style w:type="paragraph" w:customStyle="1" w:styleId="c6">
    <w:name w:val="c6"/>
    <w:basedOn w:val="a"/>
    <w:rsid w:val="00B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9">
    <w:name w:val="c89"/>
    <w:basedOn w:val="a0"/>
    <w:rsid w:val="00B10FCF"/>
    <w:rPr>
      <w:rFonts w:cs="Times New Roman"/>
    </w:rPr>
  </w:style>
  <w:style w:type="paragraph" w:customStyle="1" w:styleId="c63">
    <w:name w:val="c63"/>
    <w:basedOn w:val="a"/>
    <w:rsid w:val="00B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B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B1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1">
    <w:name w:val="Основной текст + Курсив9"/>
    <w:basedOn w:val="af1"/>
    <w:rsid w:val="00B10FCF"/>
    <w:rPr>
      <w:rFonts w:ascii="Times New Roman" w:eastAsia="Times New Roman" w:hAnsi="Times New Roman" w:cs="Times New Roman"/>
      <w:i/>
      <w:iCs/>
      <w:spacing w:val="0"/>
      <w:sz w:val="24"/>
      <w:szCs w:val="20"/>
      <w:shd w:val="clear" w:color="auto" w:fill="FFFFFF"/>
      <w:lang w:eastAsia="ar-SA"/>
    </w:rPr>
  </w:style>
  <w:style w:type="character" w:customStyle="1" w:styleId="32">
    <w:name w:val="Основной текст (3)_"/>
    <w:link w:val="33"/>
    <w:rsid w:val="00B10FC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c6c1c11">
    <w:name w:val="c6 c1 c11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ag11">
    <w:name w:val="Zag_11"/>
    <w:rsid w:val="00B10FCF"/>
  </w:style>
  <w:style w:type="paragraph" w:customStyle="1" w:styleId="33">
    <w:name w:val="Основной текст (3)"/>
    <w:basedOn w:val="a"/>
    <w:link w:val="32"/>
    <w:rsid w:val="00B10FCF"/>
    <w:pPr>
      <w:shd w:val="clear" w:color="auto" w:fill="FFFFFF"/>
      <w:spacing w:after="0" w:line="216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Standard">
    <w:name w:val="Standard"/>
    <w:rsid w:val="00B10FC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10FCF"/>
    <w:pPr>
      <w:suppressLineNumbers/>
    </w:pPr>
  </w:style>
  <w:style w:type="paragraph" w:customStyle="1" w:styleId="c6c1c10">
    <w:name w:val="c6 c1 c10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c10">
    <w:name w:val="c1 c10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c6">
    <w:name w:val="c1 c6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c19">
    <w:name w:val="c1 c19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25">
    <w:name w:val="c0 c25"/>
    <w:basedOn w:val="a0"/>
    <w:uiPriority w:val="99"/>
    <w:rsid w:val="00B10FCF"/>
    <w:rPr>
      <w:rFonts w:cs="Times New Roman"/>
    </w:rPr>
  </w:style>
  <w:style w:type="paragraph" w:customStyle="1" w:styleId="c18c1">
    <w:name w:val="c18 c1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c18">
    <w:name w:val="c1 c18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32">
    <w:name w:val="c0 c32"/>
    <w:basedOn w:val="a0"/>
    <w:uiPriority w:val="99"/>
    <w:rsid w:val="00B10FCF"/>
    <w:rPr>
      <w:rFonts w:cs="Times New Roman"/>
    </w:rPr>
  </w:style>
  <w:style w:type="paragraph" w:customStyle="1" w:styleId="c1c11">
    <w:name w:val="c1 c11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2c20">
    <w:name w:val="c0 c2 c20"/>
    <w:basedOn w:val="a0"/>
    <w:uiPriority w:val="99"/>
    <w:rsid w:val="00B10FCF"/>
    <w:rPr>
      <w:rFonts w:cs="Times New Roman"/>
    </w:rPr>
  </w:style>
  <w:style w:type="paragraph" w:customStyle="1" w:styleId="c1c28c33">
    <w:name w:val="c1 c28 c33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c28c30">
    <w:name w:val="c1 c28 c30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c28">
    <w:name w:val="c1 c28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c23">
    <w:name w:val="c1 c23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c28c34">
    <w:name w:val="c1 c28 c34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6c1">
    <w:name w:val="c26 c1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c26">
    <w:name w:val="c1 c26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25c2">
    <w:name w:val="c0 c25 c2"/>
    <w:basedOn w:val="a0"/>
    <w:uiPriority w:val="99"/>
    <w:rsid w:val="00B10FCF"/>
    <w:rPr>
      <w:rFonts w:cs="Times New Roman"/>
    </w:rPr>
  </w:style>
  <w:style w:type="paragraph" w:customStyle="1" w:styleId="c1c31">
    <w:name w:val="c1 c31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17c2">
    <w:name w:val="c0 c17 c2"/>
    <w:basedOn w:val="a0"/>
    <w:uiPriority w:val="99"/>
    <w:rsid w:val="00B10FCF"/>
    <w:rPr>
      <w:rFonts w:cs="Times New Roman"/>
    </w:rPr>
  </w:style>
  <w:style w:type="character" w:customStyle="1" w:styleId="c0c2c17">
    <w:name w:val="c0 c2 c17"/>
    <w:basedOn w:val="a0"/>
    <w:uiPriority w:val="99"/>
    <w:rsid w:val="00B10FCF"/>
    <w:rPr>
      <w:rFonts w:cs="Times New Roman"/>
    </w:rPr>
  </w:style>
  <w:style w:type="paragraph" w:customStyle="1" w:styleId="14">
    <w:name w:val="Основной текст с отступом1"/>
    <w:basedOn w:val="a"/>
    <w:rsid w:val="00B10FC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16">
    <w:name w:val="c16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uiPriority w:val="99"/>
    <w:rsid w:val="00B10FCF"/>
    <w:rPr>
      <w:rFonts w:cs="Times New Roman"/>
    </w:rPr>
  </w:style>
  <w:style w:type="paragraph" w:customStyle="1" w:styleId="c50">
    <w:name w:val="c50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uiPriority w:val="99"/>
    <w:rsid w:val="00B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Без интервала2"/>
    <w:uiPriority w:val="99"/>
    <w:rsid w:val="00B10FC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numbering" w:customStyle="1" w:styleId="ArticleSection1">
    <w:name w:val="Article / Section1"/>
    <w:aliases w:val="Глава"/>
    <w:rsid w:val="00B10FCF"/>
    <w:pPr>
      <w:numPr>
        <w:numId w:val="20"/>
      </w:numPr>
    </w:pPr>
  </w:style>
  <w:style w:type="paragraph" w:styleId="35">
    <w:name w:val="Body Text Indent 3"/>
    <w:basedOn w:val="a"/>
    <w:link w:val="36"/>
    <w:uiPriority w:val="99"/>
    <w:rsid w:val="00B10FC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B10FCF"/>
    <w:rPr>
      <w:rFonts w:ascii="Calibri" w:eastAsia="Times New Roman" w:hAnsi="Calibri" w:cs="Times New Roman"/>
      <w:sz w:val="16"/>
      <w:szCs w:val="16"/>
    </w:rPr>
  </w:style>
  <w:style w:type="paragraph" w:customStyle="1" w:styleId="c5">
    <w:name w:val="c5"/>
    <w:basedOn w:val="a"/>
    <w:rsid w:val="00B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10FCF"/>
  </w:style>
  <w:style w:type="paragraph" w:customStyle="1" w:styleId="15">
    <w:name w:val="Знак1"/>
    <w:basedOn w:val="a"/>
    <w:rsid w:val="00B10F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6">
    <w:name w:val="footnote reference"/>
    <w:uiPriority w:val="99"/>
    <w:rsid w:val="00B10FCF"/>
    <w:rPr>
      <w:vertAlign w:val="superscript"/>
    </w:rPr>
  </w:style>
  <w:style w:type="paragraph" w:styleId="af7">
    <w:name w:val="footnote text"/>
    <w:aliases w:val="Знак6,F1"/>
    <w:basedOn w:val="a"/>
    <w:link w:val="af8"/>
    <w:uiPriority w:val="99"/>
    <w:rsid w:val="00B10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aliases w:val="Знак6 Знак,F1 Знак"/>
    <w:basedOn w:val="a0"/>
    <w:link w:val="af7"/>
    <w:uiPriority w:val="99"/>
    <w:rsid w:val="00B10FCF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annotation reference"/>
    <w:uiPriority w:val="99"/>
    <w:rsid w:val="00B10FCF"/>
    <w:rPr>
      <w:sz w:val="16"/>
      <w:szCs w:val="16"/>
    </w:rPr>
  </w:style>
  <w:style w:type="paragraph" w:customStyle="1" w:styleId="25">
    <w:name w:val="?????2"/>
    <w:basedOn w:val="a"/>
    <w:rsid w:val="00B10FC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">
    <w:name w:val="Стиль3"/>
    <w:basedOn w:val="a"/>
    <w:rsid w:val="00B10F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B10F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0FC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10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c">
    <w:name w:val="Title"/>
    <w:basedOn w:val="a"/>
    <w:link w:val="afd"/>
    <w:qFormat/>
    <w:rsid w:val="00B10F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d">
    <w:name w:val="Название Знак"/>
    <w:basedOn w:val="a0"/>
    <w:link w:val="afc"/>
    <w:rsid w:val="00B10FC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1">
    <w:name w:val="p1"/>
    <w:basedOn w:val="a"/>
    <w:rsid w:val="00B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B10FCF"/>
  </w:style>
  <w:style w:type="character" w:customStyle="1" w:styleId="s7">
    <w:name w:val="s7"/>
    <w:basedOn w:val="a0"/>
    <w:rsid w:val="00B10FCF"/>
  </w:style>
  <w:style w:type="paragraph" w:customStyle="1" w:styleId="p47">
    <w:name w:val="p47"/>
    <w:basedOn w:val="a"/>
    <w:rsid w:val="00B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B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B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B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B10FCF"/>
  </w:style>
  <w:style w:type="paragraph" w:customStyle="1" w:styleId="38">
    <w:name w:val="Абзац списка3"/>
    <w:basedOn w:val="a"/>
    <w:rsid w:val="003950DD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2F29-D267-41D4-8FFD-A91A4593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4050</Words>
  <Characters>2309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9-09-12T09:04:00Z</cp:lastPrinted>
  <dcterms:created xsi:type="dcterms:W3CDTF">2019-08-31T19:45:00Z</dcterms:created>
  <dcterms:modified xsi:type="dcterms:W3CDTF">2020-08-20T09:14:00Z</dcterms:modified>
</cp:coreProperties>
</file>